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60E9" w14:textId="50AAAC79" w:rsidR="00B81762" w:rsidRPr="00CA7E50" w:rsidRDefault="00B81762" w:rsidP="006D2867">
      <w:pPr>
        <w:tabs>
          <w:tab w:val="num" w:pos="0"/>
          <w:tab w:val="left" w:pos="2796"/>
          <w:tab w:val="right" w:pos="7664"/>
        </w:tabs>
        <w:jc w:val="right"/>
        <w:rPr>
          <w:rFonts w:ascii="Arial" w:hAnsi="Arial" w:cs="Arial"/>
          <w:i/>
          <w:color w:val="808080"/>
        </w:rPr>
      </w:pPr>
      <w:r>
        <w:rPr>
          <w:rFonts w:ascii="Arial" w:hAnsi="Arial" w:cs="Arial"/>
          <w:i/>
          <w:color w:val="808080"/>
        </w:rPr>
        <w:tab/>
      </w:r>
      <w:r>
        <w:rPr>
          <w:rFonts w:ascii="Arial" w:hAnsi="Arial" w:cs="Arial"/>
          <w:i/>
          <w:color w:val="808080"/>
        </w:rPr>
        <w:tab/>
      </w:r>
      <w:r w:rsidR="00C13828">
        <w:rPr>
          <w:noProof/>
        </w:rPr>
        <mc:AlternateContent>
          <mc:Choice Requires="wps">
            <w:drawing>
              <wp:anchor distT="0" distB="0" distL="114300" distR="114300" simplePos="0" relativeHeight="251657728" behindDoc="0" locked="0" layoutInCell="1" allowOverlap="1" wp14:anchorId="020C9704" wp14:editId="380A2A07">
                <wp:simplePos x="0" y="0"/>
                <wp:positionH relativeFrom="column">
                  <wp:posOffset>0</wp:posOffset>
                </wp:positionH>
                <wp:positionV relativeFrom="paragraph">
                  <wp:posOffset>-114300</wp:posOffset>
                </wp:positionV>
                <wp:extent cx="1139190" cy="1371600"/>
                <wp:effectExtent l="0" t="0" r="0" b="0"/>
                <wp:wrapSquare wrapText="bothSides"/>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919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B2383" w14:textId="77777777" w:rsidR="00B81762" w:rsidRPr="00F81EB2" w:rsidRDefault="00C13828" w:rsidP="00B81762">
                            <w:pPr>
                              <w:tabs>
                                <w:tab w:val="num" w:pos="0"/>
                              </w:tabs>
                              <w:jc w:val="right"/>
                              <w:rPr>
                                <w:rFonts w:ascii="Arial" w:hAnsi="Arial" w:cs="Arial"/>
                                <w:color w:val="808080"/>
                              </w:rPr>
                            </w:pPr>
                            <w:r w:rsidRPr="002C50C3">
                              <w:rPr>
                                <w:rFonts w:ascii="Arial" w:hAnsi="Arial" w:cs="Arial"/>
                                <w:noProof/>
                                <w:color w:val="808080"/>
                              </w:rPr>
                              <w:drawing>
                                <wp:inline distT="0" distB="0" distL="0" distR="0" wp14:anchorId="337834C5" wp14:editId="258D33F9">
                                  <wp:extent cx="955040" cy="120967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040" cy="1209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C9704" id="_x0000_t202" coordsize="21600,21600" o:spt="202" path="m,l,21600r21600,l21600,xe">
                <v:stroke joinstyle="miter"/>
                <v:path gradientshapeok="t" o:connecttype="rect"/>
              </v:shapetype>
              <v:shape id=" 2" o:spid="_x0000_s1026" type="#_x0000_t202" style="position:absolute;left:0;text-align:left;margin-left:0;margin-top:-9pt;width:89.7pt;height:10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" stroked="f">
                <v:path arrowok="t"/>
                <v:textbox>
                  <w:txbxContent>
                    <w:p w14:paraId="78FB2383" w14:textId="77777777" w:rsidR="00B81762" w:rsidRPr="00F81EB2" w:rsidRDefault="00C13828" w:rsidP="00B81762">
                      <w:pPr>
                        <w:tabs>
                          <w:tab w:val="num" w:pos="0"/>
                        </w:tabs>
                        <w:jc w:val="right"/>
                        <w:rPr>
                          <w:rFonts w:ascii="Arial" w:hAnsi="Arial" w:cs="Arial"/>
                          <w:color w:val="808080"/>
                        </w:rPr>
                      </w:pPr>
                      <w:r w:rsidRPr="002C50C3">
                        <w:rPr>
                          <w:rFonts w:ascii="Arial" w:hAnsi="Arial" w:cs="Arial"/>
                          <w:noProof/>
                          <w:color w:val="808080"/>
                        </w:rPr>
                        <w:drawing>
                          <wp:inline distT="0" distB="0" distL="0" distR="0" wp14:anchorId="337834C5" wp14:editId="258D33F9">
                            <wp:extent cx="955040" cy="1209675"/>
                            <wp:effectExtent l="0" t="0" r="0" b="0"/>
                            <wp:docPr id="1"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5040" cy="1209675"/>
                                    </a:xfrm>
                                    <a:prstGeom prst="rect">
                                      <a:avLst/>
                                    </a:prstGeom>
                                    <a:noFill/>
                                    <a:ln>
                                      <a:noFill/>
                                    </a:ln>
                                  </pic:spPr>
                                </pic:pic>
                              </a:graphicData>
                            </a:graphic>
                          </wp:inline>
                        </w:drawing>
                      </w:r>
                    </w:p>
                  </w:txbxContent>
                </v:textbox>
                <w10:wrap type="square"/>
              </v:shape>
            </w:pict>
          </mc:Fallback>
        </mc:AlternateContent>
      </w:r>
      <w:r w:rsidRPr="00CA7E50">
        <w:rPr>
          <w:rFonts w:ascii="Arial" w:hAnsi="Arial" w:cs="Arial"/>
          <w:i/>
          <w:color w:val="808080"/>
        </w:rPr>
        <w:t xml:space="preserve"> </w:t>
      </w:r>
      <w:r w:rsidR="006D2867">
        <w:rPr>
          <w:rFonts w:ascii="Arial" w:hAnsi="Arial" w:cs="Arial"/>
          <w:i/>
          <w:color w:val="808080"/>
        </w:rPr>
        <w:t xml:space="preserve">          </w:t>
      </w:r>
      <w:r w:rsidRPr="00CA7E50">
        <w:rPr>
          <w:rFonts w:ascii="Arial" w:hAnsi="Arial" w:cs="Arial"/>
          <w:i/>
          <w:color w:val="808080"/>
        </w:rPr>
        <w:t>(Riservato alla Fondazione)</w:t>
      </w:r>
    </w:p>
    <w:p w14:paraId="053F8C49" w14:textId="3047770C" w:rsidR="00B81762" w:rsidRPr="00CA7E50" w:rsidRDefault="006D2867" w:rsidP="006D2867">
      <w:pPr>
        <w:tabs>
          <w:tab w:val="num" w:pos="0"/>
        </w:tabs>
        <w:jc w:val="center"/>
        <w:rPr>
          <w:rFonts w:ascii="Arial" w:hAnsi="Arial" w:cs="Arial"/>
          <w:color w:val="808080"/>
        </w:rPr>
      </w:pPr>
      <w:r>
        <w:rPr>
          <w:rFonts w:ascii="Arial" w:hAnsi="Arial" w:cs="Arial"/>
          <w:color w:val="808080"/>
        </w:rPr>
        <w:t xml:space="preserve">                                                                                  </w:t>
      </w:r>
      <w:r w:rsidR="00B81762" w:rsidRPr="00CA7E50">
        <w:rPr>
          <w:rFonts w:ascii="Arial" w:hAnsi="Arial" w:cs="Arial"/>
          <w:color w:val="808080"/>
        </w:rPr>
        <w:t>Data di ricevimento</w:t>
      </w:r>
    </w:p>
    <w:p w14:paraId="71F5847D" w14:textId="77777777" w:rsidR="00B81762" w:rsidRPr="00CA7E50" w:rsidRDefault="00B81762" w:rsidP="00B81762">
      <w:pPr>
        <w:tabs>
          <w:tab w:val="num" w:pos="0"/>
        </w:tabs>
        <w:jc w:val="right"/>
        <w:rPr>
          <w:rFonts w:ascii="Arial" w:hAnsi="Arial" w:cs="Arial"/>
          <w:color w:val="808080"/>
        </w:rPr>
      </w:pPr>
    </w:p>
    <w:p w14:paraId="72E8A38C" w14:textId="77777777" w:rsidR="00B81762" w:rsidRPr="00CA7E50" w:rsidRDefault="00B81762" w:rsidP="00B81762">
      <w:pPr>
        <w:tabs>
          <w:tab w:val="num" w:pos="0"/>
        </w:tabs>
        <w:jc w:val="right"/>
        <w:rPr>
          <w:rFonts w:ascii="Arial" w:hAnsi="Arial" w:cs="Arial"/>
          <w:color w:val="808080"/>
        </w:rPr>
      </w:pPr>
    </w:p>
    <w:p w14:paraId="61D720AD" w14:textId="77777777" w:rsidR="00B81762" w:rsidRDefault="00B81762" w:rsidP="00B81762">
      <w:pPr>
        <w:tabs>
          <w:tab w:val="num" w:pos="0"/>
        </w:tabs>
        <w:jc w:val="right"/>
        <w:rPr>
          <w:rFonts w:ascii="Arial" w:hAnsi="Arial" w:cs="Arial"/>
          <w:color w:val="808080"/>
        </w:rPr>
      </w:pPr>
    </w:p>
    <w:p w14:paraId="150D7F91" w14:textId="77777777" w:rsidR="00B81762" w:rsidRPr="00CA7E50" w:rsidRDefault="00B81762" w:rsidP="00B81762">
      <w:pPr>
        <w:tabs>
          <w:tab w:val="num" w:pos="0"/>
        </w:tabs>
        <w:jc w:val="right"/>
        <w:rPr>
          <w:rFonts w:ascii="Arial" w:hAnsi="Arial" w:cs="Arial"/>
          <w:color w:val="808080"/>
        </w:rPr>
      </w:pPr>
    </w:p>
    <w:p w14:paraId="41E394AC" w14:textId="77777777" w:rsidR="00B81762" w:rsidRPr="00CA7E50" w:rsidRDefault="00B81762" w:rsidP="00B81762">
      <w:pPr>
        <w:tabs>
          <w:tab w:val="num" w:pos="0"/>
        </w:tabs>
        <w:jc w:val="right"/>
        <w:rPr>
          <w:rFonts w:ascii="Arial" w:hAnsi="Arial" w:cs="Arial"/>
          <w:color w:val="808080"/>
        </w:rPr>
      </w:pPr>
      <w:r w:rsidRPr="00CA7E50">
        <w:rPr>
          <w:rFonts w:ascii="Arial" w:hAnsi="Arial" w:cs="Arial"/>
          <w:color w:val="808080"/>
        </w:rPr>
        <w:t>_______________</w:t>
      </w:r>
    </w:p>
    <w:p w14:paraId="52CB70C3" w14:textId="77777777" w:rsidR="00B81762" w:rsidRDefault="00B81762" w:rsidP="00B81762">
      <w:pPr>
        <w:tabs>
          <w:tab w:val="num" w:pos="0"/>
        </w:tabs>
        <w:jc w:val="both"/>
        <w:rPr>
          <w:rFonts w:ascii="Arial" w:hAnsi="Arial" w:cs="Arial"/>
        </w:rPr>
      </w:pPr>
    </w:p>
    <w:p w14:paraId="61B1C05B" w14:textId="77777777" w:rsidR="00B81762" w:rsidRDefault="00B81762" w:rsidP="00B81762">
      <w:pPr>
        <w:tabs>
          <w:tab w:val="num" w:pos="0"/>
        </w:tabs>
        <w:jc w:val="both"/>
        <w:rPr>
          <w:rFonts w:ascii="Arial" w:hAnsi="Arial" w:cs="Arial"/>
        </w:rPr>
      </w:pPr>
    </w:p>
    <w:p w14:paraId="7B2D42E3" w14:textId="77777777" w:rsidR="00B81762" w:rsidRDefault="00B81762" w:rsidP="00B81762">
      <w:pPr>
        <w:tabs>
          <w:tab w:val="num" w:pos="0"/>
        </w:tabs>
        <w:jc w:val="both"/>
        <w:rPr>
          <w:rFonts w:ascii="Arial" w:hAnsi="Arial" w:cs="Arial"/>
        </w:rPr>
      </w:pPr>
    </w:p>
    <w:p w14:paraId="126C0AE2" w14:textId="77777777" w:rsidR="00B81762" w:rsidRDefault="00F1228E" w:rsidP="00B81762">
      <w:pPr>
        <w:pBdr>
          <w:top w:val="single" w:sz="4" w:space="1" w:color="auto"/>
          <w:left w:val="single" w:sz="4" w:space="4" w:color="auto"/>
          <w:bottom w:val="single" w:sz="4" w:space="1" w:color="auto"/>
          <w:right w:val="single" w:sz="4" w:space="4" w:color="auto"/>
        </w:pBdr>
        <w:tabs>
          <w:tab w:val="num" w:pos="0"/>
        </w:tabs>
        <w:jc w:val="center"/>
        <w:rPr>
          <w:rFonts w:ascii="Arial" w:hAnsi="Arial" w:cs="Arial"/>
          <w:b/>
          <w:sz w:val="40"/>
          <w:szCs w:val="40"/>
        </w:rPr>
      </w:pPr>
      <w:r>
        <w:rPr>
          <w:rFonts w:ascii="Arial" w:hAnsi="Arial" w:cs="Arial"/>
          <w:b/>
          <w:sz w:val="40"/>
          <w:szCs w:val="40"/>
        </w:rPr>
        <w:t>EDUCAZIONE, ISTRUZIONE E FORMAZIONE</w:t>
      </w:r>
    </w:p>
    <w:p w14:paraId="55EA42DD" w14:textId="77777777" w:rsidR="00073CB2" w:rsidRPr="00055CC8" w:rsidRDefault="00F37E81" w:rsidP="00B81762">
      <w:pPr>
        <w:pBdr>
          <w:top w:val="single" w:sz="4" w:space="1" w:color="auto"/>
          <w:left w:val="single" w:sz="4" w:space="4" w:color="auto"/>
          <w:bottom w:val="single" w:sz="4" w:space="1" w:color="auto"/>
          <w:right w:val="single" w:sz="4" w:space="4" w:color="auto"/>
        </w:pBdr>
        <w:tabs>
          <w:tab w:val="num" w:pos="0"/>
        </w:tabs>
        <w:jc w:val="center"/>
        <w:rPr>
          <w:rFonts w:ascii="Arial" w:hAnsi="Arial" w:cs="Arial"/>
          <w:b/>
          <w:sz w:val="40"/>
          <w:szCs w:val="40"/>
        </w:rPr>
      </w:pPr>
      <w:r>
        <w:rPr>
          <w:rFonts w:ascii="Arial" w:hAnsi="Arial" w:cs="Arial"/>
          <w:b/>
          <w:sz w:val="40"/>
          <w:szCs w:val="40"/>
        </w:rPr>
        <w:t>“</w:t>
      </w:r>
      <w:r w:rsidRPr="00F37E81">
        <w:rPr>
          <w:rFonts w:ascii="Arial" w:hAnsi="Arial" w:cs="Arial"/>
          <w:b/>
          <w:i/>
          <w:iCs/>
          <w:sz w:val="40"/>
          <w:szCs w:val="40"/>
        </w:rPr>
        <w:t xml:space="preserve">VALORIZZAZIONE DELLE </w:t>
      </w:r>
      <w:r w:rsidR="00073CB2" w:rsidRPr="00F37E81">
        <w:rPr>
          <w:rFonts w:ascii="Arial" w:hAnsi="Arial" w:cs="Arial"/>
          <w:b/>
          <w:i/>
          <w:iCs/>
          <w:sz w:val="40"/>
          <w:szCs w:val="40"/>
        </w:rPr>
        <w:t>ECCELLENZE</w:t>
      </w:r>
      <w:r w:rsidRPr="00F37E81">
        <w:rPr>
          <w:rFonts w:ascii="Arial" w:hAnsi="Arial" w:cs="Arial"/>
          <w:b/>
          <w:i/>
          <w:iCs/>
          <w:sz w:val="40"/>
          <w:szCs w:val="40"/>
        </w:rPr>
        <w:t xml:space="preserve"> SCOLASTICHE DEL TERRITORIO</w:t>
      </w:r>
      <w:r>
        <w:rPr>
          <w:rFonts w:ascii="Arial" w:hAnsi="Arial" w:cs="Arial"/>
          <w:b/>
          <w:sz w:val="40"/>
          <w:szCs w:val="40"/>
        </w:rPr>
        <w:t>”</w:t>
      </w:r>
    </w:p>
    <w:p w14:paraId="1713EC0F" w14:textId="77777777" w:rsidR="00B81762" w:rsidRDefault="00B81762" w:rsidP="00B81762">
      <w:pPr>
        <w:tabs>
          <w:tab w:val="num" w:pos="0"/>
        </w:tabs>
        <w:jc w:val="both"/>
        <w:rPr>
          <w:rFonts w:ascii="Arial" w:hAnsi="Arial" w:cs="Arial"/>
        </w:rPr>
      </w:pPr>
    </w:p>
    <w:p w14:paraId="7253B1C5" w14:textId="77777777" w:rsidR="00B81762" w:rsidRDefault="00B81762" w:rsidP="00B81762">
      <w:pPr>
        <w:tabs>
          <w:tab w:val="num" w:pos="0"/>
        </w:tabs>
        <w:jc w:val="both"/>
        <w:rPr>
          <w:rFonts w:ascii="Arial" w:hAnsi="Arial" w:cs="Arial"/>
        </w:rPr>
      </w:pPr>
    </w:p>
    <w:p w14:paraId="0FD7C6DC" w14:textId="77777777" w:rsidR="00B81762" w:rsidRDefault="00B81762" w:rsidP="00B81762">
      <w:pPr>
        <w:tabs>
          <w:tab w:val="num" w:pos="0"/>
        </w:tabs>
        <w:jc w:val="both"/>
        <w:rPr>
          <w:rFonts w:ascii="Arial" w:hAnsi="Arial" w:cs="Arial"/>
        </w:rPr>
      </w:pPr>
    </w:p>
    <w:p w14:paraId="63F495CD" w14:textId="77777777" w:rsidR="00B81762" w:rsidRDefault="00FB43DA" w:rsidP="00B81762">
      <w:pPr>
        <w:tabs>
          <w:tab w:val="num" w:pos="0"/>
        </w:tabs>
        <w:spacing w:line="360" w:lineRule="auto"/>
        <w:jc w:val="both"/>
        <w:rPr>
          <w:rFonts w:ascii="Arial" w:hAnsi="Arial" w:cs="Arial"/>
        </w:rPr>
      </w:pPr>
      <w:r>
        <w:rPr>
          <w:rFonts w:ascii="Arial" w:hAnsi="Arial" w:cs="Arial"/>
        </w:rPr>
        <w:t>ISTITUTO SCOLASTICO C</w:t>
      </w:r>
      <w:r w:rsidR="00073CB2">
        <w:rPr>
          <w:rFonts w:ascii="Arial" w:hAnsi="Arial" w:cs="Arial"/>
        </w:rPr>
        <w:t xml:space="preserve">APOFILA </w:t>
      </w:r>
      <w:r w:rsidR="00B81762">
        <w:rPr>
          <w:rFonts w:ascii="Arial" w:hAnsi="Arial" w:cs="Arial"/>
        </w:rPr>
        <w:t xml:space="preserve">RICHIEDENTE </w:t>
      </w:r>
    </w:p>
    <w:p w14:paraId="3923B5EF" w14:textId="77777777" w:rsidR="00B81762" w:rsidRDefault="00B81762" w:rsidP="00B81762">
      <w:pPr>
        <w:tabs>
          <w:tab w:val="num" w:pos="0"/>
        </w:tabs>
        <w:spacing w:line="360" w:lineRule="auto"/>
        <w:jc w:val="both"/>
        <w:rPr>
          <w:rFonts w:ascii="Arial" w:hAnsi="Arial" w:cs="Arial"/>
        </w:rPr>
      </w:pPr>
      <w:r>
        <w:rPr>
          <w:rFonts w:ascii="Arial" w:hAnsi="Arial" w:cs="Arial"/>
        </w:rPr>
        <w:t>________________________________________________________________________</w:t>
      </w:r>
    </w:p>
    <w:p w14:paraId="2A077136" w14:textId="77777777" w:rsidR="00B81762" w:rsidRDefault="00B81762" w:rsidP="00B81762">
      <w:pPr>
        <w:tabs>
          <w:tab w:val="num" w:pos="0"/>
        </w:tabs>
        <w:spacing w:line="360" w:lineRule="auto"/>
        <w:jc w:val="both"/>
        <w:rPr>
          <w:rFonts w:ascii="Arial" w:hAnsi="Arial" w:cs="Arial"/>
        </w:rPr>
      </w:pPr>
    </w:p>
    <w:p w14:paraId="7A8EE0DB" w14:textId="77777777" w:rsidR="009A4550" w:rsidRDefault="00FB43DA" w:rsidP="000D32AC">
      <w:pPr>
        <w:tabs>
          <w:tab w:val="num" w:pos="0"/>
        </w:tabs>
        <w:spacing w:line="360" w:lineRule="auto"/>
        <w:rPr>
          <w:rFonts w:ascii="Arial" w:hAnsi="Arial" w:cs="Arial"/>
        </w:rPr>
      </w:pPr>
      <w:r>
        <w:rPr>
          <w:rFonts w:ascii="Arial" w:hAnsi="Arial" w:cs="Arial"/>
        </w:rPr>
        <w:t xml:space="preserve">ISTITUTI SCOLASTICI </w:t>
      </w:r>
      <w:r w:rsidR="00073CB2">
        <w:rPr>
          <w:rFonts w:ascii="Arial" w:hAnsi="Arial" w:cs="Arial"/>
        </w:rPr>
        <w:t xml:space="preserve"> COINVOLTI ______________________________________________________________________________________________________________________________________________________________________________________________________________</w:t>
      </w:r>
    </w:p>
    <w:p w14:paraId="56553342" w14:textId="77777777" w:rsidR="00B81762" w:rsidRDefault="00B81762" w:rsidP="00B81762">
      <w:pPr>
        <w:tabs>
          <w:tab w:val="num" w:pos="0"/>
        </w:tabs>
        <w:spacing w:line="360" w:lineRule="auto"/>
        <w:jc w:val="both"/>
        <w:rPr>
          <w:rFonts w:ascii="Arial" w:hAnsi="Arial" w:cs="Arial"/>
        </w:rPr>
      </w:pPr>
    </w:p>
    <w:p w14:paraId="1D9C5501" w14:textId="77777777" w:rsidR="00FB43DA" w:rsidRDefault="000D32AC" w:rsidP="000D32AC">
      <w:pPr>
        <w:tabs>
          <w:tab w:val="num" w:pos="0"/>
        </w:tabs>
        <w:spacing w:line="360" w:lineRule="auto"/>
        <w:rPr>
          <w:rFonts w:ascii="Arial" w:hAnsi="Arial" w:cs="Arial"/>
        </w:rPr>
      </w:pPr>
      <w:r>
        <w:rPr>
          <w:rFonts w:ascii="Arial" w:hAnsi="Arial" w:cs="Arial"/>
        </w:rPr>
        <w:t xml:space="preserve">EVENTUALI </w:t>
      </w:r>
      <w:r w:rsidR="00FB43DA">
        <w:rPr>
          <w:rFonts w:ascii="Arial" w:hAnsi="Arial" w:cs="Arial"/>
        </w:rPr>
        <w:t>ALTRI ENTI COINVOLTI ________________________________________________________________________________________________________________________________________________</w:t>
      </w:r>
    </w:p>
    <w:p w14:paraId="1175BBAB" w14:textId="77777777" w:rsidR="00FB43DA" w:rsidRDefault="00FB43DA" w:rsidP="00B81762">
      <w:pPr>
        <w:tabs>
          <w:tab w:val="num" w:pos="0"/>
        </w:tabs>
        <w:spacing w:line="360" w:lineRule="auto"/>
        <w:jc w:val="both"/>
        <w:rPr>
          <w:rFonts w:ascii="Arial" w:hAnsi="Arial" w:cs="Arial"/>
        </w:rPr>
      </w:pPr>
    </w:p>
    <w:p w14:paraId="6CAD3A5A" w14:textId="77777777" w:rsidR="00FB43DA" w:rsidRDefault="00FB43DA" w:rsidP="00B81762">
      <w:pPr>
        <w:tabs>
          <w:tab w:val="num" w:pos="0"/>
        </w:tabs>
        <w:spacing w:line="360" w:lineRule="auto"/>
        <w:jc w:val="both"/>
        <w:rPr>
          <w:rFonts w:ascii="Arial" w:hAnsi="Arial" w:cs="Arial"/>
        </w:rPr>
      </w:pPr>
    </w:p>
    <w:p w14:paraId="4CA4877B" w14:textId="77777777" w:rsidR="00B81762" w:rsidRDefault="00B81762" w:rsidP="00B81762">
      <w:pPr>
        <w:tabs>
          <w:tab w:val="num" w:pos="0"/>
        </w:tabs>
        <w:spacing w:line="360" w:lineRule="auto"/>
        <w:jc w:val="both"/>
        <w:rPr>
          <w:rFonts w:ascii="Arial" w:hAnsi="Arial" w:cs="Arial"/>
        </w:rPr>
      </w:pPr>
      <w:r>
        <w:rPr>
          <w:rFonts w:ascii="Arial" w:hAnsi="Arial" w:cs="Arial"/>
        </w:rPr>
        <w:t>TITOLO PROGETTO ______________________________________________________</w:t>
      </w:r>
    </w:p>
    <w:p w14:paraId="5EEE4C07" w14:textId="77777777" w:rsidR="00B81762" w:rsidRDefault="00B81762" w:rsidP="00B81762">
      <w:pPr>
        <w:tabs>
          <w:tab w:val="num" w:pos="0"/>
        </w:tabs>
        <w:spacing w:line="360" w:lineRule="auto"/>
        <w:jc w:val="both"/>
        <w:rPr>
          <w:rFonts w:ascii="Arial" w:hAnsi="Arial" w:cs="Arial"/>
        </w:rPr>
      </w:pPr>
      <w:r>
        <w:rPr>
          <w:rFonts w:ascii="Arial" w:hAnsi="Arial" w:cs="Arial"/>
        </w:rPr>
        <w:t>________________________________________________________________________</w:t>
      </w:r>
    </w:p>
    <w:p w14:paraId="76E79A48" w14:textId="77777777" w:rsidR="00B81762" w:rsidRDefault="00B81762" w:rsidP="00B81762">
      <w:pPr>
        <w:tabs>
          <w:tab w:val="num" w:pos="0"/>
        </w:tabs>
        <w:spacing w:line="360" w:lineRule="auto"/>
        <w:jc w:val="both"/>
        <w:rPr>
          <w:rFonts w:ascii="Arial" w:hAnsi="Arial" w:cs="Arial"/>
        </w:rPr>
      </w:pPr>
    </w:p>
    <w:p w14:paraId="2E16B205" w14:textId="77777777" w:rsidR="009A4550" w:rsidRDefault="009A4550" w:rsidP="00B81762">
      <w:pPr>
        <w:tabs>
          <w:tab w:val="num" w:pos="0"/>
        </w:tabs>
        <w:spacing w:line="360" w:lineRule="auto"/>
        <w:jc w:val="both"/>
        <w:rPr>
          <w:rFonts w:ascii="Arial" w:hAnsi="Arial" w:cs="Arial"/>
        </w:rPr>
      </w:pPr>
    </w:p>
    <w:p w14:paraId="37B83904" w14:textId="77777777" w:rsidR="009A4550" w:rsidRDefault="009A4550" w:rsidP="009A4550">
      <w:pPr>
        <w:tabs>
          <w:tab w:val="num" w:pos="0"/>
        </w:tabs>
        <w:spacing w:line="360" w:lineRule="auto"/>
        <w:jc w:val="both"/>
        <w:rPr>
          <w:rFonts w:ascii="Arial" w:hAnsi="Arial" w:cs="Arial"/>
        </w:rPr>
      </w:pPr>
      <w:r>
        <w:rPr>
          <w:rFonts w:ascii="Arial" w:hAnsi="Arial" w:cs="Arial"/>
        </w:rPr>
        <w:t>CONTRIBUTO RICHIESTO__________________________________________________</w:t>
      </w:r>
    </w:p>
    <w:p w14:paraId="31702812" w14:textId="77777777" w:rsidR="009A4550" w:rsidRDefault="009A4550" w:rsidP="009A4550">
      <w:pPr>
        <w:tabs>
          <w:tab w:val="num" w:pos="0"/>
        </w:tabs>
        <w:spacing w:line="360" w:lineRule="auto"/>
        <w:jc w:val="both"/>
        <w:rPr>
          <w:rFonts w:ascii="Arial" w:hAnsi="Arial" w:cs="Arial"/>
        </w:rPr>
      </w:pPr>
      <w:r>
        <w:rPr>
          <w:rFonts w:ascii="Arial" w:hAnsi="Arial" w:cs="Arial"/>
        </w:rPr>
        <w:t>IMPORTO COMPLESSIVO DEL PROGETTO ___________________________________</w:t>
      </w:r>
    </w:p>
    <w:p w14:paraId="36BDF74F" w14:textId="77777777" w:rsidR="00B81762" w:rsidRDefault="00B81762" w:rsidP="00B81762">
      <w:pPr>
        <w:tabs>
          <w:tab w:val="num" w:pos="0"/>
        </w:tabs>
        <w:spacing w:line="360" w:lineRule="auto"/>
        <w:jc w:val="both"/>
        <w:rPr>
          <w:rFonts w:ascii="Arial" w:hAnsi="Arial" w:cs="Arial"/>
        </w:rPr>
      </w:pPr>
    </w:p>
    <w:p w14:paraId="30C55117" w14:textId="77777777" w:rsidR="009A4550" w:rsidRDefault="009A4550" w:rsidP="00B81762">
      <w:pPr>
        <w:tabs>
          <w:tab w:val="num" w:pos="0"/>
        </w:tabs>
        <w:spacing w:line="360" w:lineRule="auto"/>
        <w:jc w:val="both"/>
        <w:rPr>
          <w:rFonts w:ascii="Arial" w:hAnsi="Arial" w:cs="Arial"/>
        </w:rPr>
      </w:pPr>
    </w:p>
    <w:p w14:paraId="1CC4AC76" w14:textId="77777777" w:rsidR="009A4550" w:rsidRDefault="009A4550" w:rsidP="00B81762">
      <w:pPr>
        <w:tabs>
          <w:tab w:val="num" w:pos="0"/>
        </w:tabs>
        <w:spacing w:line="360" w:lineRule="auto"/>
        <w:jc w:val="both"/>
        <w:rPr>
          <w:rFonts w:ascii="Arial" w:hAnsi="Arial" w:cs="Arial"/>
        </w:rPr>
      </w:pPr>
    </w:p>
    <w:p w14:paraId="4018DAD2" w14:textId="77777777" w:rsidR="00B81762" w:rsidRDefault="00B81762" w:rsidP="00B81762">
      <w:pPr>
        <w:tabs>
          <w:tab w:val="num" w:pos="0"/>
        </w:tabs>
        <w:spacing w:line="360" w:lineRule="auto"/>
        <w:jc w:val="both"/>
        <w:rPr>
          <w:rFonts w:ascii="Arial" w:hAnsi="Arial" w:cs="Arial"/>
        </w:rPr>
      </w:pPr>
      <w:r>
        <w:rPr>
          <w:rFonts w:ascii="Arial" w:hAnsi="Arial" w:cs="Arial"/>
        </w:rPr>
        <w:lastRenderedPageBreak/>
        <w:t>REFE</w:t>
      </w:r>
      <w:r w:rsidR="00C63398">
        <w:rPr>
          <w:rFonts w:ascii="Arial" w:hAnsi="Arial" w:cs="Arial"/>
        </w:rPr>
        <w:t>RE</w:t>
      </w:r>
      <w:r>
        <w:rPr>
          <w:rFonts w:ascii="Arial" w:hAnsi="Arial" w:cs="Arial"/>
        </w:rPr>
        <w:t>NTE DEL PROGETTO ______________________________________________</w:t>
      </w:r>
    </w:p>
    <w:p w14:paraId="148F8DB9" w14:textId="77777777" w:rsidR="00B81762" w:rsidRDefault="00B81762" w:rsidP="00B81762">
      <w:pPr>
        <w:tabs>
          <w:tab w:val="num" w:pos="0"/>
        </w:tabs>
        <w:spacing w:line="360" w:lineRule="auto"/>
        <w:jc w:val="both"/>
        <w:rPr>
          <w:rFonts w:ascii="Arial" w:hAnsi="Arial" w:cs="Arial"/>
        </w:rPr>
      </w:pPr>
      <w:r>
        <w:rPr>
          <w:rFonts w:ascii="Arial" w:hAnsi="Arial" w:cs="Arial"/>
        </w:rPr>
        <w:t>TELEFONO _______________________ E-MAIL ________________________________</w:t>
      </w:r>
    </w:p>
    <w:p w14:paraId="623CA71B" w14:textId="77777777" w:rsidR="00B81762" w:rsidRDefault="00B81762" w:rsidP="00B81762">
      <w:pPr>
        <w:tabs>
          <w:tab w:val="num" w:pos="0"/>
        </w:tabs>
        <w:spacing w:line="360" w:lineRule="auto"/>
        <w:jc w:val="both"/>
        <w:rPr>
          <w:rFonts w:ascii="Arial" w:hAnsi="Arial" w:cs="Arial"/>
        </w:rPr>
      </w:pPr>
    </w:p>
    <w:p w14:paraId="4BE399CA" w14:textId="77777777" w:rsidR="00B81762" w:rsidRDefault="00B81762" w:rsidP="00B81762">
      <w:pPr>
        <w:tabs>
          <w:tab w:val="num" w:pos="0"/>
        </w:tabs>
        <w:spacing w:line="360" w:lineRule="auto"/>
        <w:jc w:val="both"/>
        <w:rPr>
          <w:rFonts w:ascii="Arial" w:hAnsi="Arial" w:cs="Arial"/>
        </w:rPr>
      </w:pPr>
    </w:p>
    <w:p w14:paraId="758FB232" w14:textId="77777777" w:rsidR="00B81762" w:rsidRPr="00834C15" w:rsidRDefault="00B81762" w:rsidP="00B81762">
      <w:pPr>
        <w:pBdr>
          <w:top w:val="single" w:sz="4" w:space="1" w:color="auto"/>
          <w:left w:val="single" w:sz="4" w:space="4" w:color="auto"/>
          <w:bottom w:val="single" w:sz="4" w:space="1" w:color="auto"/>
          <w:right w:val="single" w:sz="4" w:space="4" w:color="auto"/>
        </w:pBdr>
        <w:jc w:val="center"/>
        <w:rPr>
          <w:rFonts w:ascii="Arial" w:hAnsi="Arial" w:cs="Arial"/>
          <w:b/>
        </w:rPr>
      </w:pPr>
      <w:r w:rsidRPr="00834C15">
        <w:rPr>
          <w:rFonts w:ascii="Arial" w:hAnsi="Arial" w:cs="Arial"/>
          <w:b/>
        </w:rPr>
        <w:t xml:space="preserve">DATI IDENTIFICATIVI DEL PRESENTATORE </w:t>
      </w:r>
      <w:r w:rsidR="00FB43DA">
        <w:rPr>
          <w:rFonts w:ascii="Arial" w:hAnsi="Arial" w:cs="Arial"/>
          <w:b/>
        </w:rPr>
        <w:t xml:space="preserve">CAPOFILA </w:t>
      </w:r>
      <w:r w:rsidRPr="00834C15">
        <w:rPr>
          <w:rFonts w:ascii="Arial" w:hAnsi="Arial" w:cs="Arial"/>
          <w:b/>
        </w:rPr>
        <w:t>DELLA RICHIESTA</w:t>
      </w:r>
    </w:p>
    <w:p w14:paraId="24B423DF" w14:textId="77777777" w:rsidR="00B81762" w:rsidRDefault="00B81762" w:rsidP="00B81762">
      <w:pPr>
        <w:rPr>
          <w:rFonts w:ascii="Arial" w:hAnsi="Arial" w:cs="Arial"/>
        </w:rPr>
      </w:pPr>
    </w:p>
    <w:p w14:paraId="2DD0F7A8" w14:textId="77777777" w:rsidR="00B81762" w:rsidRDefault="00B81762" w:rsidP="00B81762">
      <w:pPr>
        <w:spacing w:line="360" w:lineRule="auto"/>
        <w:rPr>
          <w:rFonts w:ascii="Arial" w:hAnsi="Arial" w:cs="Arial"/>
        </w:rPr>
      </w:pPr>
      <w:r>
        <w:rPr>
          <w:rFonts w:ascii="Arial" w:hAnsi="Arial" w:cs="Arial"/>
        </w:rPr>
        <w:t>Il/la sottoscritto/a __________________________________________________________</w:t>
      </w:r>
    </w:p>
    <w:p w14:paraId="44B9B31C" w14:textId="77777777" w:rsidR="00B81762" w:rsidRDefault="00B81762" w:rsidP="00B81762">
      <w:pPr>
        <w:spacing w:line="360" w:lineRule="auto"/>
        <w:rPr>
          <w:rFonts w:ascii="Arial" w:hAnsi="Arial" w:cs="Arial"/>
        </w:rPr>
      </w:pPr>
      <w:r>
        <w:rPr>
          <w:rFonts w:ascii="Arial" w:hAnsi="Arial" w:cs="Arial"/>
        </w:rPr>
        <w:t>in qualità di legale rappresentante dell’Ente _____________________________________</w:t>
      </w:r>
    </w:p>
    <w:p w14:paraId="2319132A" w14:textId="77777777" w:rsidR="00B81762" w:rsidRDefault="00BE048B" w:rsidP="00B81762">
      <w:pPr>
        <w:spacing w:line="360" w:lineRule="auto"/>
        <w:rPr>
          <w:rFonts w:ascii="Arial" w:hAnsi="Arial" w:cs="Arial"/>
        </w:rPr>
      </w:pPr>
      <w:r>
        <w:rPr>
          <w:rFonts w:ascii="Arial" w:hAnsi="Arial" w:cs="Arial"/>
        </w:rPr>
        <w:t>codice f</w:t>
      </w:r>
      <w:r w:rsidR="00B81762">
        <w:rPr>
          <w:rFonts w:ascii="Arial" w:hAnsi="Arial" w:cs="Arial"/>
        </w:rPr>
        <w:t>iscale _________________________   P.IVA ____________________________</w:t>
      </w:r>
    </w:p>
    <w:p w14:paraId="1400EB82" w14:textId="77777777" w:rsidR="00B81762" w:rsidRDefault="00BE048B" w:rsidP="00B81762">
      <w:pPr>
        <w:spacing w:line="360" w:lineRule="auto"/>
        <w:jc w:val="both"/>
        <w:rPr>
          <w:rFonts w:ascii="Arial" w:hAnsi="Arial" w:cs="Arial"/>
        </w:rPr>
      </w:pPr>
      <w:r>
        <w:rPr>
          <w:rFonts w:ascii="Arial" w:hAnsi="Arial" w:cs="Arial"/>
        </w:rPr>
        <w:t>v</w:t>
      </w:r>
      <w:r w:rsidR="00B81762">
        <w:rPr>
          <w:rFonts w:ascii="Arial" w:hAnsi="Arial" w:cs="Arial"/>
        </w:rPr>
        <w:t>ia/</w:t>
      </w:r>
      <w:r>
        <w:rPr>
          <w:rFonts w:ascii="Arial" w:hAnsi="Arial" w:cs="Arial"/>
        </w:rPr>
        <w:t>p</w:t>
      </w:r>
      <w:r w:rsidR="00B81762">
        <w:rPr>
          <w:rFonts w:ascii="Arial" w:hAnsi="Arial" w:cs="Arial"/>
        </w:rPr>
        <w:t>iazza ________________________________________________ n. ____________</w:t>
      </w:r>
    </w:p>
    <w:p w14:paraId="02578504" w14:textId="77777777" w:rsidR="00B81762" w:rsidRDefault="00E5253E" w:rsidP="00B81762">
      <w:pPr>
        <w:spacing w:line="360" w:lineRule="auto"/>
        <w:jc w:val="both"/>
        <w:rPr>
          <w:rFonts w:ascii="Arial" w:hAnsi="Arial" w:cs="Arial"/>
        </w:rPr>
      </w:pPr>
      <w:r>
        <w:rPr>
          <w:rFonts w:ascii="Arial" w:hAnsi="Arial" w:cs="Arial"/>
        </w:rPr>
        <w:t>Cap</w:t>
      </w:r>
      <w:r w:rsidR="00B81762">
        <w:rPr>
          <w:rFonts w:ascii="Arial" w:hAnsi="Arial" w:cs="Arial"/>
        </w:rPr>
        <w:t xml:space="preserve"> ________________ </w:t>
      </w:r>
      <w:r w:rsidR="00BE048B">
        <w:rPr>
          <w:rFonts w:ascii="Arial" w:hAnsi="Arial" w:cs="Arial"/>
        </w:rPr>
        <w:t>c</w:t>
      </w:r>
      <w:r w:rsidR="00B81762">
        <w:rPr>
          <w:rFonts w:ascii="Arial" w:hAnsi="Arial" w:cs="Arial"/>
        </w:rPr>
        <w:t>ittà _____________________________________ ( ________)</w:t>
      </w:r>
    </w:p>
    <w:p w14:paraId="72969310" w14:textId="77777777" w:rsidR="00B81762" w:rsidRDefault="00BE048B" w:rsidP="00B81762">
      <w:pPr>
        <w:spacing w:line="360" w:lineRule="auto"/>
        <w:jc w:val="both"/>
        <w:rPr>
          <w:rFonts w:ascii="Arial" w:hAnsi="Arial" w:cs="Arial"/>
        </w:rPr>
      </w:pPr>
      <w:r>
        <w:rPr>
          <w:rFonts w:ascii="Arial" w:hAnsi="Arial" w:cs="Arial"/>
        </w:rPr>
        <w:t>telefono __________________ fax __________________  c</w:t>
      </w:r>
      <w:r w:rsidR="00B81762">
        <w:rPr>
          <w:rFonts w:ascii="Arial" w:hAnsi="Arial" w:cs="Arial"/>
        </w:rPr>
        <w:t>ell. _</w:t>
      </w:r>
      <w:r>
        <w:rPr>
          <w:rFonts w:ascii="Arial" w:hAnsi="Arial" w:cs="Arial"/>
        </w:rPr>
        <w:t>__</w:t>
      </w:r>
      <w:r w:rsidR="00B81762">
        <w:rPr>
          <w:rFonts w:ascii="Arial" w:hAnsi="Arial" w:cs="Arial"/>
        </w:rPr>
        <w:t>__________________</w:t>
      </w:r>
    </w:p>
    <w:p w14:paraId="1594B7E4" w14:textId="77777777" w:rsidR="00B81762" w:rsidRDefault="00B81762" w:rsidP="00B81762">
      <w:pPr>
        <w:spacing w:line="360" w:lineRule="auto"/>
        <w:jc w:val="both"/>
        <w:rPr>
          <w:rFonts w:ascii="Arial" w:hAnsi="Arial" w:cs="Arial"/>
        </w:rPr>
      </w:pPr>
      <w:r>
        <w:rPr>
          <w:rFonts w:ascii="Arial" w:hAnsi="Arial" w:cs="Arial"/>
        </w:rPr>
        <w:t>e-mai</w:t>
      </w:r>
      <w:r w:rsidR="00BE048B">
        <w:rPr>
          <w:rFonts w:ascii="Arial" w:hAnsi="Arial" w:cs="Arial"/>
        </w:rPr>
        <w:t>l ____________________________ s</w:t>
      </w:r>
      <w:r>
        <w:rPr>
          <w:rFonts w:ascii="Arial" w:hAnsi="Arial" w:cs="Arial"/>
        </w:rPr>
        <w:t xml:space="preserve">ito </w:t>
      </w:r>
      <w:r w:rsidR="00BE048B">
        <w:rPr>
          <w:rFonts w:ascii="Arial" w:hAnsi="Arial" w:cs="Arial"/>
        </w:rPr>
        <w:t>w</w:t>
      </w:r>
      <w:r>
        <w:rPr>
          <w:rFonts w:ascii="Arial" w:hAnsi="Arial" w:cs="Arial"/>
        </w:rPr>
        <w:t>eb ______________________________</w:t>
      </w:r>
    </w:p>
    <w:p w14:paraId="055F5F9A" w14:textId="77777777" w:rsidR="00B81762" w:rsidRDefault="00B81762" w:rsidP="00B81762">
      <w:pPr>
        <w:spacing w:line="360" w:lineRule="auto"/>
        <w:rPr>
          <w:rFonts w:ascii="Arial" w:hAnsi="Arial" w:cs="Arial"/>
        </w:rPr>
      </w:pPr>
      <w:r>
        <w:rPr>
          <w:rFonts w:ascii="Arial" w:hAnsi="Arial" w:cs="Arial"/>
        </w:rPr>
        <w:t>con attività di _____________________________________________________________</w:t>
      </w:r>
    </w:p>
    <w:p w14:paraId="36E34C25" w14:textId="77777777" w:rsidR="00B81762" w:rsidRDefault="00B81762" w:rsidP="00B81762">
      <w:pPr>
        <w:spacing w:line="360" w:lineRule="auto"/>
        <w:jc w:val="center"/>
        <w:rPr>
          <w:rFonts w:ascii="Arial" w:hAnsi="Arial" w:cs="Arial"/>
        </w:rPr>
      </w:pPr>
    </w:p>
    <w:p w14:paraId="48ECFFEE" w14:textId="77777777" w:rsidR="00B81762" w:rsidRPr="002F7522" w:rsidRDefault="00B81762" w:rsidP="00B81762">
      <w:pPr>
        <w:spacing w:line="360" w:lineRule="auto"/>
        <w:jc w:val="center"/>
        <w:rPr>
          <w:rFonts w:ascii="Arial" w:hAnsi="Arial" w:cs="Arial"/>
          <w:b/>
        </w:rPr>
      </w:pPr>
      <w:r w:rsidRPr="002F7522">
        <w:rPr>
          <w:rFonts w:ascii="Arial" w:hAnsi="Arial" w:cs="Arial"/>
          <w:b/>
        </w:rPr>
        <w:t>DICHIARA</w:t>
      </w:r>
    </w:p>
    <w:p w14:paraId="47233B28" w14:textId="77777777" w:rsidR="00B81762" w:rsidRDefault="00B81762" w:rsidP="00B81762">
      <w:pPr>
        <w:spacing w:line="360" w:lineRule="auto"/>
        <w:jc w:val="center"/>
        <w:rPr>
          <w:rFonts w:ascii="Arial" w:hAnsi="Arial" w:cs="Arial"/>
        </w:rPr>
      </w:pPr>
    </w:p>
    <w:p w14:paraId="2DA14460" w14:textId="77777777" w:rsidR="00B81762" w:rsidRPr="003C6116" w:rsidRDefault="00B81762" w:rsidP="00B81762">
      <w:pPr>
        <w:numPr>
          <w:ilvl w:val="0"/>
          <w:numId w:val="1"/>
        </w:numPr>
        <w:spacing w:line="360" w:lineRule="auto"/>
        <w:jc w:val="both"/>
        <w:rPr>
          <w:rFonts w:ascii="Arial" w:hAnsi="Arial" w:cs="Arial"/>
        </w:rPr>
      </w:pPr>
      <w:r w:rsidRPr="003C6116">
        <w:rPr>
          <w:rFonts w:ascii="Arial" w:hAnsi="Arial" w:cs="Arial"/>
        </w:rPr>
        <w:t>che l’istituzione richiedente non ha, per statuto, fini di lucro;</w:t>
      </w:r>
    </w:p>
    <w:p w14:paraId="1EC8DE5C" w14:textId="77777777" w:rsidR="00246B09" w:rsidRPr="00246B09" w:rsidRDefault="00246B09" w:rsidP="00246B09">
      <w:pPr>
        <w:numPr>
          <w:ilvl w:val="0"/>
          <w:numId w:val="1"/>
        </w:numPr>
        <w:spacing w:line="360" w:lineRule="auto"/>
        <w:jc w:val="both"/>
        <w:rPr>
          <w:rFonts w:ascii="Arial" w:hAnsi="Arial" w:cs="Arial"/>
        </w:rPr>
      </w:pPr>
      <w:r>
        <w:rPr>
          <w:rFonts w:ascii="Arial" w:hAnsi="Arial" w:cs="Arial"/>
        </w:rPr>
        <w:t xml:space="preserve">di aver preso atto del “Regolamento per le modalità di intervento nei settori rilevanti” e del contenuto </w:t>
      </w:r>
      <w:r w:rsidR="00B81762" w:rsidRPr="003C6116">
        <w:rPr>
          <w:rFonts w:ascii="Arial" w:hAnsi="Arial" w:cs="Arial"/>
        </w:rPr>
        <w:t xml:space="preserve">delle “Modalità e criteri di erogazione </w:t>
      </w:r>
      <w:r>
        <w:rPr>
          <w:rFonts w:ascii="Arial" w:hAnsi="Arial" w:cs="Arial"/>
        </w:rPr>
        <w:t xml:space="preserve">a bando </w:t>
      </w:r>
      <w:r w:rsidR="00B81762" w:rsidRPr="003C6116">
        <w:rPr>
          <w:rFonts w:ascii="Arial" w:hAnsi="Arial" w:cs="Arial"/>
        </w:rPr>
        <w:t>nei settori d’intervento” emanate dalla Fondazione di Vignola e di accettarne espressamente ogni condizione;</w:t>
      </w:r>
    </w:p>
    <w:p w14:paraId="1B072DD7" w14:textId="77777777" w:rsidR="00B81762" w:rsidRPr="003C6116" w:rsidRDefault="00B81762" w:rsidP="00B81762">
      <w:pPr>
        <w:numPr>
          <w:ilvl w:val="0"/>
          <w:numId w:val="1"/>
        </w:numPr>
        <w:spacing w:line="360" w:lineRule="auto"/>
        <w:jc w:val="both"/>
        <w:rPr>
          <w:rFonts w:ascii="Arial" w:hAnsi="Arial" w:cs="Arial"/>
        </w:rPr>
      </w:pPr>
      <w:r w:rsidRPr="003C6116">
        <w:rPr>
          <w:rFonts w:ascii="Arial" w:hAnsi="Arial" w:cs="Arial"/>
        </w:rPr>
        <w:t>di aver altresì preso atto che le decisioni del Comitato di gestione della Fondazione di Vignola in ordine ai contributi sono insindacabili.</w:t>
      </w:r>
    </w:p>
    <w:p w14:paraId="7D765057" w14:textId="77777777" w:rsidR="00B81762" w:rsidRPr="003C6116" w:rsidRDefault="00B81762" w:rsidP="00B81762">
      <w:pPr>
        <w:spacing w:line="360" w:lineRule="auto"/>
        <w:jc w:val="both"/>
        <w:rPr>
          <w:rFonts w:ascii="Arial" w:hAnsi="Arial" w:cs="Arial"/>
        </w:rPr>
      </w:pPr>
    </w:p>
    <w:p w14:paraId="3EF5257F" w14:textId="77777777" w:rsidR="00B81762" w:rsidRPr="002F7522" w:rsidRDefault="00DA5BE8" w:rsidP="00DA5BE8">
      <w:pPr>
        <w:spacing w:line="360" w:lineRule="auto"/>
        <w:jc w:val="center"/>
        <w:rPr>
          <w:rFonts w:ascii="Arial" w:hAnsi="Arial" w:cs="Arial"/>
          <w:b/>
        </w:rPr>
      </w:pPr>
      <w:r w:rsidRPr="002F7522">
        <w:rPr>
          <w:rFonts w:ascii="Arial" w:hAnsi="Arial" w:cs="Arial"/>
          <w:b/>
        </w:rPr>
        <w:t>ALLEGA</w:t>
      </w:r>
    </w:p>
    <w:p w14:paraId="5DAC57C5" w14:textId="77777777" w:rsidR="00DA5BE8" w:rsidRDefault="00DA5BE8" w:rsidP="00DA5BE8">
      <w:pPr>
        <w:spacing w:line="360" w:lineRule="auto"/>
        <w:jc w:val="center"/>
        <w:rPr>
          <w:rFonts w:ascii="Arial" w:hAnsi="Arial" w:cs="Arial"/>
        </w:rPr>
      </w:pPr>
    </w:p>
    <w:p w14:paraId="37B00A37" w14:textId="23105B59" w:rsidR="00246B09" w:rsidRDefault="00FB43DA" w:rsidP="00246B09">
      <w:pPr>
        <w:spacing w:line="360" w:lineRule="auto"/>
        <w:jc w:val="both"/>
        <w:rPr>
          <w:rFonts w:ascii="Arial" w:hAnsi="Arial" w:cs="Arial"/>
        </w:rPr>
      </w:pPr>
      <w:r>
        <w:rPr>
          <w:rFonts w:ascii="Arial" w:hAnsi="Arial" w:cs="Arial"/>
        </w:rPr>
        <w:t xml:space="preserve">Accordo </w:t>
      </w:r>
      <w:r w:rsidR="000D32AC">
        <w:rPr>
          <w:rFonts w:ascii="Arial" w:hAnsi="Arial" w:cs="Arial"/>
        </w:rPr>
        <w:t xml:space="preserve">sottoscritto </w:t>
      </w:r>
      <w:r>
        <w:rPr>
          <w:rFonts w:ascii="Arial" w:hAnsi="Arial" w:cs="Arial"/>
        </w:rPr>
        <w:t>dai componenti</w:t>
      </w:r>
    </w:p>
    <w:p w14:paraId="7784BE2A" w14:textId="77777777" w:rsidR="00FB43DA" w:rsidRDefault="00FB43DA" w:rsidP="00246B09">
      <w:pPr>
        <w:spacing w:line="360" w:lineRule="auto"/>
        <w:jc w:val="both"/>
        <w:rPr>
          <w:rFonts w:ascii="Arial" w:hAnsi="Arial" w:cs="Arial"/>
        </w:rPr>
      </w:pPr>
    </w:p>
    <w:p w14:paraId="3A803776" w14:textId="77777777" w:rsidR="00FB43DA" w:rsidRDefault="00FB43DA" w:rsidP="00246B09">
      <w:pPr>
        <w:spacing w:line="360" w:lineRule="auto"/>
        <w:jc w:val="both"/>
        <w:rPr>
          <w:rFonts w:ascii="Arial" w:hAnsi="Arial" w:cs="Arial"/>
        </w:rPr>
      </w:pPr>
    </w:p>
    <w:p w14:paraId="63DC7A6A" w14:textId="77777777" w:rsidR="00246B09" w:rsidRDefault="00246B09" w:rsidP="00246B09">
      <w:pPr>
        <w:spacing w:line="360" w:lineRule="auto"/>
        <w:jc w:val="both"/>
        <w:rPr>
          <w:rFonts w:ascii="Arial" w:hAnsi="Arial" w:cs="Arial"/>
        </w:rPr>
      </w:pPr>
    </w:p>
    <w:p w14:paraId="1C511877" w14:textId="74910973" w:rsidR="00DA5BE8" w:rsidRPr="00B36706" w:rsidRDefault="005E62B9" w:rsidP="005E62B9">
      <w:pPr>
        <w:jc w:val="center"/>
        <w:rPr>
          <w:rFonts w:ascii="Arial" w:hAnsi="Arial" w:cs="Arial"/>
          <w:sz w:val="20"/>
          <w:szCs w:val="20"/>
        </w:rPr>
      </w:pPr>
      <w:r>
        <w:rPr>
          <w:rFonts w:ascii="Arial" w:hAnsi="Arial" w:cs="Arial"/>
          <w:sz w:val="20"/>
          <w:szCs w:val="20"/>
        </w:rPr>
        <w:t xml:space="preserve">                                                                                          _______________</w:t>
      </w:r>
      <w:r w:rsidR="00DA5BE8" w:rsidRPr="00B36706">
        <w:rPr>
          <w:rFonts w:ascii="Arial" w:hAnsi="Arial" w:cs="Arial"/>
          <w:sz w:val="20"/>
          <w:szCs w:val="20"/>
        </w:rPr>
        <w:t>____________</w:t>
      </w:r>
      <w:r w:rsidR="00DA5BE8">
        <w:rPr>
          <w:rFonts w:ascii="Arial" w:hAnsi="Arial" w:cs="Arial"/>
          <w:sz w:val="20"/>
          <w:szCs w:val="20"/>
        </w:rPr>
        <w:t>______________</w:t>
      </w:r>
    </w:p>
    <w:p w14:paraId="6E244C8B" w14:textId="77777777" w:rsidR="006A0EE1" w:rsidRPr="00B36706" w:rsidRDefault="00DA5BE8" w:rsidP="006A0EE1">
      <w:pPr>
        <w:jc w:val="right"/>
        <w:rPr>
          <w:rFonts w:ascii="Arial" w:hAnsi="Arial" w:cs="Arial"/>
          <w:sz w:val="20"/>
          <w:szCs w:val="20"/>
        </w:rPr>
      </w:pPr>
      <w:r>
        <w:rPr>
          <w:rFonts w:ascii="Arial" w:hAnsi="Arial" w:cs="Arial"/>
          <w:sz w:val="20"/>
          <w:szCs w:val="20"/>
        </w:rPr>
        <w:t>Firma del legale rappresentante</w:t>
      </w:r>
      <w:r w:rsidR="006A0EE1" w:rsidRPr="006A0EE1">
        <w:rPr>
          <w:rFonts w:ascii="Arial" w:hAnsi="Arial" w:cs="Arial"/>
          <w:sz w:val="20"/>
          <w:szCs w:val="20"/>
        </w:rPr>
        <w:t xml:space="preserve"> </w:t>
      </w:r>
      <w:r w:rsidR="006A0EE1">
        <w:rPr>
          <w:rFonts w:ascii="Arial" w:hAnsi="Arial" w:cs="Arial"/>
          <w:sz w:val="20"/>
          <w:szCs w:val="20"/>
        </w:rPr>
        <w:t>dell’Istituto Capofila</w:t>
      </w:r>
    </w:p>
    <w:p w14:paraId="01995CFF" w14:textId="77777777" w:rsidR="006A0EE1" w:rsidRPr="00B36706" w:rsidRDefault="006A0EE1" w:rsidP="006A0EE1">
      <w:pPr>
        <w:rPr>
          <w:rFonts w:ascii="Arial" w:hAnsi="Arial" w:cs="Arial"/>
          <w:sz w:val="20"/>
          <w:szCs w:val="20"/>
        </w:rPr>
      </w:pPr>
    </w:p>
    <w:p w14:paraId="739156B6" w14:textId="77777777" w:rsidR="00DA5BE8" w:rsidRPr="00B36706" w:rsidRDefault="006A0EE1" w:rsidP="00DA5BE8">
      <w:pPr>
        <w:jc w:val="right"/>
        <w:rPr>
          <w:rFonts w:ascii="Arial" w:hAnsi="Arial" w:cs="Arial"/>
          <w:sz w:val="20"/>
          <w:szCs w:val="20"/>
        </w:rPr>
      </w:pPr>
      <w:r>
        <w:rPr>
          <w:rFonts w:ascii="Arial" w:hAnsi="Arial" w:cs="Arial"/>
          <w:sz w:val="20"/>
          <w:szCs w:val="20"/>
        </w:rPr>
        <w:t xml:space="preserve"> </w:t>
      </w:r>
    </w:p>
    <w:p w14:paraId="29B8672D" w14:textId="77777777" w:rsidR="00DA5BE8" w:rsidRDefault="00DA5BE8" w:rsidP="00B81762">
      <w:pPr>
        <w:spacing w:line="360" w:lineRule="auto"/>
        <w:jc w:val="right"/>
        <w:rPr>
          <w:rFonts w:ascii="Arial" w:hAnsi="Arial" w:cs="Arial"/>
        </w:rPr>
      </w:pPr>
    </w:p>
    <w:p w14:paraId="225AED4F" w14:textId="77777777" w:rsidR="00246B09" w:rsidRDefault="00246B09" w:rsidP="00B81762">
      <w:pPr>
        <w:spacing w:line="360" w:lineRule="auto"/>
        <w:jc w:val="right"/>
        <w:rPr>
          <w:rFonts w:ascii="Arial" w:hAnsi="Arial" w:cs="Arial"/>
        </w:rPr>
      </w:pPr>
    </w:p>
    <w:p w14:paraId="154EBFE0" w14:textId="77777777" w:rsidR="00A67D51" w:rsidRDefault="00A67D51" w:rsidP="00B81762">
      <w:pPr>
        <w:rPr>
          <w:rFonts w:ascii="Arial" w:hAnsi="Arial" w:cs="Arial"/>
        </w:rPr>
      </w:pPr>
    </w:p>
    <w:p w14:paraId="0923B57E" w14:textId="77777777" w:rsidR="00856A8A" w:rsidRPr="00834C15" w:rsidRDefault="00856A8A" w:rsidP="00856A8A">
      <w:pPr>
        <w:pBdr>
          <w:top w:val="single" w:sz="4" w:space="1" w:color="auto"/>
          <w:left w:val="single" w:sz="4" w:space="4" w:color="auto"/>
          <w:bottom w:val="single" w:sz="4" w:space="1" w:color="auto"/>
          <w:right w:val="single" w:sz="4" w:space="4" w:color="auto"/>
        </w:pBdr>
        <w:jc w:val="center"/>
        <w:rPr>
          <w:rFonts w:ascii="Arial" w:hAnsi="Arial" w:cs="Arial"/>
          <w:b/>
        </w:rPr>
      </w:pPr>
      <w:r w:rsidRPr="00834C15">
        <w:rPr>
          <w:rFonts w:ascii="Arial" w:hAnsi="Arial" w:cs="Arial"/>
          <w:b/>
        </w:rPr>
        <w:t>NOTIZIE SUL PROGETTO</w:t>
      </w:r>
    </w:p>
    <w:p w14:paraId="39F65055" w14:textId="77777777" w:rsidR="00B81762" w:rsidRDefault="00B81762" w:rsidP="00B81762">
      <w:pPr>
        <w:rPr>
          <w:rFonts w:ascii="Arial" w:hAnsi="Arial" w:cs="Arial"/>
        </w:rPr>
      </w:pPr>
    </w:p>
    <w:p w14:paraId="39749124" w14:textId="77777777" w:rsidR="009A4550" w:rsidRDefault="00B81762" w:rsidP="00B81762">
      <w:pPr>
        <w:spacing w:line="360" w:lineRule="auto"/>
        <w:jc w:val="both"/>
        <w:rPr>
          <w:rFonts w:ascii="Arial" w:hAnsi="Arial" w:cs="Arial"/>
        </w:rPr>
      </w:pPr>
      <w:r>
        <w:rPr>
          <w:rFonts w:ascii="Arial" w:hAnsi="Arial" w:cs="Arial"/>
        </w:rPr>
        <w:t>Descrizione del progetto</w:t>
      </w:r>
    </w:p>
    <w:p w14:paraId="47F0D7C3" w14:textId="77777777" w:rsidR="00B81762" w:rsidRDefault="009A4550" w:rsidP="00B81762">
      <w:pPr>
        <w:spacing w:line="360" w:lineRule="auto"/>
        <w:jc w:val="both"/>
        <w:rPr>
          <w:rFonts w:ascii="Arial" w:hAnsi="Arial" w:cs="Arial"/>
        </w:rPr>
      </w:pPr>
      <w:r>
        <w:rPr>
          <w:rFonts w:ascii="Arial" w:hAnsi="Arial" w:cs="Arial"/>
        </w:rPr>
        <w:t>____________________</w:t>
      </w:r>
      <w:r w:rsidR="00B81762">
        <w:rPr>
          <w:rFonts w:ascii="Arial" w:hAnsi="Arial" w:cs="Arial"/>
        </w:rPr>
        <w:t>____________________________________________________</w:t>
      </w:r>
    </w:p>
    <w:p w14:paraId="7D922AD4" w14:textId="77777777" w:rsidR="00B81762" w:rsidRDefault="00B81762" w:rsidP="00B81762">
      <w:pPr>
        <w:spacing w:line="360" w:lineRule="auto"/>
        <w:rPr>
          <w:rFonts w:ascii="Arial" w:hAnsi="Arial" w:cs="Arial"/>
        </w:rPr>
      </w:pPr>
      <w:r>
        <w:rPr>
          <w:rFonts w:ascii="Arial" w:hAnsi="Arial" w:cs="Arial"/>
        </w:rPr>
        <w:t>________________________________________________________________________</w:t>
      </w:r>
    </w:p>
    <w:p w14:paraId="6B8202CB" w14:textId="77777777" w:rsidR="00B81762" w:rsidRDefault="00B81762" w:rsidP="00B81762">
      <w:pPr>
        <w:spacing w:line="360" w:lineRule="auto"/>
        <w:rPr>
          <w:rFonts w:ascii="Arial" w:hAnsi="Arial" w:cs="Arial"/>
        </w:rPr>
      </w:pPr>
      <w:r>
        <w:rPr>
          <w:rFonts w:ascii="Arial" w:hAnsi="Arial" w:cs="Arial"/>
        </w:rPr>
        <w:t>________________________________________________________________________</w:t>
      </w:r>
    </w:p>
    <w:p w14:paraId="75B228A5" w14:textId="77777777" w:rsidR="00B81762" w:rsidRDefault="00B81762" w:rsidP="00B81762">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ECE285E" w14:textId="77777777" w:rsidR="009A4550" w:rsidRDefault="009A4550" w:rsidP="00B81762">
      <w:pPr>
        <w:spacing w:line="360" w:lineRule="auto"/>
        <w:rPr>
          <w:rFonts w:ascii="Arial" w:hAnsi="Arial" w:cs="Arial"/>
        </w:rPr>
      </w:pPr>
    </w:p>
    <w:p w14:paraId="55EF83AD" w14:textId="77777777" w:rsidR="003E2158" w:rsidRDefault="00397D69" w:rsidP="00B81762">
      <w:pPr>
        <w:spacing w:line="360" w:lineRule="auto"/>
        <w:rPr>
          <w:rFonts w:ascii="Arial" w:hAnsi="Arial" w:cs="Arial"/>
        </w:rPr>
      </w:pPr>
      <w:r>
        <w:rPr>
          <w:rFonts w:ascii="Arial" w:hAnsi="Arial" w:cs="Arial"/>
        </w:rPr>
        <w:t xml:space="preserve">NUMERO </w:t>
      </w:r>
      <w:r w:rsidR="009A4550">
        <w:rPr>
          <w:rFonts w:ascii="Arial" w:hAnsi="Arial" w:cs="Arial"/>
        </w:rPr>
        <w:t xml:space="preserve">ALUNNI </w:t>
      </w:r>
      <w:r w:rsidR="004B78D9">
        <w:rPr>
          <w:rFonts w:ascii="Arial" w:hAnsi="Arial" w:cs="Arial"/>
        </w:rPr>
        <w:t xml:space="preserve">PREVISTI COME </w:t>
      </w:r>
      <w:r w:rsidR="002240AC">
        <w:rPr>
          <w:rFonts w:ascii="Arial" w:hAnsi="Arial" w:cs="Arial"/>
        </w:rPr>
        <w:t>DESTINATA</w:t>
      </w:r>
      <w:r w:rsidR="009A4550">
        <w:rPr>
          <w:rFonts w:ascii="Arial" w:hAnsi="Arial" w:cs="Arial"/>
        </w:rPr>
        <w:t xml:space="preserve">RI DEL PROGETTO </w:t>
      </w:r>
      <w:r w:rsidR="003E215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3"/>
        <w:gridCol w:w="2441"/>
        <w:gridCol w:w="4754"/>
      </w:tblGrid>
      <w:tr w:rsidR="000D32AC" w14:paraId="623F4CCF" w14:textId="77777777" w:rsidTr="000D32AC">
        <w:tc>
          <w:tcPr>
            <w:tcW w:w="2464" w:type="dxa"/>
            <w:shd w:val="clear" w:color="auto" w:fill="auto"/>
          </w:tcPr>
          <w:p w14:paraId="609B6268" w14:textId="77777777" w:rsidR="000D32AC" w:rsidRDefault="000D32AC">
            <w:pPr>
              <w:spacing w:line="360" w:lineRule="auto"/>
              <w:rPr>
                <w:rFonts w:ascii="Arial" w:hAnsi="Arial" w:cs="Arial"/>
              </w:rPr>
            </w:pPr>
            <w:r>
              <w:rPr>
                <w:rFonts w:ascii="Arial" w:hAnsi="Arial" w:cs="Arial"/>
              </w:rPr>
              <w:t>Istituto</w:t>
            </w:r>
          </w:p>
        </w:tc>
        <w:tc>
          <w:tcPr>
            <w:tcW w:w="2463" w:type="dxa"/>
            <w:shd w:val="clear" w:color="auto" w:fill="auto"/>
          </w:tcPr>
          <w:p w14:paraId="441B1276" w14:textId="77777777" w:rsidR="000D32AC" w:rsidRDefault="000D32AC">
            <w:pPr>
              <w:spacing w:line="360" w:lineRule="auto"/>
              <w:rPr>
                <w:rFonts w:ascii="Arial" w:hAnsi="Arial" w:cs="Arial"/>
              </w:rPr>
            </w:pPr>
            <w:r>
              <w:rPr>
                <w:rFonts w:ascii="Arial" w:hAnsi="Arial" w:cs="Arial"/>
              </w:rPr>
              <w:t>Numero Alunni destinatari del progetto</w:t>
            </w:r>
          </w:p>
        </w:tc>
        <w:tc>
          <w:tcPr>
            <w:tcW w:w="4820" w:type="dxa"/>
            <w:shd w:val="clear" w:color="auto" w:fill="auto"/>
          </w:tcPr>
          <w:p w14:paraId="5DA01B2C" w14:textId="77777777" w:rsidR="000D32AC" w:rsidRDefault="000D32AC">
            <w:pPr>
              <w:spacing w:line="360" w:lineRule="auto"/>
              <w:rPr>
                <w:rFonts w:ascii="Arial" w:hAnsi="Arial" w:cs="Arial"/>
              </w:rPr>
            </w:pPr>
            <w:r>
              <w:rPr>
                <w:rFonts w:ascii="Arial" w:hAnsi="Arial" w:cs="Arial"/>
              </w:rPr>
              <w:t>Classi frequentate / ordine di scuola (primaria, secondaria di primo grado o di secondo grado)</w:t>
            </w:r>
          </w:p>
        </w:tc>
      </w:tr>
      <w:tr w:rsidR="000D32AC" w14:paraId="3973BB00" w14:textId="77777777" w:rsidTr="000D32AC">
        <w:tc>
          <w:tcPr>
            <w:tcW w:w="2464" w:type="dxa"/>
            <w:shd w:val="clear" w:color="auto" w:fill="auto"/>
          </w:tcPr>
          <w:p w14:paraId="31729BA2" w14:textId="77777777" w:rsidR="000D32AC" w:rsidRDefault="000D32AC">
            <w:pPr>
              <w:spacing w:line="360" w:lineRule="auto"/>
              <w:rPr>
                <w:rFonts w:ascii="Arial" w:hAnsi="Arial" w:cs="Arial"/>
              </w:rPr>
            </w:pPr>
          </w:p>
        </w:tc>
        <w:tc>
          <w:tcPr>
            <w:tcW w:w="2463" w:type="dxa"/>
            <w:shd w:val="clear" w:color="auto" w:fill="auto"/>
          </w:tcPr>
          <w:p w14:paraId="14C9680D" w14:textId="77777777" w:rsidR="000D32AC" w:rsidRDefault="000D32AC">
            <w:pPr>
              <w:spacing w:line="360" w:lineRule="auto"/>
              <w:rPr>
                <w:rFonts w:ascii="Arial" w:hAnsi="Arial" w:cs="Arial"/>
              </w:rPr>
            </w:pPr>
          </w:p>
        </w:tc>
        <w:tc>
          <w:tcPr>
            <w:tcW w:w="4820" w:type="dxa"/>
            <w:shd w:val="clear" w:color="auto" w:fill="auto"/>
          </w:tcPr>
          <w:p w14:paraId="0DA9782B" w14:textId="77777777" w:rsidR="000D32AC" w:rsidRDefault="000D32AC">
            <w:pPr>
              <w:spacing w:line="360" w:lineRule="auto"/>
              <w:rPr>
                <w:rFonts w:ascii="Arial" w:hAnsi="Arial" w:cs="Arial"/>
              </w:rPr>
            </w:pPr>
          </w:p>
        </w:tc>
      </w:tr>
      <w:tr w:rsidR="000D32AC" w14:paraId="66EF30C6" w14:textId="77777777" w:rsidTr="000D32AC">
        <w:tc>
          <w:tcPr>
            <w:tcW w:w="2464" w:type="dxa"/>
            <w:shd w:val="clear" w:color="auto" w:fill="auto"/>
          </w:tcPr>
          <w:p w14:paraId="27D9BD60" w14:textId="77777777" w:rsidR="000D32AC" w:rsidRDefault="000D32AC">
            <w:pPr>
              <w:spacing w:line="360" w:lineRule="auto"/>
              <w:rPr>
                <w:rFonts w:ascii="Arial" w:hAnsi="Arial" w:cs="Arial"/>
              </w:rPr>
            </w:pPr>
          </w:p>
        </w:tc>
        <w:tc>
          <w:tcPr>
            <w:tcW w:w="2463" w:type="dxa"/>
            <w:shd w:val="clear" w:color="auto" w:fill="auto"/>
          </w:tcPr>
          <w:p w14:paraId="6742E590" w14:textId="77777777" w:rsidR="000D32AC" w:rsidRDefault="000D32AC">
            <w:pPr>
              <w:spacing w:line="360" w:lineRule="auto"/>
              <w:rPr>
                <w:rFonts w:ascii="Arial" w:hAnsi="Arial" w:cs="Arial"/>
              </w:rPr>
            </w:pPr>
          </w:p>
        </w:tc>
        <w:tc>
          <w:tcPr>
            <w:tcW w:w="4820" w:type="dxa"/>
            <w:shd w:val="clear" w:color="auto" w:fill="auto"/>
          </w:tcPr>
          <w:p w14:paraId="0C6DAF6A" w14:textId="77777777" w:rsidR="000D32AC" w:rsidRDefault="000D32AC">
            <w:pPr>
              <w:spacing w:line="360" w:lineRule="auto"/>
              <w:rPr>
                <w:rFonts w:ascii="Arial" w:hAnsi="Arial" w:cs="Arial"/>
              </w:rPr>
            </w:pPr>
          </w:p>
        </w:tc>
      </w:tr>
    </w:tbl>
    <w:p w14:paraId="012F0FC6" w14:textId="77777777" w:rsidR="003E2158" w:rsidRDefault="003E2158" w:rsidP="00B81762">
      <w:pPr>
        <w:spacing w:line="360" w:lineRule="auto"/>
        <w:rPr>
          <w:rFonts w:ascii="Arial" w:hAnsi="Arial" w:cs="Arial"/>
        </w:rPr>
      </w:pPr>
    </w:p>
    <w:p w14:paraId="057CCB5E" w14:textId="77777777" w:rsidR="002240AC" w:rsidRDefault="002240AC" w:rsidP="00B81762">
      <w:pPr>
        <w:spacing w:line="360" w:lineRule="auto"/>
        <w:rPr>
          <w:rFonts w:ascii="Arial" w:hAnsi="Arial" w:cs="Arial"/>
        </w:rPr>
      </w:pPr>
      <w:r>
        <w:rPr>
          <w:rFonts w:ascii="Arial" w:hAnsi="Arial" w:cs="Arial"/>
        </w:rPr>
        <w:t>Ambito</w:t>
      </w:r>
      <w:r w:rsidR="009A1D00">
        <w:rPr>
          <w:rFonts w:ascii="Arial" w:hAnsi="Arial" w:cs="Arial"/>
        </w:rPr>
        <w:t>/i</w:t>
      </w:r>
      <w:r>
        <w:rPr>
          <w:rFonts w:ascii="Arial" w:hAnsi="Arial" w:cs="Arial"/>
        </w:rPr>
        <w:t xml:space="preserve"> di intervento (umanistico, tecnico, scientifico) ________________________________________________________________________________________________________________________________________________</w:t>
      </w:r>
    </w:p>
    <w:p w14:paraId="1F927D9D" w14:textId="77777777" w:rsidR="002240AC" w:rsidRDefault="002240AC" w:rsidP="00B81762">
      <w:pPr>
        <w:spacing w:line="360" w:lineRule="auto"/>
        <w:rPr>
          <w:rFonts w:ascii="Arial" w:hAnsi="Arial" w:cs="Arial"/>
        </w:rPr>
      </w:pPr>
    </w:p>
    <w:p w14:paraId="51E9B24E" w14:textId="77777777" w:rsidR="009A4550" w:rsidRDefault="009A4550" w:rsidP="00B81762">
      <w:pPr>
        <w:spacing w:line="360" w:lineRule="auto"/>
        <w:rPr>
          <w:rFonts w:ascii="Arial" w:hAnsi="Arial" w:cs="Arial"/>
        </w:rPr>
      </w:pPr>
      <w:r>
        <w:rPr>
          <w:rFonts w:ascii="Arial" w:hAnsi="Arial" w:cs="Arial"/>
        </w:rPr>
        <w:t>Obiettivi che si intendono perseguire</w:t>
      </w:r>
    </w:p>
    <w:p w14:paraId="0D6A32B8" w14:textId="77777777" w:rsidR="009A4550" w:rsidRDefault="009A4550" w:rsidP="00B81762">
      <w:pPr>
        <w:spacing w:line="360" w:lineRule="auto"/>
        <w:rPr>
          <w:rFonts w:ascii="Arial" w:hAnsi="Arial" w:cs="Arial"/>
        </w:rPr>
      </w:pPr>
      <w:r>
        <w:rPr>
          <w:rFonts w:ascii="Arial" w:hAnsi="Arial" w:cs="Arial"/>
        </w:rPr>
        <w:t>________________________________________________________________________________________________________________________________________________</w:t>
      </w:r>
    </w:p>
    <w:p w14:paraId="3E286681" w14:textId="77777777" w:rsidR="001671BB" w:rsidRDefault="001671BB" w:rsidP="00B81762">
      <w:pPr>
        <w:spacing w:line="360" w:lineRule="auto"/>
        <w:rPr>
          <w:rFonts w:ascii="Arial" w:hAnsi="Arial" w:cs="Arial"/>
        </w:rPr>
      </w:pPr>
    </w:p>
    <w:p w14:paraId="2EF13C67" w14:textId="77777777" w:rsidR="001671BB" w:rsidRDefault="001671BB" w:rsidP="00B81762">
      <w:pPr>
        <w:spacing w:line="360" w:lineRule="auto"/>
        <w:rPr>
          <w:rFonts w:ascii="Arial" w:hAnsi="Arial" w:cs="Arial"/>
        </w:rPr>
      </w:pPr>
      <w:r>
        <w:rPr>
          <w:rFonts w:ascii="Arial" w:hAnsi="Arial" w:cs="Arial"/>
        </w:rPr>
        <w:t>Eventuali eventi di condivisione con il territorio sulla realizzazione del progetto _______________________________________________________________________</w:t>
      </w:r>
    </w:p>
    <w:p w14:paraId="77A71794" w14:textId="396CEEC2" w:rsidR="009A4550" w:rsidRDefault="009A4550" w:rsidP="00B81762">
      <w:pPr>
        <w:spacing w:line="360" w:lineRule="auto"/>
        <w:rPr>
          <w:rFonts w:ascii="Arial" w:hAnsi="Arial" w:cs="Arial"/>
        </w:rPr>
      </w:pPr>
      <w:r>
        <w:rPr>
          <w:rFonts w:ascii="Arial" w:hAnsi="Arial" w:cs="Arial"/>
        </w:rPr>
        <w:t>Luogo</w:t>
      </w:r>
      <w:r w:rsidR="003E2158">
        <w:rPr>
          <w:rFonts w:ascii="Arial" w:hAnsi="Arial" w:cs="Arial"/>
        </w:rPr>
        <w:t>/Luoghi</w:t>
      </w:r>
      <w:r>
        <w:rPr>
          <w:rFonts w:ascii="Arial" w:hAnsi="Arial" w:cs="Arial"/>
        </w:rPr>
        <w:t xml:space="preserve"> di </w:t>
      </w:r>
      <w:r w:rsidR="000D32AC">
        <w:rPr>
          <w:rFonts w:ascii="Arial" w:hAnsi="Arial" w:cs="Arial"/>
        </w:rPr>
        <w:t>s</w:t>
      </w:r>
      <w:r>
        <w:rPr>
          <w:rFonts w:ascii="Arial" w:hAnsi="Arial" w:cs="Arial"/>
        </w:rPr>
        <w:t>volgimento</w:t>
      </w:r>
      <w:r w:rsidR="000D32AC">
        <w:rPr>
          <w:rFonts w:ascii="Arial" w:hAnsi="Arial" w:cs="Arial"/>
        </w:rPr>
        <w:t xml:space="preserve"> </w:t>
      </w:r>
      <w:r>
        <w:rPr>
          <w:rFonts w:ascii="Arial" w:hAnsi="Arial" w:cs="Arial"/>
        </w:rPr>
        <w:t>___________________________________________________</w:t>
      </w:r>
      <w:r w:rsidR="000D32AC">
        <w:rPr>
          <w:rFonts w:ascii="Arial" w:hAnsi="Arial" w:cs="Arial"/>
        </w:rPr>
        <w:t>___________________</w:t>
      </w:r>
      <w:r>
        <w:rPr>
          <w:rFonts w:ascii="Arial" w:hAnsi="Arial" w:cs="Arial"/>
        </w:rPr>
        <w:t>_</w:t>
      </w:r>
    </w:p>
    <w:p w14:paraId="604072A3" w14:textId="77777777" w:rsidR="009A4550" w:rsidRDefault="009A4550" w:rsidP="00B81762">
      <w:pPr>
        <w:spacing w:line="360" w:lineRule="auto"/>
        <w:rPr>
          <w:rFonts w:ascii="Arial" w:hAnsi="Arial" w:cs="Arial"/>
        </w:rPr>
      </w:pPr>
    </w:p>
    <w:p w14:paraId="237ACA62" w14:textId="77777777" w:rsidR="00B81762" w:rsidRDefault="00B81762" w:rsidP="00B81762">
      <w:pPr>
        <w:spacing w:line="360" w:lineRule="auto"/>
        <w:rPr>
          <w:rFonts w:ascii="Arial" w:hAnsi="Arial" w:cs="Arial"/>
        </w:rPr>
      </w:pPr>
      <w:r>
        <w:rPr>
          <w:rFonts w:ascii="Arial" w:hAnsi="Arial" w:cs="Arial"/>
        </w:rPr>
        <w:lastRenderedPageBreak/>
        <w:t>Tempi di realizzazione _____________________________________________________</w:t>
      </w:r>
    </w:p>
    <w:p w14:paraId="38B2CC0C" w14:textId="77777777" w:rsidR="00B81762" w:rsidRPr="003C6116" w:rsidRDefault="00B81762" w:rsidP="00B81762">
      <w:pPr>
        <w:spacing w:line="360" w:lineRule="auto"/>
        <w:rPr>
          <w:rFonts w:ascii="Arial" w:hAnsi="Arial" w:cs="Arial"/>
        </w:rPr>
      </w:pPr>
      <w:r w:rsidRPr="003C6116">
        <w:rPr>
          <w:rFonts w:ascii="Arial" w:hAnsi="Arial" w:cs="Arial"/>
        </w:rPr>
        <w:t>Data inizio ______________________</w:t>
      </w:r>
      <w:r w:rsidRPr="003C6116">
        <w:rPr>
          <w:rFonts w:ascii="Arial" w:hAnsi="Arial" w:cs="Arial"/>
        </w:rPr>
        <w:tab/>
        <w:t>Data termine _____________________________</w:t>
      </w:r>
    </w:p>
    <w:p w14:paraId="3E4AB5E9" w14:textId="77777777" w:rsidR="009A4550" w:rsidRDefault="009A4550" w:rsidP="00650A4A">
      <w:pPr>
        <w:spacing w:line="360" w:lineRule="auto"/>
        <w:rPr>
          <w:rFonts w:ascii="Arial" w:hAnsi="Arial" w:cs="Arial"/>
        </w:rPr>
      </w:pPr>
    </w:p>
    <w:p w14:paraId="53318568" w14:textId="77777777" w:rsidR="009A4550" w:rsidRDefault="009A4550" w:rsidP="00650A4A">
      <w:pPr>
        <w:spacing w:line="360" w:lineRule="auto"/>
        <w:rPr>
          <w:rFonts w:ascii="Arial" w:hAnsi="Arial" w:cs="Arial"/>
        </w:rPr>
      </w:pPr>
      <w:r>
        <w:rPr>
          <w:rFonts w:ascii="Arial" w:hAnsi="Arial" w:cs="Arial"/>
        </w:rPr>
        <w:t>Docenti coinvolti</w:t>
      </w:r>
      <w:r w:rsidR="002D4A69">
        <w:rPr>
          <w:rFonts w:ascii="Arial" w:hAnsi="Arial" w:cs="Arial"/>
        </w:rPr>
        <w:t xml:space="preserve"> </w:t>
      </w:r>
      <w:r w:rsidR="00AE272F">
        <w:rPr>
          <w:rFonts w:ascii="Arial" w:hAnsi="Arial" w:cs="Arial"/>
        </w:rPr>
        <w:t xml:space="preserve">(indicare le </w:t>
      </w:r>
      <w:r w:rsidR="009A40A5">
        <w:rPr>
          <w:rFonts w:ascii="Arial" w:hAnsi="Arial" w:cs="Arial"/>
        </w:rPr>
        <w:t>disciplin</w:t>
      </w:r>
      <w:r w:rsidR="00AE272F">
        <w:rPr>
          <w:rFonts w:ascii="Arial" w:hAnsi="Arial" w:cs="Arial"/>
        </w:rPr>
        <w:t>e</w:t>
      </w:r>
      <w:r w:rsidR="002240AC">
        <w:rPr>
          <w:rFonts w:ascii="Arial" w:hAnsi="Arial" w:cs="Arial"/>
        </w:rPr>
        <w:t xml:space="preserve"> e l’istituto di appartenenza</w:t>
      </w:r>
      <w:r w:rsidR="00AE272F">
        <w:rPr>
          <w:rFonts w:ascii="Arial" w:hAnsi="Arial" w:cs="Arial"/>
        </w:rPr>
        <w:t>)</w:t>
      </w:r>
      <w:r w:rsidR="000D32AC">
        <w:rPr>
          <w:rFonts w:ascii="Arial" w:hAnsi="Arial" w:cs="Arial"/>
        </w:rPr>
        <w:t xml:space="preserve"> </w:t>
      </w:r>
      <w:r w:rsidR="00AE272F">
        <w:rPr>
          <w:rFonts w:ascii="Arial" w:hAnsi="Arial" w:cs="Arial"/>
        </w:rPr>
        <w:t>_</w:t>
      </w:r>
      <w:r>
        <w:rPr>
          <w:rFonts w:ascii="Arial" w:hAnsi="Arial" w:cs="Arial"/>
        </w:rPr>
        <w:t>_______________________________________</w:t>
      </w:r>
      <w:r w:rsidR="000D32AC">
        <w:rPr>
          <w:rFonts w:ascii="Arial" w:hAnsi="Arial" w:cs="Arial"/>
        </w:rPr>
        <w:t>_______________________________</w:t>
      </w:r>
      <w:r>
        <w:rPr>
          <w:rFonts w:ascii="Arial" w:hAnsi="Arial" w:cs="Arial"/>
        </w:rPr>
        <w:t>_</w:t>
      </w:r>
    </w:p>
    <w:p w14:paraId="2DD7D7D9" w14:textId="77777777" w:rsidR="009A4550" w:rsidRDefault="009A4550" w:rsidP="00650A4A">
      <w:pPr>
        <w:spacing w:line="360" w:lineRule="auto"/>
        <w:rPr>
          <w:rFonts w:ascii="Arial" w:hAnsi="Arial" w:cs="Arial"/>
        </w:rPr>
      </w:pPr>
      <w:r>
        <w:rPr>
          <w:rFonts w:ascii="Arial" w:hAnsi="Arial" w:cs="Arial"/>
        </w:rPr>
        <w:t>Collaboratori esterni _______________________________________________________</w:t>
      </w:r>
    </w:p>
    <w:p w14:paraId="4C807D58" w14:textId="77777777" w:rsidR="009A4550" w:rsidRDefault="009A4550" w:rsidP="00650A4A">
      <w:pPr>
        <w:spacing w:line="360" w:lineRule="auto"/>
        <w:rPr>
          <w:rFonts w:ascii="Arial" w:hAnsi="Arial" w:cs="Arial"/>
        </w:rPr>
      </w:pPr>
    </w:p>
    <w:p w14:paraId="785566D1" w14:textId="77777777" w:rsidR="00B81762" w:rsidRPr="003C6116" w:rsidRDefault="00B81762" w:rsidP="00650A4A">
      <w:pPr>
        <w:spacing w:line="360" w:lineRule="auto"/>
        <w:rPr>
          <w:rFonts w:ascii="Arial" w:hAnsi="Arial" w:cs="Arial"/>
        </w:rPr>
      </w:pPr>
      <w:r w:rsidRPr="003C6116">
        <w:rPr>
          <w:rFonts w:ascii="Arial" w:hAnsi="Arial" w:cs="Arial"/>
        </w:rPr>
        <w:t xml:space="preserve">Coinvolgimento di </w:t>
      </w:r>
      <w:r w:rsidR="003E2158">
        <w:rPr>
          <w:rFonts w:ascii="Arial" w:hAnsi="Arial" w:cs="Arial"/>
        </w:rPr>
        <w:t>Università</w:t>
      </w:r>
      <w:r w:rsidRPr="003C6116">
        <w:rPr>
          <w:rFonts w:ascii="Arial" w:hAnsi="Arial" w:cs="Arial"/>
        </w:rPr>
        <w:t>, enti pubblici e</w:t>
      </w:r>
      <w:r w:rsidR="003E2158">
        <w:rPr>
          <w:rFonts w:ascii="Arial" w:hAnsi="Arial" w:cs="Arial"/>
        </w:rPr>
        <w:t>/o</w:t>
      </w:r>
      <w:r w:rsidRPr="003C6116">
        <w:rPr>
          <w:rFonts w:ascii="Arial" w:hAnsi="Arial" w:cs="Arial"/>
        </w:rPr>
        <w:t xml:space="preserve"> privati, accordi di collaborazione </w:t>
      </w:r>
    </w:p>
    <w:p w14:paraId="7F56558F" w14:textId="77777777" w:rsidR="00B81762" w:rsidRPr="003C6116" w:rsidRDefault="00B81762" w:rsidP="00650A4A">
      <w:pPr>
        <w:spacing w:line="360" w:lineRule="auto"/>
        <w:rPr>
          <w:rFonts w:ascii="Arial" w:hAnsi="Arial" w:cs="Arial"/>
        </w:rPr>
      </w:pPr>
      <w:r w:rsidRPr="003C6116">
        <w:rPr>
          <w:rFonts w:ascii="Arial" w:hAnsi="Arial" w:cs="Arial"/>
        </w:rPr>
        <w:t>________________________________________________________________________</w:t>
      </w:r>
    </w:p>
    <w:p w14:paraId="2E1D560C" w14:textId="77777777" w:rsidR="00AE272F" w:rsidRDefault="00AE272F" w:rsidP="00650A4A">
      <w:pPr>
        <w:spacing w:line="360" w:lineRule="auto"/>
        <w:jc w:val="both"/>
        <w:rPr>
          <w:rFonts w:ascii="Arial" w:hAnsi="Arial" w:cs="Arial"/>
          <w:b/>
        </w:rPr>
      </w:pPr>
    </w:p>
    <w:p w14:paraId="367AD105" w14:textId="77777777" w:rsidR="009A4550" w:rsidRDefault="009A4550" w:rsidP="00650A4A">
      <w:pPr>
        <w:spacing w:line="360" w:lineRule="auto"/>
        <w:jc w:val="both"/>
        <w:rPr>
          <w:rFonts w:ascii="Arial" w:hAnsi="Arial" w:cs="Arial"/>
        </w:rPr>
      </w:pPr>
      <w:r>
        <w:rPr>
          <w:rFonts w:ascii="Arial" w:hAnsi="Arial" w:cs="Arial"/>
          <w:b/>
        </w:rPr>
        <w:t>Rendicontazione esito progetto:</w:t>
      </w:r>
      <w:r>
        <w:rPr>
          <w:rFonts w:ascii="Arial" w:hAnsi="Arial" w:cs="Arial"/>
        </w:rPr>
        <w:t xml:space="preserve"> l’istituto</w:t>
      </w:r>
      <w:r w:rsidR="009F2B9C">
        <w:rPr>
          <w:rFonts w:ascii="Arial" w:hAnsi="Arial" w:cs="Arial"/>
        </w:rPr>
        <w:t xml:space="preserve"> Capofila</w:t>
      </w:r>
      <w:r>
        <w:rPr>
          <w:rFonts w:ascii="Arial" w:hAnsi="Arial" w:cs="Arial"/>
        </w:rPr>
        <w:t>, oltre alla rendicontazione economica del progetto, dovrà compilare il modulo per la rendicontazione qualitativa correlata da un’analisi di autovalutazione quanto più possibile oggettiva degli esiti.</w:t>
      </w:r>
    </w:p>
    <w:p w14:paraId="20B16B4F" w14:textId="77777777" w:rsidR="009A4550" w:rsidRPr="009A4550" w:rsidRDefault="009A4550" w:rsidP="00650A4A">
      <w:pPr>
        <w:spacing w:line="360" w:lineRule="auto"/>
        <w:jc w:val="both"/>
        <w:rPr>
          <w:rFonts w:ascii="Arial" w:hAnsi="Arial" w:cs="Arial"/>
        </w:rPr>
      </w:pPr>
    </w:p>
    <w:p w14:paraId="516E7BE8" w14:textId="77777777" w:rsidR="00D8043A" w:rsidRDefault="00B81762" w:rsidP="00650A4A">
      <w:pPr>
        <w:spacing w:line="360" w:lineRule="auto"/>
        <w:jc w:val="both"/>
        <w:rPr>
          <w:rFonts w:ascii="Arial" w:hAnsi="Arial" w:cs="Arial"/>
        </w:rPr>
      </w:pPr>
      <w:r w:rsidRPr="003C6116">
        <w:rPr>
          <w:rFonts w:ascii="Arial" w:hAnsi="Arial" w:cs="Arial"/>
        </w:rPr>
        <w:t>Azioni previste per dare visibilità al contributo eventualmente concesso dalla Fondazione di Vignola (es. logo della Fondazione di Vignola nel materiale relativo alla iniziativa, notizie su mezzi stampa…) _______________________________________________________</w:t>
      </w:r>
    </w:p>
    <w:p w14:paraId="169454B1" w14:textId="77777777" w:rsidR="007169B2" w:rsidRDefault="007169B2" w:rsidP="00650A4A">
      <w:pPr>
        <w:spacing w:line="360" w:lineRule="auto"/>
        <w:jc w:val="both"/>
        <w:rPr>
          <w:rFonts w:ascii="Arial" w:hAnsi="Arial" w:cs="Arial"/>
        </w:rPr>
      </w:pPr>
      <w:r>
        <w:rPr>
          <w:rFonts w:ascii="Arial" w:hAnsi="Arial" w:cs="Arial"/>
        </w:rPr>
        <w:t>________________________________________________________________________________________________________________________________________________________________________________________________________________________</w:t>
      </w:r>
    </w:p>
    <w:p w14:paraId="5381C2DF" w14:textId="77777777" w:rsidR="007169B2" w:rsidRDefault="002F7522" w:rsidP="00650A4A">
      <w:pPr>
        <w:spacing w:line="360" w:lineRule="auto"/>
        <w:jc w:val="both"/>
        <w:rPr>
          <w:rFonts w:ascii="Arial" w:hAnsi="Arial" w:cs="Arial"/>
        </w:rPr>
      </w:pPr>
      <w:r>
        <w:rPr>
          <w:rFonts w:ascii="Arial" w:hAnsi="Arial" w:cs="Arial"/>
        </w:rPr>
        <w:t>________________________________________________________________________</w:t>
      </w:r>
    </w:p>
    <w:p w14:paraId="341DC42C" w14:textId="77777777" w:rsidR="002F7522" w:rsidRDefault="002F7522" w:rsidP="00650A4A">
      <w:pPr>
        <w:spacing w:line="360" w:lineRule="auto"/>
        <w:jc w:val="both"/>
        <w:rPr>
          <w:rFonts w:ascii="Arial" w:hAnsi="Arial" w:cs="Arial"/>
        </w:rPr>
      </w:pPr>
    </w:p>
    <w:p w14:paraId="74FB99AF" w14:textId="77777777" w:rsidR="00AE272F" w:rsidRDefault="00AE272F" w:rsidP="00650A4A">
      <w:pPr>
        <w:spacing w:line="360" w:lineRule="auto"/>
        <w:jc w:val="both"/>
        <w:rPr>
          <w:rFonts w:ascii="Arial" w:hAnsi="Arial" w:cs="Arial"/>
        </w:rPr>
      </w:pPr>
    </w:p>
    <w:p w14:paraId="7343B646" w14:textId="77777777" w:rsidR="000D32AC" w:rsidRDefault="000D32AC" w:rsidP="00650A4A">
      <w:pPr>
        <w:spacing w:line="360" w:lineRule="auto"/>
        <w:jc w:val="both"/>
        <w:rPr>
          <w:rFonts w:ascii="Arial" w:hAnsi="Arial" w:cs="Arial"/>
        </w:rPr>
      </w:pPr>
    </w:p>
    <w:p w14:paraId="07B48442" w14:textId="77777777" w:rsidR="000D32AC" w:rsidRDefault="000D32AC" w:rsidP="00650A4A">
      <w:pPr>
        <w:spacing w:line="360" w:lineRule="auto"/>
        <w:jc w:val="both"/>
        <w:rPr>
          <w:rFonts w:ascii="Arial" w:hAnsi="Arial" w:cs="Arial"/>
        </w:rPr>
      </w:pPr>
    </w:p>
    <w:p w14:paraId="33428FF3" w14:textId="77777777" w:rsidR="000D32AC" w:rsidRDefault="000D32AC" w:rsidP="00650A4A">
      <w:pPr>
        <w:spacing w:line="360" w:lineRule="auto"/>
        <w:jc w:val="both"/>
        <w:rPr>
          <w:rFonts w:ascii="Arial" w:hAnsi="Arial" w:cs="Arial"/>
        </w:rPr>
      </w:pPr>
    </w:p>
    <w:p w14:paraId="1B992B0E" w14:textId="77777777" w:rsidR="000D32AC" w:rsidRDefault="000D32AC" w:rsidP="00650A4A">
      <w:pPr>
        <w:spacing w:line="360" w:lineRule="auto"/>
        <w:jc w:val="both"/>
        <w:rPr>
          <w:rFonts w:ascii="Arial" w:hAnsi="Arial" w:cs="Arial"/>
        </w:rPr>
      </w:pPr>
    </w:p>
    <w:p w14:paraId="5E158064" w14:textId="77777777" w:rsidR="000D32AC" w:rsidRDefault="000D32AC" w:rsidP="00650A4A">
      <w:pPr>
        <w:spacing w:line="360" w:lineRule="auto"/>
        <w:jc w:val="both"/>
        <w:rPr>
          <w:rFonts w:ascii="Arial" w:hAnsi="Arial" w:cs="Arial"/>
        </w:rPr>
      </w:pPr>
    </w:p>
    <w:p w14:paraId="79EB6107" w14:textId="77777777" w:rsidR="000D32AC" w:rsidRDefault="000D32AC" w:rsidP="00650A4A">
      <w:pPr>
        <w:spacing w:line="360" w:lineRule="auto"/>
        <w:jc w:val="both"/>
        <w:rPr>
          <w:rFonts w:ascii="Arial" w:hAnsi="Arial" w:cs="Arial"/>
        </w:rPr>
      </w:pPr>
    </w:p>
    <w:p w14:paraId="55F64E8A" w14:textId="77777777" w:rsidR="000D32AC" w:rsidRDefault="000D32AC" w:rsidP="00650A4A">
      <w:pPr>
        <w:spacing w:line="360" w:lineRule="auto"/>
        <w:jc w:val="both"/>
        <w:rPr>
          <w:rFonts w:ascii="Arial" w:hAnsi="Arial" w:cs="Arial"/>
        </w:rPr>
      </w:pPr>
    </w:p>
    <w:p w14:paraId="652FEDDB" w14:textId="77777777" w:rsidR="000D32AC" w:rsidRDefault="000D32AC" w:rsidP="00650A4A">
      <w:pPr>
        <w:spacing w:line="360" w:lineRule="auto"/>
        <w:jc w:val="both"/>
        <w:rPr>
          <w:rFonts w:ascii="Arial" w:hAnsi="Arial" w:cs="Arial"/>
        </w:rPr>
      </w:pPr>
    </w:p>
    <w:p w14:paraId="7AC4CFB5" w14:textId="77777777" w:rsidR="000D32AC" w:rsidRDefault="000D32AC" w:rsidP="00650A4A">
      <w:pPr>
        <w:spacing w:line="360" w:lineRule="auto"/>
        <w:jc w:val="both"/>
        <w:rPr>
          <w:rFonts w:ascii="Arial" w:hAnsi="Arial" w:cs="Arial"/>
        </w:rPr>
      </w:pPr>
    </w:p>
    <w:p w14:paraId="6B615B32" w14:textId="77777777" w:rsidR="000D32AC" w:rsidRDefault="000D32AC" w:rsidP="00650A4A">
      <w:pPr>
        <w:spacing w:line="360" w:lineRule="auto"/>
        <w:jc w:val="both"/>
        <w:rPr>
          <w:rFonts w:ascii="Arial" w:hAnsi="Arial" w:cs="Arial"/>
        </w:rPr>
      </w:pPr>
    </w:p>
    <w:p w14:paraId="10F48487" w14:textId="77777777" w:rsidR="00781ABC" w:rsidRDefault="00781ABC" w:rsidP="00650A4A">
      <w:pPr>
        <w:spacing w:line="360" w:lineRule="auto"/>
        <w:jc w:val="both"/>
        <w:rPr>
          <w:rFonts w:ascii="Arial" w:hAnsi="Arial" w:cs="Arial"/>
        </w:rPr>
      </w:pPr>
    </w:p>
    <w:p w14:paraId="0F8CF029" w14:textId="77777777" w:rsidR="00B81762" w:rsidRPr="00834C15" w:rsidRDefault="00B81762" w:rsidP="00B81762">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C</w:t>
      </w:r>
      <w:r w:rsidRPr="00834C15">
        <w:rPr>
          <w:rFonts w:ascii="Arial" w:hAnsi="Arial" w:cs="Arial"/>
          <w:b/>
        </w:rPr>
        <w:t>OSTO DEL PROGETTO</w:t>
      </w:r>
    </w:p>
    <w:p w14:paraId="2CE60274" w14:textId="77777777" w:rsidR="00B81762" w:rsidRDefault="00B81762" w:rsidP="00B81762">
      <w:pPr>
        <w:rPr>
          <w:rFonts w:ascii="Arial" w:hAnsi="Arial" w:cs="Arial"/>
        </w:rPr>
      </w:pPr>
    </w:p>
    <w:p w14:paraId="0EF8E067" w14:textId="77777777" w:rsidR="00786E02" w:rsidRPr="00786E02" w:rsidRDefault="00786E02" w:rsidP="00B81762">
      <w:pPr>
        <w:rPr>
          <w:rFonts w:ascii="Arial" w:hAnsi="Arial" w:cs="Arial"/>
          <w:b/>
        </w:rPr>
      </w:pPr>
      <w:r>
        <w:rPr>
          <w:rFonts w:ascii="Arial" w:hAnsi="Arial" w:cs="Arial"/>
          <w:b/>
        </w:rPr>
        <w:t>La realizzazione del progetto prevede l’utilizzo delle seguenti risorse finanziarie:</w:t>
      </w:r>
    </w:p>
    <w:p w14:paraId="7CC59519" w14:textId="77777777" w:rsidR="00B81762" w:rsidRPr="00786E02" w:rsidRDefault="00786E02" w:rsidP="00786E02">
      <w:pPr>
        <w:numPr>
          <w:ilvl w:val="0"/>
          <w:numId w:val="2"/>
        </w:numPr>
        <w:spacing w:line="360" w:lineRule="auto"/>
        <w:rPr>
          <w:rFonts w:ascii="Arial" w:hAnsi="Arial" w:cs="Arial"/>
        </w:rPr>
      </w:pPr>
      <w:r>
        <w:rPr>
          <w:rFonts w:ascii="Arial" w:hAnsi="Arial" w:cs="Arial"/>
          <w:u w:val="single"/>
        </w:rPr>
        <w:t>spese per personale interno</w:t>
      </w:r>
    </w:p>
    <w:p w14:paraId="42F5DD70" w14:textId="77777777" w:rsidR="00786E02" w:rsidRDefault="00786E02" w:rsidP="00786E02">
      <w:pPr>
        <w:spacing w:line="360" w:lineRule="auto"/>
        <w:ind w:left="720"/>
        <w:rPr>
          <w:rFonts w:ascii="Arial" w:hAnsi="Arial" w:cs="Arial"/>
        </w:rPr>
      </w:pPr>
      <w:r>
        <w:rPr>
          <w:rFonts w:ascii="Arial" w:hAnsi="Arial" w:cs="Arial"/>
        </w:rPr>
        <w:t>docenti</w:t>
      </w:r>
      <w:r>
        <w:rPr>
          <w:rFonts w:ascii="Arial" w:hAnsi="Arial" w:cs="Arial"/>
        </w:rPr>
        <w:tab/>
        <w:t>n° ore __________ di insegnamento</w:t>
      </w:r>
      <w:r>
        <w:rPr>
          <w:rFonts w:ascii="Arial" w:hAnsi="Arial" w:cs="Arial"/>
        </w:rPr>
        <w:tab/>
      </w:r>
      <w:r>
        <w:rPr>
          <w:rFonts w:ascii="Arial" w:hAnsi="Arial" w:cs="Arial"/>
        </w:rPr>
        <w:tab/>
      </w:r>
      <w:r>
        <w:rPr>
          <w:rFonts w:ascii="Arial" w:hAnsi="Arial" w:cs="Arial"/>
        </w:rPr>
        <w:tab/>
        <w:t>per € _________</w:t>
      </w:r>
    </w:p>
    <w:p w14:paraId="6D3CE72E" w14:textId="77777777" w:rsidR="00786E02" w:rsidRDefault="00786E02" w:rsidP="00786E02">
      <w:pPr>
        <w:spacing w:line="360" w:lineRule="auto"/>
        <w:ind w:left="720"/>
        <w:rPr>
          <w:rFonts w:ascii="Arial" w:hAnsi="Arial" w:cs="Arial"/>
        </w:rPr>
      </w:pPr>
      <w:r>
        <w:rPr>
          <w:rFonts w:ascii="Arial" w:hAnsi="Arial" w:cs="Arial"/>
        </w:rPr>
        <w:tab/>
      </w:r>
      <w:r>
        <w:rPr>
          <w:rFonts w:ascii="Arial" w:hAnsi="Arial" w:cs="Arial"/>
        </w:rPr>
        <w:tab/>
        <w:t>n° ore __________ funzionali all’insegnamento</w:t>
      </w:r>
      <w:r>
        <w:rPr>
          <w:rFonts w:ascii="Arial" w:hAnsi="Arial" w:cs="Arial"/>
        </w:rPr>
        <w:tab/>
        <w:t>per € _________</w:t>
      </w:r>
    </w:p>
    <w:p w14:paraId="547DB337" w14:textId="77777777" w:rsidR="00786E02" w:rsidRDefault="00786E02" w:rsidP="00786E02">
      <w:pPr>
        <w:spacing w:line="360" w:lineRule="auto"/>
        <w:ind w:left="720"/>
        <w:rPr>
          <w:rFonts w:ascii="Arial" w:hAnsi="Arial" w:cs="Arial"/>
        </w:rPr>
      </w:pPr>
      <w:r>
        <w:rPr>
          <w:rFonts w:ascii="Arial" w:hAnsi="Arial" w:cs="Arial"/>
        </w:rPr>
        <w:t>personale ATA _______ n° ore _______</w:t>
      </w:r>
      <w:r>
        <w:rPr>
          <w:rFonts w:ascii="Arial" w:hAnsi="Arial" w:cs="Arial"/>
        </w:rPr>
        <w:tab/>
      </w:r>
      <w:r>
        <w:rPr>
          <w:rFonts w:ascii="Arial" w:hAnsi="Arial" w:cs="Arial"/>
        </w:rPr>
        <w:tab/>
      </w:r>
      <w:r>
        <w:rPr>
          <w:rFonts w:ascii="Arial" w:hAnsi="Arial" w:cs="Arial"/>
        </w:rPr>
        <w:tab/>
      </w:r>
      <w:r>
        <w:rPr>
          <w:rFonts w:ascii="Arial" w:hAnsi="Arial" w:cs="Arial"/>
        </w:rPr>
        <w:tab/>
        <w:t>per € _________</w:t>
      </w:r>
    </w:p>
    <w:p w14:paraId="75512735" w14:textId="77777777" w:rsidR="00786E02" w:rsidRDefault="00786E02" w:rsidP="00786E02">
      <w:pPr>
        <w:numPr>
          <w:ilvl w:val="0"/>
          <w:numId w:val="2"/>
        </w:numPr>
        <w:spacing w:line="360" w:lineRule="auto"/>
        <w:rPr>
          <w:rFonts w:ascii="Arial" w:hAnsi="Arial" w:cs="Arial"/>
        </w:rPr>
      </w:pPr>
      <w:r>
        <w:rPr>
          <w:rFonts w:ascii="Arial" w:hAnsi="Arial" w:cs="Arial"/>
          <w:u w:val="single"/>
        </w:rPr>
        <w:t>spese per consulenti esterni</w:t>
      </w:r>
      <w:r>
        <w:rPr>
          <w:rFonts w:ascii="Arial" w:hAnsi="Arial" w:cs="Arial"/>
        </w:rPr>
        <w:t xml:space="preserve"> (n° ore x € oppure spesa complessiva) €___________</w:t>
      </w:r>
    </w:p>
    <w:p w14:paraId="455A217A" w14:textId="77777777" w:rsidR="00786E02" w:rsidRPr="00786E02" w:rsidRDefault="00786E02" w:rsidP="00786E02">
      <w:pPr>
        <w:numPr>
          <w:ilvl w:val="0"/>
          <w:numId w:val="2"/>
        </w:numPr>
        <w:spacing w:line="360" w:lineRule="auto"/>
        <w:rPr>
          <w:rFonts w:ascii="Arial" w:hAnsi="Arial" w:cs="Arial"/>
          <w:u w:val="single"/>
        </w:rPr>
      </w:pPr>
      <w:r w:rsidRPr="00786E02">
        <w:rPr>
          <w:rFonts w:ascii="Arial" w:hAnsi="Arial" w:cs="Arial"/>
          <w:u w:val="single"/>
        </w:rPr>
        <w:t>spese per trasporti</w:t>
      </w:r>
      <w:r>
        <w:rPr>
          <w:rFonts w:ascii="Arial" w:hAnsi="Arial" w:cs="Arial"/>
        </w:rPr>
        <w:t xml:space="preserve"> ___________________________________________________</w:t>
      </w:r>
    </w:p>
    <w:p w14:paraId="2DC31DAA" w14:textId="77777777" w:rsidR="00786E02" w:rsidRDefault="00786E02" w:rsidP="00786E02">
      <w:pPr>
        <w:spacing w:line="360" w:lineRule="auto"/>
        <w:ind w:left="720"/>
        <w:rPr>
          <w:rFonts w:ascii="Arial" w:hAnsi="Arial" w:cs="Arial"/>
          <w:u w:val="single"/>
        </w:rPr>
      </w:pPr>
      <w:r>
        <w:rPr>
          <w:rFonts w:ascii="Arial" w:hAnsi="Arial" w:cs="Arial"/>
        </w:rPr>
        <w:t>____________________________________________________________________________________________________________________________________</w:t>
      </w:r>
      <w:r w:rsidRPr="00786E02">
        <w:rPr>
          <w:rFonts w:ascii="Arial" w:hAnsi="Arial" w:cs="Arial"/>
          <w:u w:val="single"/>
        </w:rPr>
        <w:t xml:space="preserve"> </w:t>
      </w:r>
    </w:p>
    <w:p w14:paraId="3155BC27" w14:textId="77777777" w:rsidR="00786E02" w:rsidRPr="00786E02" w:rsidRDefault="00786E02" w:rsidP="00786E02">
      <w:pPr>
        <w:numPr>
          <w:ilvl w:val="0"/>
          <w:numId w:val="2"/>
        </w:numPr>
        <w:spacing w:line="360" w:lineRule="auto"/>
        <w:rPr>
          <w:rFonts w:ascii="Arial" w:hAnsi="Arial" w:cs="Arial"/>
          <w:u w:val="single"/>
        </w:rPr>
      </w:pPr>
      <w:r>
        <w:rPr>
          <w:rFonts w:ascii="Arial" w:hAnsi="Arial" w:cs="Arial"/>
          <w:u w:val="single"/>
        </w:rPr>
        <w:t>spese per acquisto beni</w:t>
      </w:r>
      <w:r>
        <w:rPr>
          <w:rFonts w:ascii="Arial" w:hAnsi="Arial" w:cs="Arial"/>
        </w:rPr>
        <w:t xml:space="preserve"> (precisare) ______________________________________</w:t>
      </w:r>
    </w:p>
    <w:p w14:paraId="41200341" w14:textId="77777777" w:rsidR="00786E02" w:rsidRDefault="00786E02" w:rsidP="00786E02">
      <w:pPr>
        <w:spacing w:line="360" w:lineRule="auto"/>
        <w:ind w:left="720"/>
        <w:rPr>
          <w:rFonts w:ascii="Arial" w:hAnsi="Arial" w:cs="Arial"/>
        </w:rPr>
      </w:pPr>
      <w:r>
        <w:rPr>
          <w:rFonts w:ascii="Arial" w:hAnsi="Arial" w:cs="Arial"/>
        </w:rPr>
        <w:t>__________________________________________________________________</w:t>
      </w:r>
    </w:p>
    <w:p w14:paraId="04299B59" w14:textId="77777777" w:rsidR="00786E02" w:rsidRDefault="004E4ABC" w:rsidP="00786E02">
      <w:pPr>
        <w:numPr>
          <w:ilvl w:val="0"/>
          <w:numId w:val="2"/>
        </w:numPr>
        <w:spacing w:line="360" w:lineRule="auto"/>
        <w:rPr>
          <w:rFonts w:ascii="Arial" w:hAnsi="Arial" w:cs="Arial"/>
        </w:rPr>
      </w:pPr>
      <w:r>
        <w:rPr>
          <w:rFonts w:ascii="Arial" w:hAnsi="Arial" w:cs="Arial"/>
          <w:u w:val="single"/>
        </w:rPr>
        <w:t>altro</w:t>
      </w:r>
      <w:r>
        <w:rPr>
          <w:rFonts w:ascii="Arial" w:hAnsi="Arial" w:cs="Arial"/>
        </w:rPr>
        <w:t xml:space="preserve"> (specificare) ____________________________________________________</w:t>
      </w:r>
    </w:p>
    <w:p w14:paraId="4B396ACA" w14:textId="77777777" w:rsidR="00A66B45" w:rsidRDefault="00A66B45" w:rsidP="00A66B45">
      <w:pPr>
        <w:spacing w:line="360" w:lineRule="auto"/>
        <w:jc w:val="center"/>
        <w:rPr>
          <w:rFonts w:ascii="Arial" w:hAnsi="Arial" w:cs="Arial"/>
          <w:b/>
        </w:rPr>
      </w:pPr>
    </w:p>
    <w:p w14:paraId="74C2AFD4" w14:textId="77777777" w:rsidR="00A66B45" w:rsidRDefault="00A66B45" w:rsidP="00A66B45">
      <w:pPr>
        <w:spacing w:line="360" w:lineRule="auto"/>
        <w:jc w:val="center"/>
        <w:rPr>
          <w:rFonts w:ascii="Arial" w:hAnsi="Arial" w:cs="Arial"/>
          <w:b/>
        </w:rPr>
      </w:pPr>
      <w:r>
        <w:rPr>
          <w:rFonts w:ascii="Arial" w:hAnsi="Arial" w:cs="Arial"/>
          <w:b/>
        </w:rPr>
        <w:t>L’impegno finanziario complessivo è pari a euro* __________</w:t>
      </w:r>
    </w:p>
    <w:p w14:paraId="6BE06028" w14:textId="77777777" w:rsidR="00A66B45" w:rsidRPr="00A66B45" w:rsidRDefault="00A66B45" w:rsidP="00A66B45">
      <w:pPr>
        <w:spacing w:line="360" w:lineRule="auto"/>
        <w:jc w:val="center"/>
        <w:rPr>
          <w:rFonts w:ascii="Arial" w:hAnsi="Arial" w:cs="Arial"/>
          <w:b/>
        </w:rPr>
      </w:pPr>
      <w:r>
        <w:rPr>
          <w:rFonts w:ascii="Arial" w:hAnsi="Arial" w:cs="Arial"/>
          <w:b/>
        </w:rPr>
        <w:t>Il contributo richiesto alla Fondazione è pari a euro_________</w:t>
      </w:r>
    </w:p>
    <w:p w14:paraId="19D5E062" w14:textId="77777777" w:rsidR="00B81762" w:rsidRPr="003C6116" w:rsidRDefault="00B81762" w:rsidP="00B81762">
      <w:pPr>
        <w:rPr>
          <w:rFonts w:ascii="Arial" w:hAnsi="Arial" w:cs="Arial"/>
        </w:rPr>
      </w:pPr>
    </w:p>
    <w:p w14:paraId="3D0DE133" w14:textId="77777777" w:rsidR="00B81762" w:rsidRDefault="00B81762" w:rsidP="00B81762">
      <w:pPr>
        <w:jc w:val="both"/>
        <w:rPr>
          <w:rFonts w:ascii="Arial" w:hAnsi="Arial" w:cs="Arial"/>
        </w:rPr>
      </w:pPr>
      <w:r w:rsidRPr="003C6116">
        <w:rPr>
          <w:rFonts w:ascii="Arial" w:hAnsi="Arial" w:cs="Arial"/>
        </w:rPr>
        <w:t>Preventivo delle risorse finanziarie necessarie per il finanziamento complessivo del “progetto”</w:t>
      </w:r>
    </w:p>
    <w:p w14:paraId="588533F3" w14:textId="77777777" w:rsidR="00246B09" w:rsidRDefault="00246B09" w:rsidP="00B81762">
      <w:pPr>
        <w:jc w:val="both"/>
        <w:rPr>
          <w:rFonts w:ascii="Arial" w:hAnsi="Arial" w:cs="Arial"/>
          <w:i/>
          <w:sz w:val="20"/>
          <w:szCs w:val="20"/>
        </w:rPr>
      </w:pPr>
    </w:p>
    <w:p w14:paraId="0926C3A1" w14:textId="77777777" w:rsidR="00246B09" w:rsidRPr="00246B09" w:rsidRDefault="00B81762" w:rsidP="0039791B">
      <w:pPr>
        <w:tabs>
          <w:tab w:val="num" w:pos="720"/>
        </w:tabs>
        <w:jc w:val="both"/>
        <w:rPr>
          <w:rFonts w:ascii="Arial" w:hAnsi="Arial" w:cs="Arial"/>
          <w:i/>
          <w:sz w:val="20"/>
          <w:szCs w:val="20"/>
        </w:rPr>
      </w:pPr>
      <w:r w:rsidRPr="00EE7DDF">
        <w:rPr>
          <w:rFonts w:ascii="Arial" w:hAnsi="Arial" w:cs="Arial"/>
          <w:i/>
          <w:sz w:val="20"/>
          <w:szCs w:val="20"/>
        </w:rPr>
        <w:t>Indicare i singoli contributi ragionevolmente attesi o concessi da altri soggetti, sia pubblici che privati</w:t>
      </w:r>
      <w:r>
        <w:rPr>
          <w:rFonts w:ascii="Arial" w:hAnsi="Arial" w:cs="Arial"/>
          <w:i/>
          <w:sz w:val="20"/>
          <w:szCs w:val="20"/>
        </w:rPr>
        <w:t xml:space="preserve"> oltre che dall’ente richiedente</w:t>
      </w:r>
      <w:r w:rsidR="00246B09">
        <w:rPr>
          <w:rFonts w:ascii="Arial" w:hAnsi="Arial" w:cs="Arial"/>
          <w:i/>
          <w:sz w:val="20"/>
          <w:szCs w:val="20"/>
        </w:rPr>
        <w:t>. Allegare le</w:t>
      </w:r>
      <w:r w:rsidR="00246B09" w:rsidRPr="00246B09">
        <w:rPr>
          <w:rFonts w:ascii="Arial" w:hAnsi="Arial" w:cs="Arial"/>
          <w:i/>
          <w:sz w:val="20"/>
          <w:szCs w:val="20"/>
        </w:rPr>
        <w:t xml:space="preserve"> attestazioni di disponibilità</w:t>
      </w:r>
      <w:r w:rsidR="00246B09">
        <w:rPr>
          <w:rFonts w:ascii="Arial" w:hAnsi="Arial" w:cs="Arial"/>
          <w:i/>
          <w:sz w:val="20"/>
          <w:szCs w:val="20"/>
        </w:rPr>
        <w:t xml:space="preserve"> dei pa</w:t>
      </w:r>
      <w:r w:rsidR="0039791B">
        <w:rPr>
          <w:rFonts w:ascii="Arial" w:hAnsi="Arial" w:cs="Arial"/>
          <w:i/>
          <w:sz w:val="20"/>
          <w:szCs w:val="20"/>
        </w:rPr>
        <w:t>r</w:t>
      </w:r>
      <w:r w:rsidR="00246B09">
        <w:rPr>
          <w:rFonts w:ascii="Arial" w:hAnsi="Arial" w:cs="Arial"/>
          <w:i/>
          <w:sz w:val="20"/>
          <w:szCs w:val="20"/>
        </w:rPr>
        <w:t>tner finanziatori</w:t>
      </w:r>
      <w:r w:rsidR="00246B09" w:rsidRPr="00246B09">
        <w:rPr>
          <w:rFonts w:ascii="Arial" w:hAnsi="Arial" w:cs="Arial"/>
          <w:i/>
          <w:sz w:val="20"/>
          <w:szCs w:val="20"/>
        </w:rPr>
        <w:t>, ove esistenti</w:t>
      </w:r>
      <w:r w:rsidR="0039791B">
        <w:rPr>
          <w:rFonts w:ascii="Arial" w:hAnsi="Arial" w:cs="Arial"/>
          <w:i/>
          <w:sz w:val="20"/>
          <w:szCs w:val="20"/>
        </w:rPr>
        <w:t>.</w:t>
      </w:r>
      <w:r w:rsidR="00246B09" w:rsidRPr="00246B09">
        <w:rPr>
          <w:rFonts w:ascii="Arial" w:hAnsi="Arial" w:cs="Arial"/>
          <w:i/>
          <w:sz w:val="20"/>
          <w:szCs w:val="20"/>
        </w:rPr>
        <w:t xml:space="preserve"> </w:t>
      </w:r>
    </w:p>
    <w:p w14:paraId="2F2B9C81" w14:textId="77777777" w:rsidR="00BA6DFC" w:rsidRDefault="00BA6DFC" w:rsidP="00B81762">
      <w:pPr>
        <w:jc w:val="both"/>
        <w:rPr>
          <w:rFonts w:ascii="Arial" w:hAnsi="Arial" w:cs="Arial"/>
          <w:i/>
          <w:sz w:val="20"/>
          <w:szCs w:val="20"/>
        </w:rPr>
      </w:pPr>
    </w:p>
    <w:p w14:paraId="371FD05D" w14:textId="77777777" w:rsidR="00B81762" w:rsidRDefault="00B81762" w:rsidP="00B81762">
      <w:pPr>
        <w:rPr>
          <w:rFonts w:ascii="Arial" w:hAnsi="Arial" w:cs="Arial"/>
          <w: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5"/>
        <w:gridCol w:w="3145"/>
      </w:tblGrid>
      <w:tr w:rsidR="00B35E36" w:rsidRPr="0057628C" w14:paraId="37E1E523" w14:textId="77777777" w:rsidTr="0057628C">
        <w:tc>
          <w:tcPr>
            <w:tcW w:w="6480" w:type="dxa"/>
            <w:shd w:val="clear" w:color="auto" w:fill="auto"/>
          </w:tcPr>
          <w:p w14:paraId="5A894EE8" w14:textId="77777777" w:rsidR="00B35E36" w:rsidRPr="0057628C" w:rsidRDefault="00B35E36" w:rsidP="0057628C">
            <w:pPr>
              <w:jc w:val="center"/>
              <w:rPr>
                <w:rFonts w:ascii="Arial" w:hAnsi="Arial" w:cs="Arial"/>
              </w:rPr>
            </w:pPr>
            <w:r w:rsidRPr="0057628C">
              <w:rPr>
                <w:rFonts w:ascii="Arial" w:hAnsi="Arial" w:cs="Arial"/>
              </w:rPr>
              <w:t>Fonti delle risorse</w:t>
            </w:r>
          </w:p>
        </w:tc>
        <w:tc>
          <w:tcPr>
            <w:tcW w:w="3190" w:type="dxa"/>
            <w:shd w:val="clear" w:color="auto" w:fill="auto"/>
          </w:tcPr>
          <w:p w14:paraId="60A5134A" w14:textId="77777777" w:rsidR="00B35E36" w:rsidRPr="0057628C" w:rsidRDefault="00B35E36" w:rsidP="0057628C">
            <w:pPr>
              <w:jc w:val="center"/>
              <w:rPr>
                <w:rFonts w:ascii="Arial" w:hAnsi="Arial" w:cs="Arial"/>
              </w:rPr>
            </w:pPr>
            <w:r w:rsidRPr="0057628C">
              <w:rPr>
                <w:rFonts w:ascii="Arial" w:hAnsi="Arial" w:cs="Arial"/>
              </w:rPr>
              <w:t>Importo</w:t>
            </w:r>
          </w:p>
        </w:tc>
      </w:tr>
      <w:tr w:rsidR="00B35E36" w:rsidRPr="0057628C" w14:paraId="25F60E83" w14:textId="77777777" w:rsidTr="0057628C">
        <w:tc>
          <w:tcPr>
            <w:tcW w:w="6480" w:type="dxa"/>
            <w:shd w:val="clear" w:color="auto" w:fill="auto"/>
          </w:tcPr>
          <w:p w14:paraId="70202EBA" w14:textId="77777777" w:rsidR="00B35E36" w:rsidRPr="0057628C" w:rsidRDefault="00B35E36" w:rsidP="00B35E36">
            <w:pPr>
              <w:rPr>
                <w:rFonts w:ascii="Arial" w:hAnsi="Arial" w:cs="Arial"/>
              </w:rPr>
            </w:pPr>
            <w:r w:rsidRPr="0057628C">
              <w:rPr>
                <w:rFonts w:ascii="Arial" w:hAnsi="Arial" w:cs="Arial"/>
              </w:rPr>
              <w:t>Contributo richiesto alla Fondazione</w:t>
            </w:r>
          </w:p>
        </w:tc>
        <w:tc>
          <w:tcPr>
            <w:tcW w:w="3190" w:type="dxa"/>
            <w:shd w:val="clear" w:color="auto" w:fill="auto"/>
          </w:tcPr>
          <w:p w14:paraId="1DAD8C8F" w14:textId="77777777" w:rsidR="00B35E36" w:rsidRPr="0057628C" w:rsidRDefault="00B35E36" w:rsidP="00B35E36">
            <w:pPr>
              <w:rPr>
                <w:rFonts w:ascii="Arial" w:hAnsi="Arial" w:cs="Arial"/>
              </w:rPr>
            </w:pPr>
          </w:p>
        </w:tc>
      </w:tr>
      <w:tr w:rsidR="00B35E36" w:rsidRPr="0057628C" w14:paraId="2EC6C509" w14:textId="77777777" w:rsidTr="0057628C">
        <w:tc>
          <w:tcPr>
            <w:tcW w:w="6480" w:type="dxa"/>
            <w:shd w:val="clear" w:color="auto" w:fill="auto"/>
          </w:tcPr>
          <w:p w14:paraId="6B9772C8" w14:textId="77777777" w:rsidR="00B35E36" w:rsidRPr="0057628C" w:rsidRDefault="00B35E36" w:rsidP="00B35E36">
            <w:pPr>
              <w:rPr>
                <w:rFonts w:ascii="Arial" w:hAnsi="Arial" w:cs="Arial"/>
              </w:rPr>
            </w:pPr>
            <w:r w:rsidRPr="0057628C">
              <w:rPr>
                <w:rFonts w:ascii="Arial" w:hAnsi="Arial" w:cs="Arial"/>
              </w:rPr>
              <w:t xml:space="preserve">Risorse </w:t>
            </w:r>
            <w:r w:rsidR="006A0EE1">
              <w:rPr>
                <w:rFonts w:ascii="Arial" w:hAnsi="Arial" w:cs="Arial"/>
              </w:rPr>
              <w:t>della Rete</w:t>
            </w:r>
          </w:p>
        </w:tc>
        <w:tc>
          <w:tcPr>
            <w:tcW w:w="3190" w:type="dxa"/>
            <w:shd w:val="clear" w:color="auto" w:fill="auto"/>
          </w:tcPr>
          <w:p w14:paraId="2C1B4F87" w14:textId="77777777" w:rsidR="00B35E36" w:rsidRPr="0057628C" w:rsidRDefault="00B35E36" w:rsidP="00B35E36">
            <w:pPr>
              <w:rPr>
                <w:rFonts w:ascii="Arial" w:hAnsi="Arial" w:cs="Arial"/>
              </w:rPr>
            </w:pPr>
          </w:p>
        </w:tc>
      </w:tr>
      <w:tr w:rsidR="00B35E36" w:rsidRPr="0057628C" w14:paraId="6629CB4F" w14:textId="77777777" w:rsidTr="0057628C">
        <w:tc>
          <w:tcPr>
            <w:tcW w:w="6480" w:type="dxa"/>
            <w:shd w:val="clear" w:color="auto" w:fill="auto"/>
          </w:tcPr>
          <w:p w14:paraId="1A81BFB1" w14:textId="77777777" w:rsidR="00B35E36" w:rsidRPr="0057628C" w:rsidRDefault="00B35E36" w:rsidP="00B35E36">
            <w:pPr>
              <w:rPr>
                <w:rFonts w:ascii="Arial" w:hAnsi="Arial" w:cs="Arial"/>
              </w:rPr>
            </w:pPr>
            <w:r w:rsidRPr="0057628C">
              <w:rPr>
                <w:rFonts w:ascii="Arial" w:hAnsi="Arial" w:cs="Arial"/>
              </w:rPr>
              <w:t>Contributi concessi da altri soggetti:</w:t>
            </w:r>
          </w:p>
        </w:tc>
        <w:tc>
          <w:tcPr>
            <w:tcW w:w="3190" w:type="dxa"/>
            <w:shd w:val="clear" w:color="auto" w:fill="auto"/>
          </w:tcPr>
          <w:p w14:paraId="7EA39F78" w14:textId="77777777" w:rsidR="00B35E36" w:rsidRPr="0057628C" w:rsidRDefault="00B35E36" w:rsidP="00B35E36">
            <w:pPr>
              <w:rPr>
                <w:rFonts w:ascii="Arial" w:hAnsi="Arial" w:cs="Arial"/>
              </w:rPr>
            </w:pPr>
          </w:p>
        </w:tc>
      </w:tr>
      <w:tr w:rsidR="00B35E36" w:rsidRPr="0057628C" w14:paraId="47867B61" w14:textId="77777777" w:rsidTr="0057628C">
        <w:tc>
          <w:tcPr>
            <w:tcW w:w="6480" w:type="dxa"/>
            <w:shd w:val="clear" w:color="auto" w:fill="auto"/>
          </w:tcPr>
          <w:p w14:paraId="6C697455" w14:textId="77777777" w:rsidR="00B35E36" w:rsidRPr="0057628C" w:rsidRDefault="00B35E36" w:rsidP="00B35E36">
            <w:pPr>
              <w:rPr>
                <w:rFonts w:ascii="Arial" w:hAnsi="Arial" w:cs="Arial"/>
                <w:i/>
              </w:rPr>
            </w:pPr>
            <w:r w:rsidRPr="0057628C">
              <w:rPr>
                <w:rFonts w:ascii="Arial" w:hAnsi="Arial" w:cs="Arial"/>
                <w:i/>
              </w:rPr>
              <w:t xml:space="preserve">   - Ente 1</w:t>
            </w:r>
          </w:p>
        </w:tc>
        <w:tc>
          <w:tcPr>
            <w:tcW w:w="3190" w:type="dxa"/>
            <w:shd w:val="clear" w:color="auto" w:fill="auto"/>
          </w:tcPr>
          <w:p w14:paraId="24A0CA88" w14:textId="77777777" w:rsidR="00B35E36" w:rsidRPr="0057628C" w:rsidRDefault="00B35E36" w:rsidP="00B35E36">
            <w:pPr>
              <w:rPr>
                <w:rFonts w:ascii="Arial" w:hAnsi="Arial" w:cs="Arial"/>
              </w:rPr>
            </w:pPr>
          </w:p>
        </w:tc>
      </w:tr>
      <w:tr w:rsidR="00B35E36" w:rsidRPr="0057628C" w14:paraId="22D6EA2F" w14:textId="77777777" w:rsidTr="0057628C">
        <w:tc>
          <w:tcPr>
            <w:tcW w:w="6480" w:type="dxa"/>
            <w:shd w:val="clear" w:color="auto" w:fill="auto"/>
          </w:tcPr>
          <w:p w14:paraId="0D380604" w14:textId="77777777" w:rsidR="00B35E36" w:rsidRPr="0057628C" w:rsidRDefault="00B35E36" w:rsidP="00B35E36">
            <w:pPr>
              <w:rPr>
                <w:rFonts w:ascii="Arial" w:hAnsi="Arial" w:cs="Arial"/>
              </w:rPr>
            </w:pPr>
            <w:r w:rsidRPr="0057628C">
              <w:rPr>
                <w:rFonts w:ascii="Arial" w:hAnsi="Arial" w:cs="Arial"/>
                <w:i/>
              </w:rPr>
              <w:t xml:space="preserve">   - Ente 2</w:t>
            </w:r>
          </w:p>
        </w:tc>
        <w:tc>
          <w:tcPr>
            <w:tcW w:w="3190" w:type="dxa"/>
            <w:shd w:val="clear" w:color="auto" w:fill="auto"/>
          </w:tcPr>
          <w:p w14:paraId="394B8FC2" w14:textId="77777777" w:rsidR="00B35E36" w:rsidRPr="0057628C" w:rsidRDefault="00B35E36" w:rsidP="00B35E36">
            <w:pPr>
              <w:rPr>
                <w:rFonts w:ascii="Arial" w:hAnsi="Arial" w:cs="Arial"/>
              </w:rPr>
            </w:pPr>
          </w:p>
        </w:tc>
      </w:tr>
      <w:tr w:rsidR="00B35E36" w:rsidRPr="0057628C" w14:paraId="1CD34D96" w14:textId="77777777" w:rsidTr="0057628C">
        <w:tc>
          <w:tcPr>
            <w:tcW w:w="6480" w:type="dxa"/>
            <w:shd w:val="clear" w:color="auto" w:fill="auto"/>
          </w:tcPr>
          <w:p w14:paraId="29E2C559" w14:textId="77777777" w:rsidR="00B35E36" w:rsidRPr="0057628C" w:rsidRDefault="00B35E36" w:rsidP="00B35E36">
            <w:pPr>
              <w:rPr>
                <w:rFonts w:ascii="Arial" w:hAnsi="Arial" w:cs="Arial"/>
              </w:rPr>
            </w:pPr>
            <w:r w:rsidRPr="0057628C">
              <w:rPr>
                <w:rFonts w:ascii="Arial" w:hAnsi="Arial" w:cs="Arial"/>
                <w:i/>
              </w:rPr>
              <w:t xml:space="preserve">   - Ente 3</w:t>
            </w:r>
          </w:p>
        </w:tc>
        <w:tc>
          <w:tcPr>
            <w:tcW w:w="3190" w:type="dxa"/>
            <w:shd w:val="clear" w:color="auto" w:fill="auto"/>
          </w:tcPr>
          <w:p w14:paraId="7BB9AA9D" w14:textId="77777777" w:rsidR="00B35E36" w:rsidRPr="0057628C" w:rsidRDefault="00B35E36" w:rsidP="00B35E36">
            <w:pPr>
              <w:rPr>
                <w:rFonts w:ascii="Arial" w:hAnsi="Arial" w:cs="Arial"/>
              </w:rPr>
            </w:pPr>
          </w:p>
        </w:tc>
      </w:tr>
      <w:tr w:rsidR="00B35E36" w:rsidRPr="0057628C" w14:paraId="5E5CE771" w14:textId="77777777" w:rsidTr="0057628C">
        <w:tc>
          <w:tcPr>
            <w:tcW w:w="6480" w:type="dxa"/>
            <w:shd w:val="clear" w:color="auto" w:fill="auto"/>
          </w:tcPr>
          <w:p w14:paraId="71543367" w14:textId="77777777" w:rsidR="00B35E36" w:rsidRPr="0057628C" w:rsidRDefault="00B35E36" w:rsidP="00B35E36">
            <w:pPr>
              <w:rPr>
                <w:rFonts w:ascii="Arial" w:hAnsi="Arial" w:cs="Arial"/>
              </w:rPr>
            </w:pPr>
            <w:r w:rsidRPr="0057628C">
              <w:rPr>
                <w:rFonts w:ascii="Arial" w:hAnsi="Arial" w:cs="Arial"/>
                <w:i/>
              </w:rPr>
              <w:t xml:space="preserve">   - Ente 4</w:t>
            </w:r>
          </w:p>
        </w:tc>
        <w:tc>
          <w:tcPr>
            <w:tcW w:w="3190" w:type="dxa"/>
            <w:shd w:val="clear" w:color="auto" w:fill="auto"/>
          </w:tcPr>
          <w:p w14:paraId="4644F44C" w14:textId="77777777" w:rsidR="00B35E36" w:rsidRPr="0057628C" w:rsidRDefault="00B35E36" w:rsidP="00B35E36">
            <w:pPr>
              <w:rPr>
                <w:rFonts w:ascii="Arial" w:hAnsi="Arial" w:cs="Arial"/>
              </w:rPr>
            </w:pPr>
          </w:p>
        </w:tc>
      </w:tr>
      <w:tr w:rsidR="00B35E36" w:rsidRPr="0057628C" w14:paraId="7BC18B10" w14:textId="77777777" w:rsidTr="0057628C">
        <w:tc>
          <w:tcPr>
            <w:tcW w:w="6480" w:type="dxa"/>
            <w:shd w:val="clear" w:color="auto" w:fill="auto"/>
          </w:tcPr>
          <w:p w14:paraId="2D27C01B" w14:textId="77777777" w:rsidR="00B35E36" w:rsidRPr="0057628C" w:rsidRDefault="00B35E36" w:rsidP="00B35E36">
            <w:pPr>
              <w:rPr>
                <w:rFonts w:ascii="Arial" w:hAnsi="Arial" w:cs="Arial"/>
              </w:rPr>
            </w:pPr>
          </w:p>
        </w:tc>
        <w:tc>
          <w:tcPr>
            <w:tcW w:w="3190" w:type="dxa"/>
            <w:shd w:val="clear" w:color="auto" w:fill="auto"/>
          </w:tcPr>
          <w:p w14:paraId="69018E6B" w14:textId="77777777" w:rsidR="00B35E36" w:rsidRPr="0057628C" w:rsidRDefault="00B35E36" w:rsidP="00B35E36">
            <w:pPr>
              <w:rPr>
                <w:rFonts w:ascii="Arial" w:hAnsi="Arial" w:cs="Arial"/>
              </w:rPr>
            </w:pPr>
          </w:p>
        </w:tc>
      </w:tr>
      <w:tr w:rsidR="00B35E36" w:rsidRPr="0057628C" w14:paraId="155068B5" w14:textId="77777777" w:rsidTr="0057628C">
        <w:tc>
          <w:tcPr>
            <w:tcW w:w="6480" w:type="dxa"/>
            <w:shd w:val="clear" w:color="auto" w:fill="auto"/>
          </w:tcPr>
          <w:p w14:paraId="4B00F01B" w14:textId="77777777" w:rsidR="00B35E36" w:rsidRPr="0057628C" w:rsidRDefault="00B35E36" w:rsidP="0057628C">
            <w:pPr>
              <w:jc w:val="right"/>
              <w:rPr>
                <w:rFonts w:ascii="Arial" w:hAnsi="Arial" w:cs="Arial"/>
              </w:rPr>
            </w:pPr>
            <w:r w:rsidRPr="0057628C">
              <w:rPr>
                <w:rFonts w:ascii="Arial" w:hAnsi="Arial" w:cs="Arial"/>
              </w:rPr>
              <w:t xml:space="preserve">                                                          Totale *</w:t>
            </w:r>
          </w:p>
        </w:tc>
        <w:tc>
          <w:tcPr>
            <w:tcW w:w="3190" w:type="dxa"/>
            <w:shd w:val="clear" w:color="auto" w:fill="auto"/>
          </w:tcPr>
          <w:p w14:paraId="7E08090E" w14:textId="77777777" w:rsidR="00B35E36" w:rsidRPr="0057628C" w:rsidRDefault="00B35E36" w:rsidP="00B35E36">
            <w:pPr>
              <w:rPr>
                <w:rFonts w:ascii="Arial" w:hAnsi="Arial" w:cs="Arial"/>
              </w:rPr>
            </w:pPr>
          </w:p>
        </w:tc>
      </w:tr>
    </w:tbl>
    <w:p w14:paraId="48CD9CBA" w14:textId="77777777" w:rsidR="00B81762" w:rsidRDefault="00B81762" w:rsidP="00B81762">
      <w:pPr>
        <w:rPr>
          <w:rFonts w:ascii="Arial" w:hAnsi="Arial" w:cs="Arial"/>
          <w:i/>
          <w:sz w:val="20"/>
          <w:szCs w:val="20"/>
        </w:rPr>
      </w:pPr>
      <w:r>
        <w:rPr>
          <w:rFonts w:ascii="Arial" w:hAnsi="Arial" w:cs="Arial"/>
          <w:i/>
          <w:sz w:val="20"/>
          <w:szCs w:val="20"/>
        </w:rPr>
        <w:t xml:space="preserve"> </w:t>
      </w:r>
      <w:r w:rsidRPr="003C6116">
        <w:rPr>
          <w:rFonts w:ascii="Arial" w:hAnsi="Arial" w:cs="Arial"/>
          <w:i/>
          <w:sz w:val="20"/>
          <w:szCs w:val="20"/>
        </w:rPr>
        <w:t>* i totali devono riportare il medesimo importo</w:t>
      </w:r>
    </w:p>
    <w:p w14:paraId="13027586" w14:textId="77777777" w:rsidR="00B81762" w:rsidRDefault="00B81762" w:rsidP="00B81762">
      <w:pPr>
        <w:rPr>
          <w:rFonts w:ascii="Arial" w:hAnsi="Arial" w:cs="Arial"/>
          <w:i/>
          <w:sz w:val="20"/>
          <w:szCs w:val="20"/>
        </w:rPr>
      </w:pPr>
    </w:p>
    <w:p w14:paraId="60634302" w14:textId="77777777" w:rsidR="00B81762" w:rsidRDefault="00B81762" w:rsidP="00B81762">
      <w:pPr>
        <w:rPr>
          <w:rFonts w:ascii="Arial" w:hAnsi="Arial" w:cs="Arial"/>
          <w:i/>
          <w:sz w:val="20"/>
          <w:szCs w:val="20"/>
        </w:rPr>
      </w:pPr>
    </w:p>
    <w:p w14:paraId="5B0E9FCE" w14:textId="77777777" w:rsidR="000D32AC" w:rsidRDefault="000D32AC" w:rsidP="00B81762">
      <w:pPr>
        <w:rPr>
          <w:rFonts w:ascii="Arial" w:hAnsi="Arial" w:cs="Arial"/>
          <w:i/>
          <w:sz w:val="20"/>
          <w:szCs w:val="20"/>
        </w:rPr>
      </w:pPr>
    </w:p>
    <w:p w14:paraId="5B159A3F" w14:textId="77777777" w:rsidR="000D32AC" w:rsidRDefault="000D32AC" w:rsidP="00B81762">
      <w:pPr>
        <w:rPr>
          <w:rFonts w:ascii="Arial" w:hAnsi="Arial" w:cs="Arial"/>
          <w:i/>
          <w:sz w:val="20"/>
          <w:szCs w:val="20"/>
        </w:rPr>
      </w:pPr>
    </w:p>
    <w:p w14:paraId="66CB38C1" w14:textId="77777777" w:rsidR="000D32AC" w:rsidRDefault="000D32AC" w:rsidP="00B81762">
      <w:pPr>
        <w:rPr>
          <w:rFonts w:ascii="Arial" w:hAnsi="Arial" w:cs="Arial"/>
          <w:i/>
          <w:sz w:val="20"/>
          <w:szCs w:val="20"/>
        </w:rPr>
      </w:pPr>
    </w:p>
    <w:p w14:paraId="1D4D2419" w14:textId="77777777" w:rsidR="000D32AC" w:rsidRDefault="000D32AC" w:rsidP="00B81762">
      <w:pPr>
        <w:rPr>
          <w:rFonts w:ascii="Arial" w:hAnsi="Arial" w:cs="Arial"/>
          <w:i/>
          <w:sz w:val="20"/>
          <w:szCs w:val="20"/>
        </w:rPr>
      </w:pPr>
    </w:p>
    <w:p w14:paraId="336EA0B5" w14:textId="77777777" w:rsidR="000D32AC" w:rsidRDefault="000D32AC" w:rsidP="00B81762">
      <w:pPr>
        <w:rPr>
          <w:rFonts w:ascii="Arial" w:hAnsi="Arial" w:cs="Arial"/>
          <w:i/>
          <w:sz w:val="20"/>
          <w:szCs w:val="20"/>
        </w:rPr>
      </w:pPr>
    </w:p>
    <w:p w14:paraId="3618207D" w14:textId="77777777" w:rsidR="000D32AC" w:rsidRDefault="000D32AC" w:rsidP="00B81762">
      <w:pPr>
        <w:rPr>
          <w:rFonts w:ascii="Arial" w:hAnsi="Arial" w:cs="Arial"/>
          <w:i/>
          <w:sz w:val="20"/>
          <w:szCs w:val="20"/>
        </w:rPr>
      </w:pPr>
    </w:p>
    <w:p w14:paraId="56A321FE" w14:textId="77777777" w:rsidR="000D32AC" w:rsidRDefault="000D32AC" w:rsidP="00B81762">
      <w:pPr>
        <w:rPr>
          <w:rFonts w:ascii="Arial" w:hAnsi="Arial" w:cs="Arial"/>
          <w:i/>
          <w:sz w:val="20"/>
          <w:szCs w:val="20"/>
        </w:rPr>
      </w:pPr>
    </w:p>
    <w:p w14:paraId="4B5BEB29" w14:textId="77777777" w:rsidR="000D32AC" w:rsidRDefault="000D32AC" w:rsidP="00B81762">
      <w:pPr>
        <w:rPr>
          <w:rFonts w:ascii="Arial" w:hAnsi="Arial" w:cs="Arial"/>
          <w:i/>
          <w:sz w:val="20"/>
          <w:szCs w:val="20"/>
        </w:rPr>
      </w:pPr>
    </w:p>
    <w:p w14:paraId="20594E3A" w14:textId="77777777" w:rsidR="00A66B45" w:rsidRDefault="00A66B45" w:rsidP="00B81762"/>
    <w:p w14:paraId="1D1AC1BE" w14:textId="77777777" w:rsidR="00B81762" w:rsidRPr="00834C15" w:rsidRDefault="00B81762" w:rsidP="00B81762">
      <w:pPr>
        <w:pBdr>
          <w:top w:val="single" w:sz="4" w:space="0" w:color="auto"/>
          <w:left w:val="single" w:sz="4" w:space="4" w:color="auto"/>
          <w:bottom w:val="single" w:sz="4" w:space="1" w:color="auto"/>
          <w:right w:val="single" w:sz="4" w:space="4" w:color="auto"/>
        </w:pBdr>
        <w:jc w:val="center"/>
        <w:rPr>
          <w:rFonts w:ascii="Arial" w:hAnsi="Arial" w:cs="Arial"/>
          <w:b/>
        </w:rPr>
      </w:pPr>
      <w:r w:rsidRPr="00834C15">
        <w:rPr>
          <w:rFonts w:ascii="Arial" w:hAnsi="Arial" w:cs="Arial"/>
          <w:b/>
        </w:rPr>
        <w:t>DICHIARAZIONI</w:t>
      </w:r>
    </w:p>
    <w:p w14:paraId="2687521E" w14:textId="77777777" w:rsidR="00B81762" w:rsidRPr="00B36706" w:rsidRDefault="00B81762" w:rsidP="00B81762">
      <w:pPr>
        <w:rPr>
          <w:rFonts w:ascii="Arial" w:hAnsi="Arial" w:cs="Arial"/>
          <w:sz w:val="20"/>
          <w:szCs w:val="20"/>
        </w:rPr>
      </w:pPr>
    </w:p>
    <w:p w14:paraId="3066164D" w14:textId="77777777" w:rsidR="00B81762" w:rsidRPr="00B36706" w:rsidRDefault="00720C52" w:rsidP="00B81762">
      <w:pPr>
        <w:jc w:val="both"/>
        <w:rPr>
          <w:rFonts w:ascii="Arial" w:hAnsi="Arial" w:cs="Arial"/>
          <w:sz w:val="20"/>
          <w:szCs w:val="20"/>
        </w:rPr>
      </w:pPr>
      <w:r>
        <w:rPr>
          <w:rFonts w:ascii="Arial" w:hAnsi="Arial" w:cs="Arial"/>
          <w:sz w:val="20"/>
          <w:szCs w:val="20"/>
        </w:rPr>
        <w:t>Si dà</w:t>
      </w:r>
      <w:r w:rsidR="00B81762" w:rsidRPr="00B36706">
        <w:rPr>
          <w:rFonts w:ascii="Arial" w:hAnsi="Arial" w:cs="Arial"/>
          <w:sz w:val="20"/>
          <w:szCs w:val="20"/>
        </w:rPr>
        <w:t xml:space="preserve"> atto di essere a conoscenza che è facoltà del Co</w:t>
      </w:r>
      <w:r w:rsidR="00B81762">
        <w:rPr>
          <w:rFonts w:ascii="Arial" w:hAnsi="Arial" w:cs="Arial"/>
          <w:sz w:val="20"/>
          <w:szCs w:val="20"/>
        </w:rPr>
        <w:t>mitato</w:t>
      </w:r>
      <w:r w:rsidR="00B81762" w:rsidRPr="00B36706">
        <w:rPr>
          <w:rFonts w:ascii="Arial" w:hAnsi="Arial" w:cs="Arial"/>
          <w:sz w:val="20"/>
          <w:szCs w:val="20"/>
        </w:rPr>
        <w:t xml:space="preserve"> di </w:t>
      </w:r>
      <w:r w:rsidR="00B81762">
        <w:rPr>
          <w:rFonts w:ascii="Arial" w:hAnsi="Arial" w:cs="Arial"/>
          <w:sz w:val="20"/>
          <w:szCs w:val="20"/>
        </w:rPr>
        <w:t>gestione</w:t>
      </w:r>
      <w:r w:rsidR="00B81762" w:rsidRPr="00B36706">
        <w:rPr>
          <w:rFonts w:ascii="Arial" w:hAnsi="Arial" w:cs="Arial"/>
          <w:sz w:val="20"/>
          <w:szCs w:val="20"/>
        </w:rPr>
        <w:t xml:space="preserve"> della Fondazione di richiedere, oltre a quella esibita, ulteriore documentazione, anche in momenti successivi, nonché di compiere ogni accertamento che ritenga opportuno anche attraverso la diretta audizione dei richiedenti.</w:t>
      </w:r>
    </w:p>
    <w:p w14:paraId="577253CD" w14:textId="77777777" w:rsidR="00B81762" w:rsidRPr="00B36706" w:rsidRDefault="00B81762" w:rsidP="00B81762">
      <w:pPr>
        <w:rPr>
          <w:rFonts w:ascii="Arial" w:hAnsi="Arial" w:cs="Arial"/>
          <w:sz w:val="20"/>
          <w:szCs w:val="20"/>
        </w:rPr>
      </w:pPr>
    </w:p>
    <w:p w14:paraId="5805B26B" w14:textId="77777777" w:rsidR="00B81762" w:rsidRDefault="00B81762" w:rsidP="00B81762">
      <w:pPr>
        <w:rPr>
          <w:rFonts w:ascii="Arial" w:hAnsi="Arial" w:cs="Arial"/>
          <w:sz w:val="20"/>
          <w:szCs w:val="20"/>
        </w:rPr>
      </w:pPr>
    </w:p>
    <w:p w14:paraId="6D9A8FA1" w14:textId="6BDD6251" w:rsidR="00B81762" w:rsidRPr="00B36706" w:rsidRDefault="005E62B9" w:rsidP="00B81762">
      <w:pPr>
        <w:jc w:val="right"/>
        <w:rPr>
          <w:rFonts w:ascii="Arial" w:hAnsi="Arial" w:cs="Arial"/>
          <w:sz w:val="20"/>
          <w:szCs w:val="20"/>
        </w:rPr>
      </w:pPr>
      <w:r>
        <w:rPr>
          <w:rFonts w:ascii="Arial" w:hAnsi="Arial" w:cs="Arial"/>
          <w:sz w:val="20"/>
          <w:szCs w:val="20"/>
        </w:rPr>
        <w:t>________________</w:t>
      </w:r>
      <w:r w:rsidR="00B81762" w:rsidRPr="00B36706">
        <w:rPr>
          <w:rFonts w:ascii="Arial" w:hAnsi="Arial" w:cs="Arial"/>
          <w:sz w:val="20"/>
          <w:szCs w:val="20"/>
        </w:rPr>
        <w:t>____________</w:t>
      </w:r>
      <w:r w:rsidR="00B81762">
        <w:rPr>
          <w:rFonts w:ascii="Arial" w:hAnsi="Arial" w:cs="Arial"/>
          <w:sz w:val="20"/>
          <w:szCs w:val="20"/>
        </w:rPr>
        <w:t>______________</w:t>
      </w:r>
    </w:p>
    <w:p w14:paraId="5D850EBE" w14:textId="77777777" w:rsidR="00B81762" w:rsidRPr="00B36706" w:rsidRDefault="00B81762" w:rsidP="00B81762">
      <w:pPr>
        <w:jc w:val="right"/>
        <w:rPr>
          <w:rFonts w:ascii="Arial" w:hAnsi="Arial" w:cs="Arial"/>
          <w:sz w:val="20"/>
          <w:szCs w:val="20"/>
        </w:rPr>
      </w:pPr>
      <w:r>
        <w:rPr>
          <w:rFonts w:ascii="Arial" w:hAnsi="Arial" w:cs="Arial"/>
          <w:sz w:val="20"/>
          <w:szCs w:val="20"/>
        </w:rPr>
        <w:t>Firma del legale rappresentante</w:t>
      </w:r>
      <w:r w:rsidR="006A0EE1">
        <w:rPr>
          <w:rFonts w:ascii="Arial" w:hAnsi="Arial" w:cs="Arial"/>
          <w:sz w:val="20"/>
          <w:szCs w:val="20"/>
        </w:rPr>
        <w:t xml:space="preserve"> dell’Istituto Capofila</w:t>
      </w:r>
    </w:p>
    <w:p w14:paraId="54938795" w14:textId="77777777" w:rsidR="00B81762" w:rsidRPr="00B36706" w:rsidRDefault="00B81762" w:rsidP="00B81762">
      <w:pPr>
        <w:rPr>
          <w:rFonts w:ascii="Arial" w:hAnsi="Arial" w:cs="Arial"/>
          <w:sz w:val="20"/>
          <w:szCs w:val="20"/>
        </w:rPr>
      </w:pPr>
    </w:p>
    <w:p w14:paraId="3AC542EF" w14:textId="77777777" w:rsidR="00B81762" w:rsidRDefault="00B81762" w:rsidP="00B81762">
      <w:pPr>
        <w:jc w:val="both"/>
        <w:rPr>
          <w:rFonts w:ascii="Arial" w:hAnsi="Arial" w:cs="Arial"/>
          <w:sz w:val="20"/>
          <w:szCs w:val="20"/>
        </w:rPr>
      </w:pPr>
    </w:p>
    <w:p w14:paraId="3CA5A291" w14:textId="77777777" w:rsidR="00B81762" w:rsidRPr="00B36706" w:rsidRDefault="00B81762" w:rsidP="00B81762">
      <w:pPr>
        <w:jc w:val="both"/>
        <w:rPr>
          <w:rFonts w:ascii="Arial" w:hAnsi="Arial" w:cs="Arial"/>
          <w:sz w:val="20"/>
          <w:szCs w:val="20"/>
        </w:rPr>
      </w:pPr>
    </w:p>
    <w:p w14:paraId="395A630D" w14:textId="77777777" w:rsidR="00B81762" w:rsidRPr="00B36706" w:rsidRDefault="00B81762" w:rsidP="00B81762">
      <w:pPr>
        <w:jc w:val="both"/>
        <w:rPr>
          <w:rFonts w:ascii="Arial" w:hAnsi="Arial" w:cs="Arial"/>
          <w:sz w:val="20"/>
          <w:szCs w:val="20"/>
        </w:rPr>
      </w:pPr>
      <w:r w:rsidRPr="00B36706">
        <w:rPr>
          <w:rFonts w:ascii="Arial" w:hAnsi="Arial" w:cs="Arial"/>
          <w:sz w:val="20"/>
          <w:szCs w:val="20"/>
        </w:rPr>
        <w:t>Si dichiara di essere a conoscenza del regolamento e delle conseguenze legate alla erogazione di contributi da parte della Fondazione e ci si obbliga a rispettarlo e a non contestarne l’applicazione.</w:t>
      </w:r>
    </w:p>
    <w:p w14:paraId="5B96C369" w14:textId="77777777" w:rsidR="00B81762" w:rsidRDefault="00B81762" w:rsidP="00B81762">
      <w:pPr>
        <w:rPr>
          <w:rFonts w:ascii="Arial" w:hAnsi="Arial" w:cs="Arial"/>
          <w:sz w:val="20"/>
          <w:szCs w:val="20"/>
        </w:rPr>
      </w:pPr>
    </w:p>
    <w:p w14:paraId="41D37D3E" w14:textId="77777777" w:rsidR="00B81762" w:rsidRPr="00B36706" w:rsidRDefault="00B81762" w:rsidP="00B81762">
      <w:pPr>
        <w:jc w:val="right"/>
        <w:rPr>
          <w:rFonts w:ascii="Arial" w:hAnsi="Arial" w:cs="Arial"/>
          <w:sz w:val="20"/>
          <w:szCs w:val="20"/>
        </w:rPr>
      </w:pPr>
    </w:p>
    <w:p w14:paraId="69789527" w14:textId="5D58A4E8" w:rsidR="00B81762" w:rsidRPr="00B36706" w:rsidRDefault="005E62B9" w:rsidP="00B81762">
      <w:pPr>
        <w:jc w:val="right"/>
        <w:rPr>
          <w:rFonts w:ascii="Arial" w:hAnsi="Arial" w:cs="Arial"/>
          <w:sz w:val="20"/>
          <w:szCs w:val="20"/>
        </w:rPr>
      </w:pPr>
      <w:r>
        <w:rPr>
          <w:rFonts w:ascii="Arial" w:hAnsi="Arial" w:cs="Arial"/>
          <w:sz w:val="20"/>
          <w:szCs w:val="20"/>
        </w:rPr>
        <w:t>________________</w:t>
      </w:r>
      <w:r w:rsidR="00B81762" w:rsidRPr="00B36706">
        <w:rPr>
          <w:rFonts w:ascii="Arial" w:hAnsi="Arial" w:cs="Arial"/>
          <w:sz w:val="20"/>
          <w:szCs w:val="20"/>
        </w:rPr>
        <w:t>__________</w:t>
      </w:r>
      <w:r w:rsidR="00B81762">
        <w:rPr>
          <w:rFonts w:ascii="Arial" w:hAnsi="Arial" w:cs="Arial"/>
          <w:sz w:val="20"/>
          <w:szCs w:val="20"/>
        </w:rPr>
        <w:t>________________</w:t>
      </w:r>
    </w:p>
    <w:p w14:paraId="51FEED02" w14:textId="77777777" w:rsidR="006A0EE1" w:rsidRPr="00B36706" w:rsidRDefault="00B81762" w:rsidP="006A0EE1">
      <w:pPr>
        <w:jc w:val="right"/>
        <w:rPr>
          <w:rFonts w:ascii="Arial" w:hAnsi="Arial" w:cs="Arial"/>
          <w:sz w:val="20"/>
          <w:szCs w:val="20"/>
        </w:rPr>
      </w:pPr>
      <w:r w:rsidRPr="00B36706">
        <w:rPr>
          <w:rFonts w:ascii="Arial" w:hAnsi="Arial" w:cs="Arial"/>
          <w:sz w:val="20"/>
          <w:szCs w:val="20"/>
        </w:rPr>
        <w:t>Firma del legale rapp</w:t>
      </w:r>
      <w:r>
        <w:rPr>
          <w:rFonts w:ascii="Arial" w:hAnsi="Arial" w:cs="Arial"/>
          <w:sz w:val="20"/>
          <w:szCs w:val="20"/>
        </w:rPr>
        <w:t>resentante</w:t>
      </w:r>
      <w:r w:rsidR="006A0EE1">
        <w:rPr>
          <w:rFonts w:ascii="Arial" w:hAnsi="Arial" w:cs="Arial"/>
          <w:sz w:val="20"/>
          <w:szCs w:val="20"/>
        </w:rPr>
        <w:t xml:space="preserve"> dell’Istituto Capofila</w:t>
      </w:r>
    </w:p>
    <w:p w14:paraId="3BD73886" w14:textId="77777777" w:rsidR="006A0EE1" w:rsidRPr="00B36706" w:rsidRDefault="006A0EE1" w:rsidP="006A0EE1">
      <w:pPr>
        <w:rPr>
          <w:rFonts w:ascii="Arial" w:hAnsi="Arial" w:cs="Arial"/>
          <w:sz w:val="20"/>
          <w:szCs w:val="20"/>
        </w:rPr>
      </w:pPr>
    </w:p>
    <w:p w14:paraId="4AA03B81" w14:textId="77777777" w:rsidR="00B81762" w:rsidRPr="00B36706" w:rsidRDefault="00B81762" w:rsidP="00B81762">
      <w:pPr>
        <w:jc w:val="right"/>
        <w:rPr>
          <w:rFonts w:ascii="Arial" w:hAnsi="Arial" w:cs="Arial"/>
          <w:sz w:val="20"/>
          <w:szCs w:val="20"/>
        </w:rPr>
      </w:pPr>
    </w:p>
    <w:p w14:paraId="0017A101" w14:textId="77777777" w:rsidR="00B81762" w:rsidRPr="00B36706" w:rsidRDefault="00B81762" w:rsidP="00B81762">
      <w:pPr>
        <w:rPr>
          <w:rFonts w:ascii="Arial" w:hAnsi="Arial" w:cs="Arial"/>
          <w:sz w:val="20"/>
          <w:szCs w:val="20"/>
        </w:rPr>
      </w:pPr>
    </w:p>
    <w:p w14:paraId="25884E60" w14:textId="77777777" w:rsidR="00B81762" w:rsidRDefault="00B81762" w:rsidP="00B81762">
      <w:pPr>
        <w:rPr>
          <w:rFonts w:ascii="Arial" w:hAnsi="Arial" w:cs="Arial"/>
          <w:sz w:val="20"/>
          <w:szCs w:val="20"/>
        </w:rPr>
      </w:pPr>
    </w:p>
    <w:p w14:paraId="79337664" w14:textId="77777777" w:rsidR="00B81762" w:rsidRPr="00B36706" w:rsidRDefault="00B81762" w:rsidP="00B81762">
      <w:pPr>
        <w:rPr>
          <w:rFonts w:ascii="Arial" w:hAnsi="Arial" w:cs="Arial"/>
          <w:sz w:val="20"/>
          <w:szCs w:val="20"/>
        </w:rPr>
      </w:pPr>
    </w:p>
    <w:p w14:paraId="4651C6AD" w14:textId="77777777" w:rsidR="00B81762" w:rsidRPr="00B36706" w:rsidRDefault="00B81762" w:rsidP="00B81762">
      <w:pPr>
        <w:jc w:val="both"/>
        <w:rPr>
          <w:rFonts w:ascii="Arial" w:hAnsi="Arial" w:cs="Arial"/>
          <w:sz w:val="20"/>
          <w:szCs w:val="20"/>
        </w:rPr>
      </w:pPr>
      <w:r w:rsidRPr="00B36706">
        <w:rPr>
          <w:rFonts w:ascii="Arial" w:hAnsi="Arial" w:cs="Arial"/>
          <w:sz w:val="20"/>
          <w:szCs w:val="20"/>
        </w:rPr>
        <w:t>Si pende atto che l’eventuale reiterazione degli interventi a favore dello stesso richiedente, per titoli diversi o allo stesso titolo, non può essere considerata consuetudinaria e non legittima alcun affidamento al richiedente in ordine alla sua continuazione per lo stesso o per diverso ammontare.</w:t>
      </w:r>
    </w:p>
    <w:p w14:paraId="4A3FA780" w14:textId="77777777" w:rsidR="00B81762" w:rsidRDefault="00B81762" w:rsidP="00B81762">
      <w:pPr>
        <w:rPr>
          <w:rFonts w:ascii="Arial" w:hAnsi="Arial" w:cs="Arial"/>
          <w:sz w:val="20"/>
          <w:szCs w:val="20"/>
        </w:rPr>
      </w:pPr>
    </w:p>
    <w:p w14:paraId="0709AC60" w14:textId="77777777" w:rsidR="00B81762" w:rsidRPr="00B36706" w:rsidRDefault="00B81762" w:rsidP="00B81762">
      <w:pPr>
        <w:rPr>
          <w:rFonts w:ascii="Arial" w:hAnsi="Arial" w:cs="Arial"/>
          <w:sz w:val="20"/>
          <w:szCs w:val="20"/>
        </w:rPr>
      </w:pPr>
    </w:p>
    <w:p w14:paraId="19268E4F" w14:textId="13B28308" w:rsidR="00B81762" w:rsidRPr="00B36706" w:rsidRDefault="005E62B9" w:rsidP="00B81762">
      <w:pPr>
        <w:jc w:val="right"/>
        <w:rPr>
          <w:rFonts w:ascii="Arial" w:hAnsi="Arial" w:cs="Arial"/>
          <w:sz w:val="20"/>
          <w:szCs w:val="20"/>
        </w:rPr>
      </w:pPr>
      <w:r>
        <w:rPr>
          <w:rFonts w:ascii="Arial" w:hAnsi="Arial" w:cs="Arial"/>
          <w:sz w:val="20"/>
          <w:szCs w:val="20"/>
        </w:rPr>
        <w:t>________________</w:t>
      </w:r>
      <w:r w:rsidR="00B81762" w:rsidRPr="00B36706">
        <w:rPr>
          <w:rFonts w:ascii="Arial" w:hAnsi="Arial" w:cs="Arial"/>
          <w:sz w:val="20"/>
          <w:szCs w:val="20"/>
        </w:rPr>
        <w:t>__________</w:t>
      </w:r>
      <w:r w:rsidR="00B81762">
        <w:rPr>
          <w:rFonts w:ascii="Arial" w:hAnsi="Arial" w:cs="Arial"/>
          <w:sz w:val="20"/>
          <w:szCs w:val="20"/>
        </w:rPr>
        <w:t>________________</w:t>
      </w:r>
    </w:p>
    <w:p w14:paraId="772E1F59" w14:textId="77777777" w:rsidR="006A0EE1" w:rsidRPr="00B36706" w:rsidRDefault="00B81762" w:rsidP="006A0EE1">
      <w:pPr>
        <w:jc w:val="right"/>
        <w:rPr>
          <w:rFonts w:ascii="Arial" w:hAnsi="Arial" w:cs="Arial"/>
          <w:sz w:val="20"/>
          <w:szCs w:val="20"/>
        </w:rPr>
      </w:pPr>
      <w:r w:rsidRPr="00B36706">
        <w:rPr>
          <w:rFonts w:ascii="Arial" w:hAnsi="Arial" w:cs="Arial"/>
          <w:sz w:val="20"/>
          <w:szCs w:val="20"/>
        </w:rPr>
        <w:t>Fir</w:t>
      </w:r>
      <w:r>
        <w:rPr>
          <w:rFonts w:ascii="Arial" w:hAnsi="Arial" w:cs="Arial"/>
          <w:sz w:val="20"/>
          <w:szCs w:val="20"/>
        </w:rPr>
        <w:t>ma del legale rappresentante</w:t>
      </w:r>
      <w:r w:rsidR="006A0EE1" w:rsidRPr="006A0EE1">
        <w:rPr>
          <w:rFonts w:ascii="Arial" w:hAnsi="Arial" w:cs="Arial"/>
          <w:sz w:val="20"/>
          <w:szCs w:val="20"/>
        </w:rPr>
        <w:t xml:space="preserve"> </w:t>
      </w:r>
      <w:r w:rsidR="006A0EE1">
        <w:rPr>
          <w:rFonts w:ascii="Arial" w:hAnsi="Arial" w:cs="Arial"/>
          <w:sz w:val="20"/>
          <w:szCs w:val="20"/>
        </w:rPr>
        <w:t>dell’Istituto Capofila</w:t>
      </w:r>
    </w:p>
    <w:p w14:paraId="3F759171" w14:textId="77777777" w:rsidR="006A0EE1" w:rsidRPr="00B36706" w:rsidRDefault="006A0EE1" w:rsidP="006A0EE1">
      <w:pPr>
        <w:rPr>
          <w:rFonts w:ascii="Arial" w:hAnsi="Arial" w:cs="Arial"/>
          <w:sz w:val="20"/>
          <w:szCs w:val="20"/>
        </w:rPr>
      </w:pPr>
    </w:p>
    <w:p w14:paraId="1C597C7C" w14:textId="77777777" w:rsidR="00B81762" w:rsidRPr="00B36706" w:rsidRDefault="006A0EE1" w:rsidP="00B81762">
      <w:pPr>
        <w:jc w:val="right"/>
        <w:rPr>
          <w:rFonts w:ascii="Arial" w:hAnsi="Arial" w:cs="Arial"/>
          <w:sz w:val="20"/>
          <w:szCs w:val="20"/>
        </w:rPr>
      </w:pPr>
      <w:r>
        <w:rPr>
          <w:rFonts w:ascii="Arial" w:hAnsi="Arial" w:cs="Arial"/>
          <w:sz w:val="20"/>
          <w:szCs w:val="20"/>
        </w:rPr>
        <w:t xml:space="preserve"> </w:t>
      </w:r>
    </w:p>
    <w:p w14:paraId="3009721F" w14:textId="77777777" w:rsidR="00B81762" w:rsidRPr="00B36706" w:rsidRDefault="00B81762" w:rsidP="00B81762">
      <w:pPr>
        <w:rPr>
          <w:rFonts w:ascii="Arial" w:hAnsi="Arial" w:cs="Arial"/>
          <w:sz w:val="20"/>
          <w:szCs w:val="20"/>
        </w:rPr>
      </w:pPr>
    </w:p>
    <w:p w14:paraId="756BD744" w14:textId="77777777" w:rsidR="00B81762" w:rsidRPr="00B36706" w:rsidRDefault="00B81762" w:rsidP="00B81762">
      <w:pPr>
        <w:pBdr>
          <w:top w:val="single" w:sz="4" w:space="1" w:color="auto"/>
          <w:left w:val="single" w:sz="4" w:space="4" w:color="auto"/>
          <w:bottom w:val="single" w:sz="4" w:space="1" w:color="auto"/>
          <w:right w:val="single" w:sz="4" w:space="4" w:color="auto"/>
        </w:pBdr>
        <w:rPr>
          <w:rFonts w:ascii="Arial" w:hAnsi="Arial" w:cs="Arial"/>
          <w:sz w:val="20"/>
          <w:szCs w:val="20"/>
        </w:rPr>
      </w:pPr>
      <w:r w:rsidRPr="00B36706">
        <w:rPr>
          <w:rFonts w:ascii="Arial" w:hAnsi="Arial" w:cs="Arial"/>
          <w:sz w:val="20"/>
          <w:szCs w:val="20"/>
        </w:rPr>
        <w:t>MODALITA’ DI LIQUIDAZIONE DELL’EVENTUALE CONTRIBUTO</w:t>
      </w:r>
    </w:p>
    <w:p w14:paraId="452E3AE6" w14:textId="77777777" w:rsidR="00B81762" w:rsidRPr="00B36706" w:rsidRDefault="00B81762" w:rsidP="00B81762">
      <w:pPr>
        <w:rPr>
          <w:rFonts w:ascii="Arial" w:hAnsi="Arial" w:cs="Arial"/>
          <w:sz w:val="20"/>
          <w:szCs w:val="20"/>
        </w:rPr>
      </w:pPr>
    </w:p>
    <w:p w14:paraId="19965250" w14:textId="77777777" w:rsidR="00B81762" w:rsidRPr="003C6116" w:rsidRDefault="00B81762" w:rsidP="00B81762">
      <w:pPr>
        <w:spacing w:line="360" w:lineRule="auto"/>
        <w:rPr>
          <w:rFonts w:ascii="Arial" w:hAnsi="Arial" w:cs="Arial"/>
          <w:sz w:val="20"/>
          <w:szCs w:val="20"/>
        </w:rPr>
      </w:pPr>
      <w:r w:rsidRPr="003C6116">
        <w:rPr>
          <w:rFonts w:ascii="Arial" w:hAnsi="Arial" w:cs="Arial"/>
          <w:sz w:val="20"/>
          <w:szCs w:val="20"/>
        </w:rPr>
        <w:t>Intestatario del conto corrente: _____________________________________________________________</w:t>
      </w:r>
    </w:p>
    <w:p w14:paraId="36E088DA" w14:textId="77777777" w:rsidR="00B81762" w:rsidRPr="003C6116" w:rsidRDefault="00B81762" w:rsidP="00B81762">
      <w:pPr>
        <w:spacing w:line="360" w:lineRule="auto"/>
        <w:rPr>
          <w:rFonts w:ascii="Arial" w:hAnsi="Arial" w:cs="Arial"/>
          <w:sz w:val="20"/>
          <w:szCs w:val="20"/>
        </w:rPr>
      </w:pPr>
      <w:r w:rsidRPr="003C6116">
        <w:rPr>
          <w:rFonts w:ascii="Arial" w:hAnsi="Arial" w:cs="Arial"/>
          <w:sz w:val="20"/>
          <w:szCs w:val="20"/>
        </w:rPr>
        <w:t>IBAN _________________________________________________________________________________</w:t>
      </w:r>
    </w:p>
    <w:p w14:paraId="5EEED91A" w14:textId="77777777" w:rsidR="00B81762" w:rsidRPr="003C6116" w:rsidRDefault="00B81762" w:rsidP="00B81762">
      <w:pPr>
        <w:spacing w:line="360" w:lineRule="auto"/>
        <w:rPr>
          <w:rFonts w:ascii="Arial" w:hAnsi="Arial" w:cs="Arial"/>
          <w:sz w:val="20"/>
          <w:szCs w:val="20"/>
        </w:rPr>
      </w:pPr>
      <w:r w:rsidRPr="003C6116">
        <w:rPr>
          <w:rFonts w:ascii="Arial" w:hAnsi="Arial" w:cs="Arial"/>
          <w:sz w:val="20"/>
          <w:szCs w:val="20"/>
        </w:rPr>
        <w:t>Azienda di credito _______________________________________________________________________</w:t>
      </w:r>
    </w:p>
    <w:p w14:paraId="0C0BA658" w14:textId="77777777" w:rsidR="00B81762" w:rsidRDefault="00B81762" w:rsidP="00B81762">
      <w:pPr>
        <w:spacing w:line="360" w:lineRule="auto"/>
        <w:rPr>
          <w:rFonts w:ascii="Arial" w:hAnsi="Arial" w:cs="Arial"/>
          <w:sz w:val="20"/>
          <w:szCs w:val="20"/>
        </w:rPr>
      </w:pPr>
      <w:r w:rsidRPr="003C6116">
        <w:rPr>
          <w:rFonts w:ascii="Arial" w:hAnsi="Arial" w:cs="Arial"/>
          <w:sz w:val="20"/>
          <w:szCs w:val="20"/>
        </w:rPr>
        <w:t>Agenzia _______________________________________________________________________________</w:t>
      </w:r>
    </w:p>
    <w:p w14:paraId="35F94706" w14:textId="68F50274" w:rsidR="00B81762" w:rsidRDefault="00B81762" w:rsidP="00B81762">
      <w:pPr>
        <w:rPr>
          <w:rFonts w:ascii="Arial" w:hAnsi="Arial" w:cs="Arial"/>
          <w:sz w:val="20"/>
          <w:szCs w:val="20"/>
        </w:rPr>
      </w:pPr>
    </w:p>
    <w:p w14:paraId="1A6C09B0" w14:textId="3DBC6DD8" w:rsidR="00BF71A5" w:rsidRDefault="00BF71A5" w:rsidP="00B81762">
      <w:pPr>
        <w:rPr>
          <w:rFonts w:ascii="Arial" w:hAnsi="Arial" w:cs="Arial"/>
          <w:sz w:val="20"/>
          <w:szCs w:val="20"/>
        </w:rPr>
      </w:pPr>
    </w:p>
    <w:p w14:paraId="00CEC732" w14:textId="17BC86D5" w:rsidR="00BF71A5" w:rsidRDefault="00BF71A5" w:rsidP="00B81762">
      <w:pPr>
        <w:rPr>
          <w:rFonts w:ascii="Arial" w:hAnsi="Arial" w:cs="Arial"/>
          <w:sz w:val="20"/>
          <w:szCs w:val="20"/>
        </w:rPr>
      </w:pPr>
    </w:p>
    <w:p w14:paraId="368D5FAA" w14:textId="689BCA45" w:rsidR="00BF71A5" w:rsidRDefault="00BF71A5" w:rsidP="00B81762">
      <w:pPr>
        <w:rPr>
          <w:rFonts w:ascii="Arial" w:hAnsi="Arial" w:cs="Arial"/>
          <w:sz w:val="20"/>
          <w:szCs w:val="20"/>
        </w:rPr>
      </w:pPr>
    </w:p>
    <w:p w14:paraId="3BABA291" w14:textId="428864ED" w:rsidR="00BF71A5" w:rsidRDefault="00BF71A5" w:rsidP="00B81762">
      <w:pPr>
        <w:rPr>
          <w:rFonts w:ascii="Arial" w:hAnsi="Arial" w:cs="Arial"/>
          <w:sz w:val="20"/>
          <w:szCs w:val="20"/>
        </w:rPr>
      </w:pPr>
    </w:p>
    <w:p w14:paraId="0594A02F" w14:textId="31D1D483" w:rsidR="00BF71A5" w:rsidRDefault="00BF71A5" w:rsidP="00B81762">
      <w:pPr>
        <w:rPr>
          <w:rFonts w:ascii="Arial" w:hAnsi="Arial" w:cs="Arial"/>
          <w:sz w:val="20"/>
          <w:szCs w:val="20"/>
        </w:rPr>
      </w:pPr>
    </w:p>
    <w:p w14:paraId="59D26A39" w14:textId="77777777" w:rsidR="00BF71A5" w:rsidRDefault="00BF71A5" w:rsidP="00B81762">
      <w:pPr>
        <w:rPr>
          <w:rFonts w:ascii="Arial" w:hAnsi="Arial" w:cs="Arial"/>
          <w:sz w:val="20"/>
          <w:szCs w:val="20"/>
        </w:rPr>
      </w:pPr>
    </w:p>
    <w:p w14:paraId="37268ED7" w14:textId="77777777" w:rsidR="00783D1D" w:rsidRDefault="00783D1D" w:rsidP="00B81762">
      <w:pPr>
        <w:rPr>
          <w:rFonts w:ascii="Arial" w:hAnsi="Arial" w:cs="Arial"/>
          <w:sz w:val="20"/>
          <w:szCs w:val="20"/>
        </w:rPr>
      </w:pPr>
    </w:p>
    <w:p w14:paraId="5D42A9E4" w14:textId="5F8156DC" w:rsidR="00B81762" w:rsidRDefault="00B81762" w:rsidP="00B81762">
      <w:pPr>
        <w:rPr>
          <w:rFonts w:ascii="Arial" w:hAnsi="Arial" w:cs="Arial"/>
          <w:sz w:val="20"/>
          <w:szCs w:val="20"/>
        </w:rPr>
      </w:pPr>
      <w:r>
        <w:rPr>
          <w:rFonts w:ascii="Arial" w:hAnsi="Arial" w:cs="Arial"/>
          <w:sz w:val="20"/>
          <w:szCs w:val="20"/>
        </w:rPr>
        <w:t xml:space="preserve">___________________________ </w:t>
      </w:r>
      <w:r>
        <w:rPr>
          <w:rFonts w:ascii="Arial" w:hAnsi="Arial" w:cs="Arial"/>
          <w:sz w:val="20"/>
          <w:szCs w:val="20"/>
        </w:rPr>
        <w:tab/>
      </w:r>
      <w:r>
        <w:rPr>
          <w:rFonts w:ascii="Arial" w:hAnsi="Arial" w:cs="Arial"/>
          <w:sz w:val="20"/>
          <w:szCs w:val="20"/>
        </w:rPr>
        <w:tab/>
        <w:t xml:space="preserve">     </w:t>
      </w:r>
      <w:r w:rsidR="00BF71A5">
        <w:rPr>
          <w:rFonts w:ascii="Arial" w:hAnsi="Arial" w:cs="Arial"/>
          <w:sz w:val="20"/>
          <w:szCs w:val="20"/>
        </w:rPr>
        <w:t xml:space="preserve">    </w:t>
      </w:r>
      <w:r w:rsidR="005E62B9">
        <w:rPr>
          <w:rFonts w:ascii="Arial" w:hAnsi="Arial" w:cs="Arial"/>
          <w:sz w:val="20"/>
          <w:szCs w:val="20"/>
        </w:rPr>
        <w:t>__</w:t>
      </w:r>
      <w:r>
        <w:rPr>
          <w:rFonts w:ascii="Arial" w:hAnsi="Arial" w:cs="Arial"/>
          <w:sz w:val="20"/>
          <w:szCs w:val="20"/>
        </w:rPr>
        <w:t>_________________________</w:t>
      </w:r>
      <w:r w:rsidR="005E62B9">
        <w:rPr>
          <w:rFonts w:ascii="Arial" w:hAnsi="Arial" w:cs="Arial"/>
          <w:sz w:val="20"/>
          <w:szCs w:val="20"/>
        </w:rPr>
        <w:t>_______________</w:t>
      </w:r>
    </w:p>
    <w:p w14:paraId="30D7C51D" w14:textId="062758B3" w:rsidR="00BF71A5" w:rsidRPr="00B36706" w:rsidRDefault="00B81762" w:rsidP="00BF71A5">
      <w:pPr>
        <w:rPr>
          <w:rFonts w:ascii="Arial" w:hAnsi="Arial" w:cs="Arial"/>
          <w:sz w:val="20"/>
          <w:szCs w:val="20"/>
        </w:rPr>
      </w:pPr>
      <w:r>
        <w:rPr>
          <w:rFonts w:ascii="Arial" w:hAnsi="Arial" w:cs="Arial"/>
          <w:sz w:val="20"/>
          <w:szCs w:val="20"/>
        </w:rPr>
        <w:t xml:space="preserve">Data                                                                      </w:t>
      </w:r>
      <w:r w:rsidR="00BF71A5">
        <w:rPr>
          <w:rFonts w:ascii="Arial" w:hAnsi="Arial" w:cs="Arial"/>
          <w:sz w:val="20"/>
          <w:szCs w:val="20"/>
        </w:rPr>
        <w:t xml:space="preserve">         </w:t>
      </w:r>
      <w:r>
        <w:rPr>
          <w:rFonts w:ascii="Arial" w:hAnsi="Arial" w:cs="Arial"/>
          <w:sz w:val="20"/>
          <w:szCs w:val="20"/>
        </w:rPr>
        <w:t>Firma del legale rappresentante</w:t>
      </w:r>
      <w:r w:rsidR="006A0EE1" w:rsidRPr="006A0EE1">
        <w:rPr>
          <w:rFonts w:ascii="Arial" w:hAnsi="Arial" w:cs="Arial"/>
          <w:sz w:val="20"/>
          <w:szCs w:val="20"/>
        </w:rPr>
        <w:t xml:space="preserve"> </w:t>
      </w:r>
      <w:r w:rsidR="00BF71A5">
        <w:rPr>
          <w:rFonts w:ascii="Arial" w:hAnsi="Arial" w:cs="Arial"/>
          <w:sz w:val="20"/>
          <w:szCs w:val="20"/>
        </w:rPr>
        <w:t>dell’Istituto Capofila</w:t>
      </w:r>
    </w:p>
    <w:p w14:paraId="60B1BD14" w14:textId="77777777" w:rsidR="00BF71A5" w:rsidRPr="00B36706" w:rsidRDefault="00BF71A5" w:rsidP="00BF71A5">
      <w:pPr>
        <w:rPr>
          <w:rFonts w:ascii="Arial" w:hAnsi="Arial" w:cs="Arial"/>
          <w:sz w:val="20"/>
          <w:szCs w:val="20"/>
        </w:rPr>
      </w:pPr>
    </w:p>
    <w:p w14:paraId="1A1A9438" w14:textId="1DAF966A" w:rsidR="00BF71A5" w:rsidRDefault="00BF71A5" w:rsidP="00BF71A5">
      <w:pPr>
        <w:rPr>
          <w:rFonts w:ascii="Arial" w:hAnsi="Arial" w:cs="Arial"/>
          <w:sz w:val="20"/>
          <w:szCs w:val="20"/>
        </w:rPr>
      </w:pPr>
    </w:p>
    <w:p w14:paraId="7FDCD509" w14:textId="71ED1F54" w:rsidR="006A0EE1" w:rsidRPr="00B36706" w:rsidRDefault="00BF71A5" w:rsidP="006A0EE1">
      <w:pPr>
        <w:rPr>
          <w:rFonts w:ascii="Arial" w:hAnsi="Arial" w:cs="Arial"/>
          <w:sz w:val="20"/>
          <w:szCs w:val="20"/>
        </w:rPr>
      </w:pPr>
      <w:r>
        <w:rPr>
          <w:rFonts w:ascii="Arial" w:hAnsi="Arial" w:cs="Arial"/>
          <w:sz w:val="20"/>
          <w:szCs w:val="20"/>
        </w:rPr>
        <w:t xml:space="preserve">                                                                                                        </w:t>
      </w:r>
    </w:p>
    <w:p w14:paraId="55E5B899" w14:textId="77777777" w:rsidR="00B81762" w:rsidRDefault="006A0EE1" w:rsidP="00B81762">
      <w:pPr>
        <w:rPr>
          <w:rFonts w:ascii="Arial" w:hAnsi="Arial" w:cs="Arial"/>
          <w:sz w:val="20"/>
          <w:szCs w:val="20"/>
        </w:rPr>
      </w:pPr>
      <w:r>
        <w:rPr>
          <w:rFonts w:ascii="Arial" w:hAnsi="Arial" w:cs="Arial"/>
          <w:sz w:val="20"/>
          <w:szCs w:val="20"/>
        </w:rPr>
        <w:t xml:space="preserve"> </w:t>
      </w:r>
    </w:p>
    <w:p w14:paraId="68E7A902" w14:textId="77777777" w:rsidR="000D32AC" w:rsidRDefault="000D32AC" w:rsidP="00B81762">
      <w:pPr>
        <w:rPr>
          <w:rFonts w:ascii="Arial" w:hAnsi="Arial" w:cs="Arial"/>
          <w:sz w:val="20"/>
          <w:szCs w:val="20"/>
        </w:rPr>
      </w:pPr>
    </w:p>
    <w:p w14:paraId="1A4BB35B" w14:textId="77777777" w:rsidR="000D32AC" w:rsidRDefault="000D32AC" w:rsidP="00B81762">
      <w:pPr>
        <w:rPr>
          <w:rFonts w:ascii="Arial" w:hAnsi="Arial" w:cs="Arial"/>
          <w:sz w:val="20"/>
          <w:szCs w:val="20"/>
        </w:rPr>
      </w:pPr>
    </w:p>
    <w:p w14:paraId="652C66AC" w14:textId="77777777" w:rsidR="000D32AC" w:rsidRDefault="000D32AC" w:rsidP="00B81762">
      <w:pPr>
        <w:rPr>
          <w:rFonts w:ascii="Arial" w:hAnsi="Arial" w:cs="Arial"/>
          <w:sz w:val="20"/>
          <w:szCs w:val="20"/>
        </w:rPr>
      </w:pPr>
    </w:p>
    <w:p w14:paraId="736BD2A9" w14:textId="77777777" w:rsidR="000D32AC" w:rsidRDefault="000D32AC" w:rsidP="00B81762">
      <w:pPr>
        <w:rPr>
          <w:rFonts w:ascii="Arial" w:hAnsi="Arial" w:cs="Arial"/>
          <w:sz w:val="20"/>
          <w:szCs w:val="20"/>
        </w:rPr>
      </w:pPr>
    </w:p>
    <w:p w14:paraId="0A7D991B" w14:textId="77777777" w:rsidR="000D32AC" w:rsidRDefault="000D32AC" w:rsidP="00B81762">
      <w:pPr>
        <w:rPr>
          <w:rFonts w:ascii="Arial" w:hAnsi="Arial" w:cs="Arial"/>
          <w:sz w:val="20"/>
          <w:szCs w:val="20"/>
        </w:rPr>
      </w:pPr>
    </w:p>
    <w:p w14:paraId="41B75F40" w14:textId="77777777" w:rsidR="005E62B9" w:rsidRPr="005E62B9" w:rsidRDefault="005E62B9" w:rsidP="005E62B9">
      <w:pPr>
        <w:jc w:val="center"/>
        <w:rPr>
          <w:rFonts w:ascii="Arial" w:hAnsi="Arial" w:cs="Arial"/>
          <w:sz w:val="18"/>
          <w:szCs w:val="18"/>
        </w:rPr>
      </w:pPr>
      <w:r w:rsidRPr="005E62B9">
        <w:rPr>
          <w:rFonts w:ascii="Arial" w:hAnsi="Arial" w:cs="Arial"/>
          <w:sz w:val="18"/>
          <w:szCs w:val="18"/>
        </w:rPr>
        <w:lastRenderedPageBreak/>
        <w:t>INFORMATIVA PRIVACY AI SENSI DELL’ART. 13 DEL REGOLAMENTO UE 679/2016 – BANDI</w:t>
      </w:r>
    </w:p>
    <w:p w14:paraId="32CDEC86" w14:textId="77777777" w:rsidR="005E62B9" w:rsidRPr="005E62B9" w:rsidRDefault="005E62B9" w:rsidP="005E62B9">
      <w:pPr>
        <w:jc w:val="both"/>
        <w:rPr>
          <w:rFonts w:ascii="Arial" w:hAnsi="Arial" w:cs="Arial"/>
          <w:sz w:val="18"/>
          <w:szCs w:val="18"/>
        </w:rPr>
      </w:pPr>
    </w:p>
    <w:p w14:paraId="20F79517" w14:textId="77777777" w:rsidR="005E62B9" w:rsidRPr="005E62B9" w:rsidRDefault="005E62B9" w:rsidP="005E62B9">
      <w:pPr>
        <w:shd w:val="clear" w:color="auto" w:fill="FFFFFF"/>
        <w:spacing w:after="150"/>
        <w:jc w:val="both"/>
        <w:rPr>
          <w:rFonts w:ascii="Arial" w:hAnsi="Arial" w:cs="Arial"/>
          <w:color w:val="000000"/>
          <w:sz w:val="17"/>
          <w:szCs w:val="17"/>
        </w:rPr>
      </w:pPr>
      <w:r w:rsidRPr="005E62B9">
        <w:rPr>
          <w:rFonts w:ascii="Arial" w:hAnsi="Arial" w:cs="Arial"/>
          <w:sz w:val="17"/>
          <w:szCs w:val="17"/>
        </w:rPr>
        <w:t xml:space="preserve">La presente informativa viene fornita, in adempimento alle disposizioni di cui all’art. 13 del Regolamento UE 2016/679, relativo alla protezione delle persone fisiche con riguardo al trattamento dei dati personali. </w:t>
      </w:r>
      <w:r w:rsidRPr="005E62B9">
        <w:rPr>
          <w:rFonts w:ascii="Arial" w:hAnsi="Arial" w:cs="Arial"/>
          <w:color w:val="000000"/>
          <w:sz w:val="17"/>
          <w:szCs w:val="17"/>
        </w:rPr>
        <w:t xml:space="preserve">Per garantire la migliore protezione della privacy, il trattamento dei dati personali sarà improntato ai principi di correttezza, liceità e trasparenza e di tutela della riservatezza e dei diritti degli utenti. La </w:t>
      </w:r>
      <w:r w:rsidRPr="005E62B9">
        <w:rPr>
          <w:rFonts w:ascii="Arial" w:hAnsi="Arial" w:cs="Arial"/>
          <w:sz w:val="17"/>
          <w:szCs w:val="17"/>
        </w:rPr>
        <w:t>Fondazione di Vignola tratta i suoi dati per adempiere alle normali operazioni derivanti dalla partecipazione al bando.</w:t>
      </w:r>
    </w:p>
    <w:p w14:paraId="30BE5392" w14:textId="77777777" w:rsidR="005E62B9" w:rsidRPr="005E62B9" w:rsidRDefault="005E62B9" w:rsidP="005E62B9">
      <w:pPr>
        <w:jc w:val="both"/>
        <w:rPr>
          <w:rFonts w:ascii="Arial" w:eastAsia="Arial" w:hAnsi="Arial" w:cs="Arial"/>
          <w:b/>
          <w:bCs/>
          <w:color w:val="000000"/>
          <w:sz w:val="17"/>
          <w:szCs w:val="17"/>
          <w:bdr w:val="none" w:sz="0" w:space="0" w:color="auto" w:frame="1"/>
        </w:rPr>
      </w:pPr>
      <w:r w:rsidRPr="005E62B9">
        <w:rPr>
          <w:rFonts w:ascii="Arial" w:hAnsi="Arial" w:cs="Arial"/>
          <w:b/>
          <w:bCs/>
          <w:color w:val="000000"/>
          <w:sz w:val="17"/>
          <w:szCs w:val="17"/>
          <w:bdr w:val="none" w:sz="0" w:space="0" w:color="auto" w:frame="1"/>
        </w:rPr>
        <w:t>Titolare del trattamento</w:t>
      </w:r>
    </w:p>
    <w:p w14:paraId="1098DE36" w14:textId="77777777" w:rsidR="005E62B9" w:rsidRPr="005E62B9" w:rsidRDefault="005E62B9" w:rsidP="005E62B9">
      <w:pPr>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Il Titolare del Trattamento è la Fondazione di Vignola, con sede legale in Piazza dei Contrari 4, 41058 Vignola - Modena, nella figura del suo Legale Rappresentante pro tempore.</w:t>
      </w:r>
    </w:p>
    <w:p w14:paraId="0D05BEE5" w14:textId="77777777" w:rsidR="005E62B9" w:rsidRPr="005E62B9" w:rsidRDefault="005E62B9" w:rsidP="005E62B9">
      <w:pPr>
        <w:jc w:val="both"/>
        <w:rPr>
          <w:rFonts w:ascii="Arial" w:eastAsia="Arial" w:hAnsi="Arial" w:cs="Arial"/>
          <w:b/>
          <w:bCs/>
          <w:color w:val="000000"/>
          <w:sz w:val="17"/>
          <w:szCs w:val="17"/>
          <w:bdr w:val="none" w:sz="0" w:space="0" w:color="auto" w:frame="1"/>
        </w:rPr>
      </w:pPr>
      <w:r w:rsidRPr="005E62B9">
        <w:rPr>
          <w:rFonts w:ascii="Arial" w:hAnsi="Arial" w:cs="Arial"/>
          <w:b/>
          <w:bCs/>
          <w:color w:val="000000"/>
          <w:sz w:val="17"/>
          <w:szCs w:val="17"/>
          <w:bdr w:val="none" w:sz="0" w:space="0" w:color="auto" w:frame="1"/>
        </w:rPr>
        <w:t>Categorie di dati personali oggetto del trattamento</w:t>
      </w:r>
    </w:p>
    <w:p w14:paraId="3079130F" w14:textId="77777777" w:rsidR="005E62B9" w:rsidRPr="005E62B9" w:rsidRDefault="005E62B9" w:rsidP="005E62B9">
      <w:pPr>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 xml:space="preserve">Il Titolare tratta i dati personali, identificativi e non sensibili (in particolare, nome, cognome, codice fiscale, p. iva, email, numero telefonico – in seguito, “dati personali” o anche “dati”) comunicati dal soggetto interessato. </w:t>
      </w:r>
    </w:p>
    <w:p w14:paraId="4D217FE4" w14:textId="77777777" w:rsidR="005E62B9" w:rsidRPr="005E62B9" w:rsidRDefault="005E62B9" w:rsidP="005E62B9">
      <w:pPr>
        <w:jc w:val="both"/>
        <w:rPr>
          <w:rFonts w:ascii="Arial" w:eastAsia="Arial" w:hAnsi="Arial" w:cs="Arial"/>
          <w:b/>
          <w:bCs/>
          <w:color w:val="000000"/>
          <w:sz w:val="17"/>
          <w:szCs w:val="17"/>
          <w:bdr w:val="none" w:sz="0" w:space="0" w:color="auto" w:frame="1"/>
        </w:rPr>
      </w:pPr>
      <w:r w:rsidRPr="005E62B9">
        <w:rPr>
          <w:rFonts w:ascii="Arial" w:hAnsi="Arial" w:cs="Arial"/>
          <w:b/>
          <w:bCs/>
          <w:color w:val="000000"/>
          <w:sz w:val="17"/>
          <w:szCs w:val="17"/>
          <w:bdr w:val="none" w:sz="0" w:space="0" w:color="auto" w:frame="1"/>
        </w:rPr>
        <w:t>Categorie particolari di dati personali</w:t>
      </w:r>
    </w:p>
    <w:p w14:paraId="19341FA7" w14:textId="77777777" w:rsidR="005E62B9" w:rsidRPr="005E62B9" w:rsidRDefault="005E62B9" w:rsidP="005E62B9">
      <w:pPr>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Non si richiede all’Interessato di procurare dati c.d. “particolari”, ovvero, secondo quanto previsto dal GDPR (art. 9), i dati personali che rivelino l'origine razziale o etnica, le opinioni politiche, le convinzioni religiose o filosofiche, o l'appartenenza sindacale, nonché dati genetici, dati biometrici intesi a identificare in modo univoco una persona fisica, dati relativi alla salute o alla vita sessuale o all'orientamento sessuale della persona.</w:t>
      </w:r>
    </w:p>
    <w:p w14:paraId="7FAF0AA1" w14:textId="77777777" w:rsidR="005E62B9" w:rsidRPr="005E62B9" w:rsidRDefault="005E62B9" w:rsidP="005E62B9">
      <w:pPr>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Qualora dovesse rendersi necessario il Trattamento di categorie particolari di dati personali sarà cura del Titolare informarLa tempestivamente e raccogliere il suo consenso esplicito.</w:t>
      </w:r>
    </w:p>
    <w:p w14:paraId="683B1464" w14:textId="77777777" w:rsidR="005E62B9" w:rsidRPr="005E62B9" w:rsidRDefault="005E62B9" w:rsidP="005E62B9">
      <w:pPr>
        <w:jc w:val="both"/>
        <w:rPr>
          <w:rFonts w:ascii="Arial" w:eastAsia="Arial" w:hAnsi="Arial" w:cs="Arial"/>
          <w:b/>
          <w:bCs/>
          <w:color w:val="000000"/>
          <w:sz w:val="17"/>
          <w:szCs w:val="17"/>
          <w:bdr w:val="none" w:sz="0" w:space="0" w:color="auto" w:frame="1"/>
        </w:rPr>
      </w:pPr>
      <w:r w:rsidRPr="005E62B9">
        <w:rPr>
          <w:rFonts w:ascii="Arial" w:hAnsi="Arial" w:cs="Arial"/>
          <w:b/>
          <w:bCs/>
          <w:color w:val="000000"/>
          <w:sz w:val="17"/>
          <w:szCs w:val="17"/>
          <w:bdr w:val="none" w:sz="0" w:space="0" w:color="auto" w:frame="1"/>
        </w:rPr>
        <w:t>Modalità di trattamento</w:t>
      </w:r>
    </w:p>
    <w:p w14:paraId="3D8A39A3" w14:textId="77777777" w:rsidR="005E62B9" w:rsidRPr="005E62B9" w:rsidRDefault="005E62B9" w:rsidP="005E62B9">
      <w:pPr>
        <w:jc w:val="both"/>
        <w:rPr>
          <w:rFonts w:ascii="Arial" w:eastAsia="Arial" w:hAnsi="Arial" w:cs="Arial"/>
          <w:color w:val="000000"/>
          <w:sz w:val="17"/>
          <w:szCs w:val="17"/>
          <w:bdr w:val="none" w:sz="0" w:space="0" w:color="auto" w:frame="1"/>
        </w:rPr>
      </w:pPr>
      <w:r w:rsidRPr="005E62B9">
        <w:rPr>
          <w:rFonts w:ascii="Arial" w:eastAsia="Arial" w:hAnsi="Arial" w:cs="Arial"/>
          <w:color w:val="000000"/>
          <w:sz w:val="17"/>
          <w:szCs w:val="17"/>
          <w:bdr w:val="none" w:sz="0" w:space="0" w:color="auto" w:frame="1"/>
        </w:rPr>
        <w:t>Il Trattamento dei dati personali avverrà nel pieno rispetto dei principi di riservatezza, correttezza, necessità, pertinenza, liceità e trasparenza previsti dal GDPR.</w:t>
      </w:r>
    </w:p>
    <w:p w14:paraId="7AD1FEF9" w14:textId="77777777" w:rsidR="005E62B9" w:rsidRPr="005E62B9" w:rsidRDefault="005E62B9" w:rsidP="005E62B9">
      <w:pPr>
        <w:jc w:val="both"/>
        <w:rPr>
          <w:rFonts w:ascii="Arial" w:eastAsia="Arial" w:hAnsi="Arial" w:cs="Arial"/>
          <w:color w:val="000000"/>
          <w:sz w:val="17"/>
          <w:szCs w:val="17"/>
          <w:bdr w:val="none" w:sz="0" w:space="0" w:color="auto" w:frame="1"/>
        </w:rPr>
      </w:pPr>
      <w:r w:rsidRPr="005E62B9">
        <w:rPr>
          <w:rFonts w:ascii="Arial" w:eastAsia="Arial" w:hAnsi="Arial" w:cs="Arial"/>
          <w:color w:val="000000"/>
          <w:sz w:val="17"/>
          <w:szCs w:val="17"/>
          <w:bdr w:val="none" w:sz="0" w:space="0" w:color="auto" w:frame="1"/>
        </w:rPr>
        <w:t>Il Trattamento dei dati personali verrà effettuato prevalentemente mediante l’utilizzo di strumenti elettronici, in conformità con le disposizioni normative vigenti. Idonee misure di sicurezza saranno osservate per prevenire la perdita dei dati personali, usi illeciti o non corretti degli stessi ovvero accessi non autorizzati.</w:t>
      </w:r>
    </w:p>
    <w:p w14:paraId="6CF5EBAD" w14:textId="77777777" w:rsidR="005E62B9" w:rsidRPr="005E62B9" w:rsidRDefault="005E62B9" w:rsidP="005E62B9">
      <w:pPr>
        <w:jc w:val="both"/>
        <w:rPr>
          <w:rFonts w:ascii="Arial" w:eastAsia="Arial" w:hAnsi="Arial" w:cs="Arial"/>
          <w:b/>
          <w:bCs/>
          <w:color w:val="000000"/>
          <w:sz w:val="17"/>
          <w:szCs w:val="17"/>
          <w:bdr w:val="none" w:sz="0" w:space="0" w:color="auto" w:frame="1"/>
        </w:rPr>
      </w:pPr>
      <w:r w:rsidRPr="005E62B9">
        <w:rPr>
          <w:rFonts w:ascii="Arial" w:hAnsi="Arial" w:cs="Arial"/>
          <w:b/>
          <w:bCs/>
          <w:color w:val="000000"/>
          <w:sz w:val="17"/>
          <w:szCs w:val="17"/>
          <w:bdr w:val="none" w:sz="0" w:space="0" w:color="auto" w:frame="1"/>
        </w:rPr>
        <w:t>Finalità del trattamento</w:t>
      </w:r>
    </w:p>
    <w:p w14:paraId="315F2FA7" w14:textId="77777777" w:rsidR="005E62B9" w:rsidRPr="005E62B9" w:rsidRDefault="005E62B9" w:rsidP="005E62B9">
      <w:pPr>
        <w:jc w:val="both"/>
        <w:rPr>
          <w:rFonts w:ascii="Arial" w:eastAsia="Arial"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I Suoi dati personali sono trattati, senza il suo consenso, per le seguenti finalità:</w:t>
      </w:r>
    </w:p>
    <w:p w14:paraId="2BB3F169" w14:textId="77777777" w:rsidR="005E62B9" w:rsidRPr="005E62B9" w:rsidRDefault="005E62B9" w:rsidP="005E62B9">
      <w:pPr>
        <w:numPr>
          <w:ilvl w:val="0"/>
          <w:numId w:val="3"/>
        </w:numPr>
        <w:contextualSpacing/>
        <w:jc w:val="both"/>
        <w:rPr>
          <w:rFonts w:ascii="Arial" w:eastAsia="Arial" w:hAnsi="Arial" w:cs="Arial"/>
          <w:color w:val="000000"/>
          <w:sz w:val="17"/>
          <w:szCs w:val="17"/>
          <w:bdr w:val="none" w:sz="0" w:space="0" w:color="auto" w:frame="1"/>
        </w:rPr>
      </w:pPr>
      <w:r w:rsidRPr="005E62B9">
        <w:rPr>
          <w:rFonts w:ascii="Arial" w:eastAsia="Arial" w:hAnsi="Arial" w:cs="Arial"/>
          <w:color w:val="000000"/>
          <w:sz w:val="17"/>
          <w:szCs w:val="17"/>
          <w:bdr w:val="none" w:sz="0" w:space="0" w:color="auto" w:frame="1"/>
        </w:rPr>
        <w:t>Perseguimento delle finalità istituzionali previste dallo Statuto e da disposizioni regolamentari della Fondazione di Vignola ed in particolare ai fini della valutazione della Vostra richiesta di contributo, anche in via comparativa con altre richieste.</w:t>
      </w:r>
    </w:p>
    <w:p w14:paraId="31411785" w14:textId="77777777" w:rsidR="005E62B9" w:rsidRPr="005E62B9" w:rsidRDefault="005E62B9" w:rsidP="005E62B9">
      <w:pPr>
        <w:jc w:val="both"/>
        <w:rPr>
          <w:rFonts w:ascii="Arial" w:eastAsia="Arial" w:hAnsi="Arial" w:cs="Arial"/>
          <w:color w:val="000000"/>
          <w:sz w:val="17"/>
          <w:szCs w:val="17"/>
          <w:bdr w:val="none" w:sz="0" w:space="0" w:color="auto" w:frame="1"/>
        </w:rPr>
      </w:pPr>
      <w:r w:rsidRPr="005E62B9">
        <w:rPr>
          <w:rFonts w:ascii="Arial" w:eastAsia="Arial" w:hAnsi="Arial" w:cs="Arial"/>
          <w:color w:val="000000"/>
          <w:sz w:val="17"/>
          <w:szCs w:val="17"/>
          <w:bdr w:val="none" w:sz="0" w:space="0" w:color="auto" w:frame="1"/>
        </w:rPr>
        <w:t>Il conferimento dei suddetti dati, seppur facoltativo, è indispensabile per il perseguimento delle finalità di cui sopra.</w:t>
      </w:r>
    </w:p>
    <w:p w14:paraId="36BBC776" w14:textId="77777777" w:rsidR="005E62B9" w:rsidRPr="005E62B9" w:rsidRDefault="005E62B9" w:rsidP="005E62B9">
      <w:pPr>
        <w:tabs>
          <w:tab w:val="left" w:pos="360"/>
        </w:tabs>
        <w:jc w:val="both"/>
        <w:rPr>
          <w:rFonts w:ascii="Arial" w:eastAsia="Arial" w:hAnsi="Arial" w:cs="Arial"/>
          <w:b/>
          <w:bCs/>
          <w:color w:val="000000"/>
          <w:sz w:val="17"/>
          <w:szCs w:val="17"/>
          <w:bdr w:val="none" w:sz="0" w:space="0" w:color="auto" w:frame="1"/>
        </w:rPr>
      </w:pPr>
      <w:r w:rsidRPr="005E62B9">
        <w:rPr>
          <w:rFonts w:ascii="Arial" w:hAnsi="Arial" w:cs="Arial"/>
          <w:b/>
          <w:bCs/>
          <w:color w:val="000000"/>
          <w:sz w:val="17"/>
          <w:szCs w:val="17"/>
          <w:bdr w:val="none" w:sz="0" w:space="0" w:color="auto" w:frame="1"/>
        </w:rPr>
        <w:t xml:space="preserve">Base giuridica del trattamento </w:t>
      </w:r>
    </w:p>
    <w:p w14:paraId="5CDFDB7F" w14:textId="77777777" w:rsidR="005E62B9" w:rsidRPr="005E62B9" w:rsidRDefault="005E62B9" w:rsidP="005E62B9">
      <w:pPr>
        <w:tabs>
          <w:tab w:val="left" w:pos="360"/>
        </w:tabs>
        <w:jc w:val="both"/>
        <w:rPr>
          <w:rFonts w:ascii="Arial" w:eastAsia="Arial" w:hAnsi="Arial" w:cs="Arial"/>
          <w:b/>
          <w:bCs/>
          <w:color w:val="000000"/>
          <w:sz w:val="17"/>
          <w:szCs w:val="17"/>
          <w:bdr w:val="none" w:sz="0" w:space="0" w:color="auto" w:frame="1"/>
        </w:rPr>
      </w:pPr>
      <w:r w:rsidRPr="005E62B9">
        <w:rPr>
          <w:rFonts w:ascii="Arial" w:eastAsia="Calibri" w:hAnsi="Arial" w:cs="Arial"/>
          <w:bCs/>
          <w:color w:val="000000"/>
          <w:sz w:val="17"/>
          <w:szCs w:val="17"/>
          <w:bdr w:val="none" w:sz="0" w:space="0" w:color="auto" w:frame="1"/>
        </w:rPr>
        <w:t>Il Trattamento posto in essere per le finalità di cui al punto 6 si basa sull’art. 6, comma 2, lett. b), c) ed e) del Regolamento Europeo n. 679/2016.</w:t>
      </w:r>
    </w:p>
    <w:p w14:paraId="4A846B9E" w14:textId="77777777" w:rsidR="005E62B9" w:rsidRPr="005E62B9" w:rsidRDefault="005E62B9" w:rsidP="005E62B9">
      <w:pPr>
        <w:tabs>
          <w:tab w:val="left" w:pos="360"/>
        </w:tabs>
        <w:jc w:val="both"/>
        <w:rPr>
          <w:rFonts w:ascii="Arial" w:hAnsi="Arial" w:cs="Arial"/>
          <w:color w:val="000000"/>
          <w:sz w:val="17"/>
          <w:szCs w:val="17"/>
          <w:bdr w:val="none" w:sz="0" w:space="0" w:color="auto" w:frame="1"/>
        </w:rPr>
      </w:pPr>
      <w:r w:rsidRPr="005E62B9">
        <w:rPr>
          <w:rFonts w:ascii="Arial" w:eastAsia="Arial" w:hAnsi="Arial" w:cs="Arial"/>
          <w:b/>
          <w:bCs/>
          <w:color w:val="000000"/>
          <w:sz w:val="17"/>
          <w:szCs w:val="17"/>
          <w:bdr w:val="none" w:sz="0" w:space="0" w:color="auto" w:frame="1"/>
        </w:rPr>
        <w:t>Comunicazione e diffusione dei dati</w:t>
      </w:r>
    </w:p>
    <w:p w14:paraId="55215B39" w14:textId="77777777" w:rsidR="005E62B9" w:rsidRPr="005E62B9" w:rsidRDefault="005E62B9" w:rsidP="005E62B9">
      <w:pPr>
        <w:contextualSpacing/>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 xml:space="preserve">I dati forniti sono trattati, all’interno della Fondazione, da soggetti debitamente autorizzati al Trattamento dei dati e sotto la responsabilità del Titolare per le finalità sopra riportate. Ferme restando le comunicazioni eseguite in adempimento di obblighi di legge e statutari, tutti i dati raccolti ed elaborati potranno essere comunicati esclusivamente per le finalità sopra specificate a Responsabili esterni del Trattamento che hanno stipulato specifici accordi, convenzioni o protocolli di intesa con il Titolare del Trattamento (consulenti della Fondazione, software house e consulenti informatici, istituti di credito, società di assicurazioni, ecc.). Non è prevista la comunicazione dei dati a paesi terzi extra UE e non ne è prevista la diffusione (es. social network, siti internet ecc.). </w:t>
      </w:r>
    </w:p>
    <w:p w14:paraId="7B9D0DD6" w14:textId="77777777" w:rsidR="005E62B9" w:rsidRPr="005E62B9" w:rsidRDefault="005E62B9" w:rsidP="005E62B9">
      <w:pPr>
        <w:jc w:val="both"/>
        <w:rPr>
          <w:rFonts w:ascii="Arial" w:eastAsia="Arial" w:hAnsi="Arial" w:cs="Arial"/>
          <w:b/>
          <w:bCs/>
          <w:color w:val="000000"/>
          <w:sz w:val="17"/>
          <w:szCs w:val="17"/>
          <w:bdr w:val="none" w:sz="0" w:space="0" w:color="auto" w:frame="1"/>
        </w:rPr>
      </w:pPr>
      <w:r w:rsidRPr="005E62B9">
        <w:rPr>
          <w:rFonts w:ascii="Arial" w:hAnsi="Arial" w:cs="Arial"/>
          <w:b/>
          <w:bCs/>
          <w:color w:val="000000"/>
          <w:sz w:val="17"/>
          <w:szCs w:val="17"/>
          <w:bdr w:val="none" w:sz="0" w:space="0" w:color="auto" w:frame="1"/>
        </w:rPr>
        <w:t>Periodo e criteri di conservazione dei dati</w:t>
      </w:r>
    </w:p>
    <w:p w14:paraId="5328D522" w14:textId="77777777" w:rsidR="005E62B9" w:rsidRPr="005E62B9" w:rsidRDefault="005E62B9" w:rsidP="005E62B9">
      <w:pPr>
        <w:jc w:val="both"/>
        <w:rPr>
          <w:rFonts w:ascii="Arial" w:eastAsia="Arial" w:hAnsi="Arial" w:cs="Arial"/>
          <w:color w:val="000000"/>
          <w:sz w:val="17"/>
          <w:szCs w:val="17"/>
          <w:bdr w:val="none" w:sz="0" w:space="0" w:color="auto" w:frame="1"/>
        </w:rPr>
      </w:pPr>
      <w:r w:rsidRPr="005E62B9">
        <w:rPr>
          <w:rFonts w:ascii="Arial" w:eastAsia="Arial" w:hAnsi="Arial" w:cs="Arial"/>
          <w:color w:val="000000"/>
          <w:sz w:val="17"/>
          <w:szCs w:val="17"/>
          <w:bdr w:val="none" w:sz="0" w:space="0" w:color="auto" w:frame="1"/>
        </w:rPr>
        <w:t>I dati forniti saranno trattati per tutta la durata di svolgimento del bando e ulteriormente conservati esclusivamente per il periodo previsto per l’adempimento di obblighi di rendicontazione ex articolo 9 del d.lgs. n. 153 del 1999, sempre che non risulti necessario conservarli ulteriormente per difendere o far valere un diritto o per adempiere a eventuali ulteriori obblighi di legge o ordini delle Autorità.</w:t>
      </w:r>
    </w:p>
    <w:p w14:paraId="78A9AFE1" w14:textId="77777777" w:rsidR="005E62B9" w:rsidRPr="005E62B9" w:rsidRDefault="005E62B9" w:rsidP="005E62B9">
      <w:pPr>
        <w:jc w:val="both"/>
        <w:rPr>
          <w:rFonts w:ascii="Arial" w:eastAsia="Arial" w:hAnsi="Arial" w:cs="Arial"/>
          <w:b/>
          <w:bCs/>
          <w:color w:val="000000"/>
          <w:sz w:val="17"/>
          <w:szCs w:val="17"/>
          <w:bdr w:val="none" w:sz="0" w:space="0" w:color="auto" w:frame="1"/>
        </w:rPr>
      </w:pPr>
      <w:r w:rsidRPr="005E62B9">
        <w:rPr>
          <w:rFonts w:ascii="Arial" w:hAnsi="Arial" w:cs="Arial"/>
          <w:b/>
          <w:bCs/>
          <w:color w:val="000000"/>
          <w:sz w:val="17"/>
          <w:szCs w:val="17"/>
          <w:bdr w:val="none" w:sz="0" w:space="0" w:color="auto" w:frame="1"/>
        </w:rPr>
        <w:t>Diritti dell’interessato</w:t>
      </w:r>
    </w:p>
    <w:p w14:paraId="20CD47CC" w14:textId="77777777" w:rsidR="005E62B9" w:rsidRPr="005E62B9" w:rsidRDefault="005E62B9" w:rsidP="005E62B9">
      <w:pPr>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In ogni momento, Lei potrà esercitare, ai sensi degli artt. 15 e ss. del GDPR 2016/679, il diritto di:</w:t>
      </w:r>
    </w:p>
    <w:p w14:paraId="7E4816BA" w14:textId="77777777" w:rsidR="005E62B9" w:rsidRPr="005E62B9" w:rsidRDefault="005E62B9" w:rsidP="005E62B9">
      <w:pPr>
        <w:numPr>
          <w:ilvl w:val="0"/>
          <w:numId w:val="4"/>
        </w:numPr>
        <w:contextualSpacing/>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Accesso ai Suoi dati personali;</w:t>
      </w:r>
    </w:p>
    <w:p w14:paraId="2E9CD190" w14:textId="77777777" w:rsidR="005E62B9" w:rsidRPr="005E62B9" w:rsidRDefault="005E62B9" w:rsidP="005E62B9">
      <w:pPr>
        <w:numPr>
          <w:ilvl w:val="0"/>
          <w:numId w:val="4"/>
        </w:numPr>
        <w:contextualSpacing/>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Rettifica e cancellazione degli stessi;</w:t>
      </w:r>
    </w:p>
    <w:p w14:paraId="51203BAE" w14:textId="77777777" w:rsidR="005E62B9" w:rsidRPr="005E62B9" w:rsidRDefault="005E62B9" w:rsidP="005E62B9">
      <w:pPr>
        <w:numPr>
          <w:ilvl w:val="0"/>
          <w:numId w:val="4"/>
        </w:numPr>
        <w:contextualSpacing/>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Limitazione del trattamento;</w:t>
      </w:r>
    </w:p>
    <w:p w14:paraId="5C9E6F28" w14:textId="77777777" w:rsidR="005E62B9" w:rsidRPr="005E62B9" w:rsidRDefault="005E62B9" w:rsidP="005E62B9">
      <w:pPr>
        <w:numPr>
          <w:ilvl w:val="0"/>
          <w:numId w:val="4"/>
        </w:numPr>
        <w:contextualSpacing/>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Portabilità dei dati (diritto applicabile ai soli dati in formato elettronico);</w:t>
      </w:r>
    </w:p>
    <w:p w14:paraId="451B2F6B" w14:textId="77777777" w:rsidR="005E62B9" w:rsidRPr="005E62B9" w:rsidRDefault="005E62B9" w:rsidP="005E62B9">
      <w:pPr>
        <w:numPr>
          <w:ilvl w:val="0"/>
          <w:numId w:val="4"/>
        </w:numPr>
        <w:contextualSpacing/>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Opposizione al trattamento;</w:t>
      </w:r>
    </w:p>
    <w:p w14:paraId="3EF6E633" w14:textId="77777777" w:rsidR="005E62B9" w:rsidRPr="005E62B9" w:rsidRDefault="005E62B9" w:rsidP="005E62B9">
      <w:pPr>
        <w:numPr>
          <w:ilvl w:val="0"/>
          <w:numId w:val="4"/>
        </w:numPr>
        <w:contextualSpacing/>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Opposizione ad un processo decisionale automatizzato, compresa la profilazione;</w:t>
      </w:r>
    </w:p>
    <w:p w14:paraId="20EA1390" w14:textId="77777777" w:rsidR="005E62B9" w:rsidRPr="005E62B9" w:rsidRDefault="005E62B9" w:rsidP="005E62B9">
      <w:pPr>
        <w:numPr>
          <w:ilvl w:val="0"/>
          <w:numId w:val="4"/>
        </w:numPr>
        <w:contextualSpacing/>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Proporre reclamo all’autorità di controllo competente in materia, Garante per la protezione dei dati personali.</w:t>
      </w:r>
    </w:p>
    <w:p w14:paraId="4EFD3768" w14:textId="77777777" w:rsidR="005E62B9" w:rsidRPr="005E62B9" w:rsidRDefault="005E62B9" w:rsidP="005E62B9">
      <w:pPr>
        <w:jc w:val="both"/>
        <w:rPr>
          <w:rFonts w:ascii="Arial" w:eastAsia="Calibri" w:hAnsi="Arial" w:cs="Arial"/>
          <w:color w:val="000000"/>
          <w:sz w:val="17"/>
          <w:szCs w:val="17"/>
          <w:bdr w:val="none" w:sz="0" w:space="0" w:color="auto" w:frame="1"/>
        </w:rPr>
      </w:pPr>
      <w:r w:rsidRPr="005E62B9">
        <w:rPr>
          <w:rFonts w:ascii="Arial" w:eastAsia="Calibri" w:hAnsi="Arial" w:cs="Arial"/>
          <w:color w:val="000000"/>
          <w:sz w:val="17"/>
          <w:szCs w:val="17"/>
          <w:bdr w:val="none" w:sz="0" w:space="0" w:color="auto" w:frame="1"/>
        </w:rPr>
        <w:t xml:space="preserve">Il diritto di revoca del consenso non può riguardare i casi in cui il Trattamento è effettuato dalla Fondazione in quanto necessario per adempiere un obbligo legale al quale è soggetto il Titolare del Trattamento. Gli articoli da 15 a 23 del Regolamento sono consultabili a questo link:  </w:t>
      </w:r>
      <w:hyperlink r:id="rId7" w:history="1">
        <w:r w:rsidRPr="005E62B9">
          <w:rPr>
            <w:rFonts w:ascii="Arial" w:eastAsia="Calibri" w:hAnsi="Arial" w:cs="Arial"/>
            <w:color w:val="0000FF"/>
            <w:sz w:val="17"/>
            <w:szCs w:val="17"/>
            <w:u w:val="single"/>
            <w:bdr w:val="none" w:sz="0" w:space="0" w:color="auto" w:frame="1"/>
          </w:rPr>
          <w:t>https://eur-lex.europa.eu/legal-content/IT/TXT/HTML/?uri=CELEX:32016R0679&amp;from=IT</w:t>
        </w:r>
      </w:hyperlink>
    </w:p>
    <w:p w14:paraId="63435E2E" w14:textId="77777777" w:rsidR="005E62B9" w:rsidRPr="005E62B9" w:rsidRDefault="005E62B9" w:rsidP="005E62B9">
      <w:pPr>
        <w:rPr>
          <w:rFonts w:ascii="Arial" w:eastAsia="Calibri" w:hAnsi="Arial" w:cs="Arial"/>
          <w:b/>
          <w:color w:val="000000"/>
          <w:sz w:val="17"/>
          <w:szCs w:val="17"/>
          <w:bdr w:val="none" w:sz="0" w:space="0" w:color="auto" w:frame="1"/>
        </w:rPr>
      </w:pPr>
    </w:p>
    <w:p w14:paraId="2A80FCE7" w14:textId="49FCF10B" w:rsidR="005E62B9" w:rsidRPr="005E62B9" w:rsidRDefault="005E62B9" w:rsidP="005E62B9">
      <w:r w:rsidRPr="005E62B9">
        <w:rPr>
          <w:rFonts w:ascii="Arial" w:eastAsia="Calibri" w:hAnsi="Arial" w:cs="Arial"/>
          <w:b/>
          <w:color w:val="000000"/>
          <w:sz w:val="17"/>
          <w:szCs w:val="17"/>
          <w:bdr w:val="none" w:sz="0" w:space="0" w:color="auto" w:frame="1"/>
        </w:rPr>
        <w:t xml:space="preserve">Per l’esercizio dei Vostri diritti potrete rivolgervi alla Fondazione di Vignola, Piazza dei Contrari 4, CAP 41058, Vignola (MO) e/o inviando una e-mail all’indirizzo </w:t>
      </w:r>
      <w:hyperlink r:id="rId8" w:history="1">
        <w:r w:rsidRPr="005E62B9">
          <w:rPr>
            <w:rFonts w:ascii="Arial" w:eastAsia="Calibri" w:hAnsi="Arial" w:cs="Arial"/>
            <w:b/>
            <w:color w:val="0000FF"/>
            <w:sz w:val="17"/>
            <w:szCs w:val="17"/>
            <w:u w:val="single"/>
            <w:bdr w:val="none" w:sz="0" w:space="0" w:color="auto" w:frame="1"/>
          </w:rPr>
          <w:t>info@fondazionedivignola.it</w:t>
        </w:r>
      </w:hyperlink>
    </w:p>
    <w:p w14:paraId="1D35F987" w14:textId="77777777" w:rsidR="000D32AC" w:rsidRDefault="000D32AC" w:rsidP="00B81762">
      <w:pPr>
        <w:rPr>
          <w:rFonts w:ascii="Arial" w:hAnsi="Arial" w:cs="Arial"/>
          <w:sz w:val="20"/>
          <w:szCs w:val="20"/>
        </w:rPr>
      </w:pPr>
    </w:p>
    <w:p w14:paraId="3AB28397" w14:textId="77777777" w:rsidR="000D32AC" w:rsidRPr="00B36706" w:rsidRDefault="000D32AC" w:rsidP="00B81762">
      <w:pPr>
        <w:rPr>
          <w:rFonts w:ascii="Arial" w:hAnsi="Arial" w:cs="Arial"/>
          <w:sz w:val="20"/>
          <w:szCs w:val="20"/>
        </w:rPr>
      </w:pPr>
    </w:p>
    <w:p w14:paraId="6D6EFFA2" w14:textId="77777777" w:rsidR="00B81762" w:rsidRDefault="00B81762" w:rsidP="00B81762">
      <w:pPr>
        <w:rPr>
          <w:rFonts w:ascii="Arial" w:hAnsi="Arial" w:cs="Arial"/>
          <w:sz w:val="20"/>
          <w:szCs w:val="20"/>
        </w:rPr>
      </w:pPr>
      <w:r w:rsidRPr="00B36706">
        <w:rPr>
          <w:rFonts w:ascii="Arial" w:hAnsi="Arial" w:cs="Arial"/>
          <w:sz w:val="20"/>
          <w:szCs w:val="20"/>
        </w:rPr>
        <w:tab/>
        <w:t xml:space="preserve">                                                                    </w:t>
      </w:r>
    </w:p>
    <w:p w14:paraId="15AD99F2" w14:textId="77777777" w:rsidR="00B81762" w:rsidRPr="00834C15" w:rsidRDefault="00B81762" w:rsidP="00B81762">
      <w:pPr>
        <w:jc w:val="both"/>
        <w:rPr>
          <w:rFonts w:ascii="Arial" w:hAnsi="Arial" w:cs="Arial"/>
          <w:bCs/>
          <w:sz w:val="18"/>
          <w:szCs w:val="18"/>
        </w:rPr>
      </w:pPr>
    </w:p>
    <w:p w14:paraId="3FF7A1AB" w14:textId="50C1F4FA" w:rsidR="00B81762" w:rsidRPr="00834C15" w:rsidRDefault="00B81762" w:rsidP="00B81762">
      <w:pPr>
        <w:jc w:val="both"/>
        <w:rPr>
          <w:rFonts w:ascii="Arial" w:hAnsi="Arial" w:cs="Arial"/>
          <w:bCs/>
          <w:sz w:val="18"/>
          <w:szCs w:val="18"/>
        </w:rPr>
      </w:pPr>
      <w:r w:rsidRPr="00834C15">
        <w:rPr>
          <w:rFonts w:ascii="Arial" w:hAnsi="Arial" w:cs="Arial"/>
          <w:bCs/>
          <w:sz w:val="18"/>
          <w:szCs w:val="18"/>
        </w:rPr>
        <w:t xml:space="preserve">_________________________     </w:t>
      </w:r>
      <w:r w:rsidRPr="00834C15">
        <w:rPr>
          <w:rFonts w:ascii="Arial" w:hAnsi="Arial" w:cs="Arial"/>
          <w:bCs/>
          <w:sz w:val="18"/>
          <w:szCs w:val="18"/>
        </w:rPr>
        <w:tab/>
      </w:r>
      <w:r w:rsidRPr="00834C15">
        <w:rPr>
          <w:rFonts w:ascii="Arial" w:hAnsi="Arial" w:cs="Arial"/>
          <w:bCs/>
          <w:sz w:val="18"/>
          <w:szCs w:val="18"/>
        </w:rPr>
        <w:tab/>
      </w:r>
      <w:r w:rsidR="005E62B9">
        <w:rPr>
          <w:rFonts w:ascii="Arial" w:hAnsi="Arial" w:cs="Arial"/>
          <w:bCs/>
          <w:sz w:val="18"/>
          <w:szCs w:val="18"/>
        </w:rPr>
        <w:t xml:space="preserve">                            _</w:t>
      </w:r>
      <w:r w:rsidR="00BF71A5">
        <w:rPr>
          <w:rFonts w:ascii="Arial" w:hAnsi="Arial" w:cs="Arial"/>
          <w:bCs/>
          <w:sz w:val="18"/>
          <w:szCs w:val="18"/>
        </w:rPr>
        <w:t>___</w:t>
      </w:r>
      <w:r w:rsidRPr="00834C15">
        <w:rPr>
          <w:rFonts w:ascii="Arial" w:hAnsi="Arial" w:cs="Arial"/>
          <w:bCs/>
          <w:sz w:val="18"/>
          <w:szCs w:val="18"/>
        </w:rPr>
        <w:t>_________________________</w:t>
      </w:r>
      <w:r w:rsidR="005E62B9">
        <w:rPr>
          <w:rFonts w:ascii="Arial" w:hAnsi="Arial" w:cs="Arial"/>
          <w:bCs/>
          <w:sz w:val="18"/>
          <w:szCs w:val="18"/>
        </w:rPr>
        <w:t>______________</w:t>
      </w:r>
    </w:p>
    <w:p w14:paraId="1A020546" w14:textId="6BE24333" w:rsidR="002240AC" w:rsidRPr="00B36706" w:rsidRDefault="00B81762" w:rsidP="006D42C1">
      <w:pPr>
        <w:rPr>
          <w:rFonts w:ascii="Arial" w:hAnsi="Arial" w:cs="Arial"/>
          <w:sz w:val="20"/>
          <w:szCs w:val="20"/>
        </w:rPr>
      </w:pPr>
      <w:r w:rsidRPr="00834C15">
        <w:rPr>
          <w:rFonts w:ascii="Arial" w:hAnsi="Arial" w:cs="Arial"/>
          <w:bCs/>
          <w:sz w:val="18"/>
          <w:szCs w:val="18"/>
        </w:rPr>
        <w:t>Data</w:t>
      </w:r>
      <w:r>
        <w:rPr>
          <w:rFonts w:ascii="Arial" w:hAnsi="Arial" w:cs="Arial"/>
          <w:bCs/>
          <w:sz w:val="18"/>
          <w:szCs w:val="18"/>
        </w:rPr>
        <w:t xml:space="preserve"> </w:t>
      </w:r>
      <w:r w:rsidRPr="00834C15">
        <w:rPr>
          <w:rFonts w:ascii="Arial" w:hAnsi="Arial" w:cs="Arial"/>
          <w:bCs/>
          <w:sz w:val="18"/>
          <w:szCs w:val="18"/>
        </w:rPr>
        <w:tab/>
      </w:r>
      <w:r w:rsidRPr="00834C15">
        <w:rPr>
          <w:rFonts w:ascii="Arial" w:hAnsi="Arial" w:cs="Arial"/>
          <w:bCs/>
          <w:sz w:val="18"/>
          <w:szCs w:val="18"/>
        </w:rPr>
        <w:tab/>
      </w:r>
      <w:r w:rsidRPr="00834C15">
        <w:rPr>
          <w:rFonts w:ascii="Arial" w:hAnsi="Arial" w:cs="Arial"/>
          <w:bCs/>
          <w:sz w:val="18"/>
          <w:szCs w:val="18"/>
        </w:rPr>
        <w:tab/>
      </w:r>
      <w:r w:rsidRPr="00834C15">
        <w:rPr>
          <w:rFonts w:ascii="Arial" w:hAnsi="Arial" w:cs="Arial"/>
          <w:bCs/>
          <w:sz w:val="18"/>
          <w:szCs w:val="18"/>
        </w:rPr>
        <w:tab/>
      </w:r>
      <w:r w:rsidRPr="00834C15">
        <w:rPr>
          <w:rFonts w:ascii="Arial" w:hAnsi="Arial" w:cs="Arial"/>
          <w:bCs/>
          <w:sz w:val="18"/>
          <w:szCs w:val="18"/>
        </w:rPr>
        <w:tab/>
      </w:r>
      <w:r w:rsidRPr="00834C15">
        <w:rPr>
          <w:rFonts w:ascii="Arial" w:hAnsi="Arial" w:cs="Arial"/>
          <w:bCs/>
          <w:sz w:val="18"/>
          <w:szCs w:val="18"/>
        </w:rPr>
        <w:tab/>
      </w:r>
      <w:r w:rsidRPr="00834C15">
        <w:rPr>
          <w:rFonts w:ascii="Arial" w:hAnsi="Arial" w:cs="Arial"/>
          <w:bCs/>
          <w:sz w:val="18"/>
          <w:szCs w:val="18"/>
        </w:rPr>
        <w:tab/>
        <w:t>Firma del legale rappresentante</w:t>
      </w:r>
      <w:r w:rsidR="00BF71A5">
        <w:rPr>
          <w:rFonts w:ascii="Arial" w:hAnsi="Arial" w:cs="Arial"/>
          <w:bCs/>
          <w:sz w:val="18"/>
          <w:szCs w:val="18"/>
        </w:rPr>
        <w:t xml:space="preserve"> </w:t>
      </w:r>
      <w:r w:rsidR="00BF71A5">
        <w:rPr>
          <w:rFonts w:ascii="Arial" w:hAnsi="Arial" w:cs="Arial"/>
          <w:sz w:val="20"/>
          <w:szCs w:val="20"/>
        </w:rPr>
        <w:t xml:space="preserve">dell’Istituto </w:t>
      </w:r>
      <w:r w:rsidR="003D2561">
        <w:rPr>
          <w:rFonts w:ascii="Arial" w:hAnsi="Arial" w:cs="Arial"/>
          <w:sz w:val="20"/>
          <w:szCs w:val="20"/>
        </w:rPr>
        <w:t>C</w:t>
      </w:r>
      <w:r w:rsidR="00BF71A5">
        <w:rPr>
          <w:rFonts w:ascii="Arial" w:hAnsi="Arial" w:cs="Arial"/>
          <w:sz w:val="20"/>
          <w:szCs w:val="20"/>
        </w:rPr>
        <w:t>apofila</w:t>
      </w:r>
      <w:r w:rsidR="006D42C1">
        <w:rPr>
          <w:rFonts w:ascii="Arial" w:hAnsi="Arial" w:cs="Arial"/>
          <w:bCs/>
          <w:sz w:val="18"/>
          <w:szCs w:val="18"/>
        </w:rPr>
        <w:t xml:space="preserve">                                                                                                                         </w:t>
      </w:r>
    </w:p>
    <w:p w14:paraId="5A911456" w14:textId="77777777" w:rsidR="002240AC" w:rsidRPr="00B36706" w:rsidRDefault="002240AC" w:rsidP="002240AC">
      <w:pPr>
        <w:rPr>
          <w:rFonts w:ascii="Arial" w:hAnsi="Arial" w:cs="Arial"/>
          <w:sz w:val="20"/>
          <w:szCs w:val="20"/>
        </w:rPr>
      </w:pPr>
    </w:p>
    <w:p w14:paraId="6BD91522" w14:textId="77777777" w:rsidR="00B81762" w:rsidRDefault="00B81762" w:rsidP="00B81762"/>
    <w:sectPr w:rsidR="00B817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C7C4A"/>
    <w:multiLevelType w:val="hybridMultilevel"/>
    <w:tmpl w:val="EC9E270E"/>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AC1718B"/>
    <w:multiLevelType w:val="hybridMultilevel"/>
    <w:tmpl w:val="6BBA3B4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486211E6"/>
    <w:multiLevelType w:val="hybridMultilevel"/>
    <w:tmpl w:val="A7DC35FE"/>
    <w:lvl w:ilvl="0" w:tplc="B81E0742">
      <w:numFmt w:val="bullet"/>
      <w:lvlText w:val="-"/>
      <w:lvlJc w:val="left"/>
      <w:pPr>
        <w:ind w:left="36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69F224E9"/>
    <w:multiLevelType w:val="hybridMultilevel"/>
    <w:tmpl w:val="10282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7814678">
    <w:abstractNumId w:val="0"/>
  </w:num>
  <w:num w:numId="2" w16cid:durableId="1630429057">
    <w:abstractNumId w:val="3"/>
  </w:num>
  <w:num w:numId="3" w16cid:durableId="686176162">
    <w:abstractNumId w:val="2"/>
  </w:num>
  <w:num w:numId="4" w16cid:durableId="2131320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62"/>
    <w:rsid w:val="000013CE"/>
    <w:rsid w:val="00001D1D"/>
    <w:rsid w:val="000022A7"/>
    <w:rsid w:val="0000296D"/>
    <w:rsid w:val="00003F35"/>
    <w:rsid w:val="00004DEE"/>
    <w:rsid w:val="000050A2"/>
    <w:rsid w:val="0000630D"/>
    <w:rsid w:val="00007068"/>
    <w:rsid w:val="000107FB"/>
    <w:rsid w:val="0001163A"/>
    <w:rsid w:val="000133CE"/>
    <w:rsid w:val="00013749"/>
    <w:rsid w:val="00013E11"/>
    <w:rsid w:val="00016150"/>
    <w:rsid w:val="00023DD3"/>
    <w:rsid w:val="00024AB0"/>
    <w:rsid w:val="00025FE8"/>
    <w:rsid w:val="0002742F"/>
    <w:rsid w:val="00030FC6"/>
    <w:rsid w:val="00032B6B"/>
    <w:rsid w:val="00033C3D"/>
    <w:rsid w:val="000356D4"/>
    <w:rsid w:val="000358D4"/>
    <w:rsid w:val="0004306B"/>
    <w:rsid w:val="00050743"/>
    <w:rsid w:val="00050D15"/>
    <w:rsid w:val="00055337"/>
    <w:rsid w:val="000601F9"/>
    <w:rsid w:val="00060D51"/>
    <w:rsid w:val="00062192"/>
    <w:rsid w:val="0006262D"/>
    <w:rsid w:val="00063D3F"/>
    <w:rsid w:val="00064348"/>
    <w:rsid w:val="000648BC"/>
    <w:rsid w:val="000648FC"/>
    <w:rsid w:val="00066496"/>
    <w:rsid w:val="00073CB2"/>
    <w:rsid w:val="0007627F"/>
    <w:rsid w:val="0008013A"/>
    <w:rsid w:val="00081A4B"/>
    <w:rsid w:val="00085326"/>
    <w:rsid w:val="000863A0"/>
    <w:rsid w:val="00086B2E"/>
    <w:rsid w:val="00087077"/>
    <w:rsid w:val="00091A30"/>
    <w:rsid w:val="000921DC"/>
    <w:rsid w:val="0009374D"/>
    <w:rsid w:val="000945E8"/>
    <w:rsid w:val="0009572E"/>
    <w:rsid w:val="00096A50"/>
    <w:rsid w:val="000973EA"/>
    <w:rsid w:val="000A1EA4"/>
    <w:rsid w:val="000A427F"/>
    <w:rsid w:val="000A4DD1"/>
    <w:rsid w:val="000B1661"/>
    <w:rsid w:val="000B19AD"/>
    <w:rsid w:val="000B509F"/>
    <w:rsid w:val="000B5547"/>
    <w:rsid w:val="000B62DD"/>
    <w:rsid w:val="000B7D4A"/>
    <w:rsid w:val="000C1028"/>
    <w:rsid w:val="000C4197"/>
    <w:rsid w:val="000C7511"/>
    <w:rsid w:val="000C76FC"/>
    <w:rsid w:val="000D0611"/>
    <w:rsid w:val="000D063F"/>
    <w:rsid w:val="000D32AC"/>
    <w:rsid w:val="000D4136"/>
    <w:rsid w:val="000D5DC9"/>
    <w:rsid w:val="000D6F63"/>
    <w:rsid w:val="000D75C1"/>
    <w:rsid w:val="000E0B5C"/>
    <w:rsid w:val="000E0CE9"/>
    <w:rsid w:val="000E188B"/>
    <w:rsid w:val="000E26C6"/>
    <w:rsid w:val="000E2DF6"/>
    <w:rsid w:val="000E2F68"/>
    <w:rsid w:val="000E3872"/>
    <w:rsid w:val="000E69D7"/>
    <w:rsid w:val="000F17C9"/>
    <w:rsid w:val="000F1B4B"/>
    <w:rsid w:val="000F3F0D"/>
    <w:rsid w:val="000F4097"/>
    <w:rsid w:val="000F7F11"/>
    <w:rsid w:val="001019BA"/>
    <w:rsid w:val="00101A80"/>
    <w:rsid w:val="0010256C"/>
    <w:rsid w:val="0010278F"/>
    <w:rsid w:val="00102D53"/>
    <w:rsid w:val="00102E37"/>
    <w:rsid w:val="001039DA"/>
    <w:rsid w:val="001047F7"/>
    <w:rsid w:val="00104CFE"/>
    <w:rsid w:val="00105697"/>
    <w:rsid w:val="001057A2"/>
    <w:rsid w:val="00105E40"/>
    <w:rsid w:val="00106355"/>
    <w:rsid w:val="00107E06"/>
    <w:rsid w:val="00110DD4"/>
    <w:rsid w:val="001116A5"/>
    <w:rsid w:val="0011377C"/>
    <w:rsid w:val="00113810"/>
    <w:rsid w:val="00116383"/>
    <w:rsid w:val="00121B82"/>
    <w:rsid w:val="00123DD8"/>
    <w:rsid w:val="001274E1"/>
    <w:rsid w:val="00127567"/>
    <w:rsid w:val="00135B03"/>
    <w:rsid w:val="00136D01"/>
    <w:rsid w:val="00137ABB"/>
    <w:rsid w:val="001407D5"/>
    <w:rsid w:val="0014081C"/>
    <w:rsid w:val="00144C18"/>
    <w:rsid w:val="00145596"/>
    <w:rsid w:val="00146770"/>
    <w:rsid w:val="00146C76"/>
    <w:rsid w:val="001471BB"/>
    <w:rsid w:val="00151352"/>
    <w:rsid w:val="001522CB"/>
    <w:rsid w:val="001533EE"/>
    <w:rsid w:val="001535AA"/>
    <w:rsid w:val="00154A25"/>
    <w:rsid w:val="00155821"/>
    <w:rsid w:val="00156322"/>
    <w:rsid w:val="00157E9B"/>
    <w:rsid w:val="00162510"/>
    <w:rsid w:val="00162B7F"/>
    <w:rsid w:val="001633E4"/>
    <w:rsid w:val="001641E3"/>
    <w:rsid w:val="001671BB"/>
    <w:rsid w:val="001720ED"/>
    <w:rsid w:val="00172619"/>
    <w:rsid w:val="001735D5"/>
    <w:rsid w:val="001745BB"/>
    <w:rsid w:val="00175038"/>
    <w:rsid w:val="00175535"/>
    <w:rsid w:val="00176169"/>
    <w:rsid w:val="00176183"/>
    <w:rsid w:val="001803C3"/>
    <w:rsid w:val="00180F22"/>
    <w:rsid w:val="0018405A"/>
    <w:rsid w:val="00191DA9"/>
    <w:rsid w:val="0019244E"/>
    <w:rsid w:val="00193020"/>
    <w:rsid w:val="00195590"/>
    <w:rsid w:val="00195BE6"/>
    <w:rsid w:val="001A1F11"/>
    <w:rsid w:val="001A40B6"/>
    <w:rsid w:val="001A4769"/>
    <w:rsid w:val="001A5E64"/>
    <w:rsid w:val="001A7F81"/>
    <w:rsid w:val="001B1AD4"/>
    <w:rsid w:val="001B1F30"/>
    <w:rsid w:val="001B3B7F"/>
    <w:rsid w:val="001B5E6A"/>
    <w:rsid w:val="001B697C"/>
    <w:rsid w:val="001B7A84"/>
    <w:rsid w:val="001B7C4B"/>
    <w:rsid w:val="001B7C91"/>
    <w:rsid w:val="001C07C7"/>
    <w:rsid w:val="001C19F2"/>
    <w:rsid w:val="001C216E"/>
    <w:rsid w:val="001C3343"/>
    <w:rsid w:val="001C468E"/>
    <w:rsid w:val="001C6010"/>
    <w:rsid w:val="001C6319"/>
    <w:rsid w:val="001D487D"/>
    <w:rsid w:val="001D543A"/>
    <w:rsid w:val="001D63B7"/>
    <w:rsid w:val="001D6448"/>
    <w:rsid w:val="001D7573"/>
    <w:rsid w:val="001E014C"/>
    <w:rsid w:val="001E0BA7"/>
    <w:rsid w:val="001E33F2"/>
    <w:rsid w:val="001E4991"/>
    <w:rsid w:val="001E605C"/>
    <w:rsid w:val="001E7BAC"/>
    <w:rsid w:val="001F170C"/>
    <w:rsid w:val="001F4A28"/>
    <w:rsid w:val="001F5659"/>
    <w:rsid w:val="001F6163"/>
    <w:rsid w:val="001F6288"/>
    <w:rsid w:val="001F74B3"/>
    <w:rsid w:val="002016B0"/>
    <w:rsid w:val="0020619E"/>
    <w:rsid w:val="0020763F"/>
    <w:rsid w:val="00211518"/>
    <w:rsid w:val="00211EB0"/>
    <w:rsid w:val="00212776"/>
    <w:rsid w:val="00214422"/>
    <w:rsid w:val="002165F9"/>
    <w:rsid w:val="0021731D"/>
    <w:rsid w:val="002203D2"/>
    <w:rsid w:val="00222E0D"/>
    <w:rsid w:val="00222E65"/>
    <w:rsid w:val="00223DCF"/>
    <w:rsid w:val="002240AC"/>
    <w:rsid w:val="00226E22"/>
    <w:rsid w:val="00227F3C"/>
    <w:rsid w:val="00230ABE"/>
    <w:rsid w:val="00231E9D"/>
    <w:rsid w:val="002322EF"/>
    <w:rsid w:val="0023688E"/>
    <w:rsid w:val="002377B0"/>
    <w:rsid w:val="00237A8D"/>
    <w:rsid w:val="002421EA"/>
    <w:rsid w:val="00246B09"/>
    <w:rsid w:val="00250664"/>
    <w:rsid w:val="00250E5A"/>
    <w:rsid w:val="00251366"/>
    <w:rsid w:val="00251AD9"/>
    <w:rsid w:val="00254A91"/>
    <w:rsid w:val="00255366"/>
    <w:rsid w:val="00256ECD"/>
    <w:rsid w:val="0026026C"/>
    <w:rsid w:val="00262E88"/>
    <w:rsid w:val="00267798"/>
    <w:rsid w:val="0027251B"/>
    <w:rsid w:val="002734A0"/>
    <w:rsid w:val="0027350F"/>
    <w:rsid w:val="0027493D"/>
    <w:rsid w:val="00274D4F"/>
    <w:rsid w:val="002762CD"/>
    <w:rsid w:val="002776B7"/>
    <w:rsid w:val="00285BB7"/>
    <w:rsid w:val="00286C95"/>
    <w:rsid w:val="002910DD"/>
    <w:rsid w:val="00293EBC"/>
    <w:rsid w:val="00295B44"/>
    <w:rsid w:val="00297040"/>
    <w:rsid w:val="002A15A0"/>
    <w:rsid w:val="002A5A1B"/>
    <w:rsid w:val="002B2F5D"/>
    <w:rsid w:val="002B659C"/>
    <w:rsid w:val="002C29E7"/>
    <w:rsid w:val="002C4D7A"/>
    <w:rsid w:val="002C7BED"/>
    <w:rsid w:val="002D01F3"/>
    <w:rsid w:val="002D040B"/>
    <w:rsid w:val="002D4A69"/>
    <w:rsid w:val="002D5873"/>
    <w:rsid w:val="002D5BF9"/>
    <w:rsid w:val="002D6BE0"/>
    <w:rsid w:val="002E083F"/>
    <w:rsid w:val="002E0B41"/>
    <w:rsid w:val="002E2988"/>
    <w:rsid w:val="002E3B11"/>
    <w:rsid w:val="002E552F"/>
    <w:rsid w:val="002E5F89"/>
    <w:rsid w:val="002E6D9B"/>
    <w:rsid w:val="002E7A6A"/>
    <w:rsid w:val="002E7FB2"/>
    <w:rsid w:val="002F167F"/>
    <w:rsid w:val="002F3A2D"/>
    <w:rsid w:val="002F480C"/>
    <w:rsid w:val="002F7259"/>
    <w:rsid w:val="002F7522"/>
    <w:rsid w:val="003014EE"/>
    <w:rsid w:val="00301B4D"/>
    <w:rsid w:val="003026B6"/>
    <w:rsid w:val="003037E8"/>
    <w:rsid w:val="00303EFB"/>
    <w:rsid w:val="00305B01"/>
    <w:rsid w:val="00306486"/>
    <w:rsid w:val="00306DFD"/>
    <w:rsid w:val="00310044"/>
    <w:rsid w:val="003115D7"/>
    <w:rsid w:val="00312CB6"/>
    <w:rsid w:val="003149A5"/>
    <w:rsid w:val="00317BBA"/>
    <w:rsid w:val="00317C63"/>
    <w:rsid w:val="00320325"/>
    <w:rsid w:val="00322C57"/>
    <w:rsid w:val="00322F71"/>
    <w:rsid w:val="00323DA1"/>
    <w:rsid w:val="00324E83"/>
    <w:rsid w:val="00330796"/>
    <w:rsid w:val="00330FBF"/>
    <w:rsid w:val="00332693"/>
    <w:rsid w:val="00334969"/>
    <w:rsid w:val="00340A1A"/>
    <w:rsid w:val="003426F1"/>
    <w:rsid w:val="00344BF2"/>
    <w:rsid w:val="00346E92"/>
    <w:rsid w:val="00346EB6"/>
    <w:rsid w:val="00347283"/>
    <w:rsid w:val="0035046F"/>
    <w:rsid w:val="003508BE"/>
    <w:rsid w:val="00354962"/>
    <w:rsid w:val="003549D7"/>
    <w:rsid w:val="00355DDF"/>
    <w:rsid w:val="003569A1"/>
    <w:rsid w:val="0035738B"/>
    <w:rsid w:val="00357435"/>
    <w:rsid w:val="0035752E"/>
    <w:rsid w:val="0036271B"/>
    <w:rsid w:val="00363890"/>
    <w:rsid w:val="00364009"/>
    <w:rsid w:val="003644E7"/>
    <w:rsid w:val="00364B0C"/>
    <w:rsid w:val="0036644F"/>
    <w:rsid w:val="00370282"/>
    <w:rsid w:val="003710BE"/>
    <w:rsid w:val="003725B6"/>
    <w:rsid w:val="0037600B"/>
    <w:rsid w:val="00376B24"/>
    <w:rsid w:val="00376E8E"/>
    <w:rsid w:val="0037761C"/>
    <w:rsid w:val="00377861"/>
    <w:rsid w:val="00382C4E"/>
    <w:rsid w:val="00382E6D"/>
    <w:rsid w:val="00382FE8"/>
    <w:rsid w:val="00384E99"/>
    <w:rsid w:val="00385F46"/>
    <w:rsid w:val="00386DC4"/>
    <w:rsid w:val="0038704E"/>
    <w:rsid w:val="00387542"/>
    <w:rsid w:val="00387828"/>
    <w:rsid w:val="00387F22"/>
    <w:rsid w:val="003921CC"/>
    <w:rsid w:val="00394255"/>
    <w:rsid w:val="00394343"/>
    <w:rsid w:val="00396461"/>
    <w:rsid w:val="0039791B"/>
    <w:rsid w:val="00397D69"/>
    <w:rsid w:val="003A27D0"/>
    <w:rsid w:val="003A449B"/>
    <w:rsid w:val="003A4541"/>
    <w:rsid w:val="003B2BE2"/>
    <w:rsid w:val="003B4EE1"/>
    <w:rsid w:val="003B5B84"/>
    <w:rsid w:val="003B6E9B"/>
    <w:rsid w:val="003B75DB"/>
    <w:rsid w:val="003C365B"/>
    <w:rsid w:val="003C3892"/>
    <w:rsid w:val="003C526D"/>
    <w:rsid w:val="003C5400"/>
    <w:rsid w:val="003C5535"/>
    <w:rsid w:val="003C5A7A"/>
    <w:rsid w:val="003C5F74"/>
    <w:rsid w:val="003D2457"/>
    <w:rsid w:val="003D2561"/>
    <w:rsid w:val="003D5595"/>
    <w:rsid w:val="003D70BA"/>
    <w:rsid w:val="003E0DE5"/>
    <w:rsid w:val="003E2158"/>
    <w:rsid w:val="003E2BD2"/>
    <w:rsid w:val="003E3321"/>
    <w:rsid w:val="003E7830"/>
    <w:rsid w:val="003F4CC8"/>
    <w:rsid w:val="003F51C1"/>
    <w:rsid w:val="003F60FE"/>
    <w:rsid w:val="003F657B"/>
    <w:rsid w:val="003F72A8"/>
    <w:rsid w:val="003F758C"/>
    <w:rsid w:val="00400835"/>
    <w:rsid w:val="00401D4A"/>
    <w:rsid w:val="004024CA"/>
    <w:rsid w:val="00402B39"/>
    <w:rsid w:val="0040347E"/>
    <w:rsid w:val="00404979"/>
    <w:rsid w:val="004055E7"/>
    <w:rsid w:val="00405776"/>
    <w:rsid w:val="00406F14"/>
    <w:rsid w:val="00407BA7"/>
    <w:rsid w:val="00416CA5"/>
    <w:rsid w:val="00420D2A"/>
    <w:rsid w:val="0042137B"/>
    <w:rsid w:val="00423CFB"/>
    <w:rsid w:val="00424276"/>
    <w:rsid w:val="00427490"/>
    <w:rsid w:val="004314F4"/>
    <w:rsid w:val="00432187"/>
    <w:rsid w:val="00432EA1"/>
    <w:rsid w:val="00432FC1"/>
    <w:rsid w:val="00434A52"/>
    <w:rsid w:val="0043529D"/>
    <w:rsid w:val="004353CA"/>
    <w:rsid w:val="00436B8D"/>
    <w:rsid w:val="00436CB4"/>
    <w:rsid w:val="004435B6"/>
    <w:rsid w:val="004436CE"/>
    <w:rsid w:val="00444D9F"/>
    <w:rsid w:val="004453F8"/>
    <w:rsid w:val="0044562D"/>
    <w:rsid w:val="00446604"/>
    <w:rsid w:val="00446CA7"/>
    <w:rsid w:val="00446F86"/>
    <w:rsid w:val="00447B2D"/>
    <w:rsid w:val="004504DA"/>
    <w:rsid w:val="004510B7"/>
    <w:rsid w:val="00451B40"/>
    <w:rsid w:val="0045593E"/>
    <w:rsid w:val="004605B2"/>
    <w:rsid w:val="004617F6"/>
    <w:rsid w:val="00463902"/>
    <w:rsid w:val="00464A6F"/>
    <w:rsid w:val="0046775B"/>
    <w:rsid w:val="00467B77"/>
    <w:rsid w:val="0047002A"/>
    <w:rsid w:val="00471342"/>
    <w:rsid w:val="0047271B"/>
    <w:rsid w:val="00472877"/>
    <w:rsid w:val="004732C4"/>
    <w:rsid w:val="004741DB"/>
    <w:rsid w:val="00475825"/>
    <w:rsid w:val="00480C26"/>
    <w:rsid w:val="00481024"/>
    <w:rsid w:val="0048186C"/>
    <w:rsid w:val="0048282D"/>
    <w:rsid w:val="00482BA5"/>
    <w:rsid w:val="004865A5"/>
    <w:rsid w:val="00491172"/>
    <w:rsid w:val="00491B4F"/>
    <w:rsid w:val="0049540F"/>
    <w:rsid w:val="004964A6"/>
    <w:rsid w:val="004978EA"/>
    <w:rsid w:val="004A0AC6"/>
    <w:rsid w:val="004A1E2C"/>
    <w:rsid w:val="004A3C15"/>
    <w:rsid w:val="004A485B"/>
    <w:rsid w:val="004A5F06"/>
    <w:rsid w:val="004A7E84"/>
    <w:rsid w:val="004B0A27"/>
    <w:rsid w:val="004B4ABA"/>
    <w:rsid w:val="004B5830"/>
    <w:rsid w:val="004B78D9"/>
    <w:rsid w:val="004C11E6"/>
    <w:rsid w:val="004C1E53"/>
    <w:rsid w:val="004C3EA7"/>
    <w:rsid w:val="004D0C5E"/>
    <w:rsid w:val="004D2021"/>
    <w:rsid w:val="004D2D38"/>
    <w:rsid w:val="004D501E"/>
    <w:rsid w:val="004D661F"/>
    <w:rsid w:val="004D6AAD"/>
    <w:rsid w:val="004E0112"/>
    <w:rsid w:val="004E08C2"/>
    <w:rsid w:val="004E2A7F"/>
    <w:rsid w:val="004E4ABC"/>
    <w:rsid w:val="004E6605"/>
    <w:rsid w:val="004E7D84"/>
    <w:rsid w:val="004F0281"/>
    <w:rsid w:val="004F04A1"/>
    <w:rsid w:val="004F1888"/>
    <w:rsid w:val="004F25E1"/>
    <w:rsid w:val="004F5B32"/>
    <w:rsid w:val="004F5BA4"/>
    <w:rsid w:val="004F6735"/>
    <w:rsid w:val="004F7C57"/>
    <w:rsid w:val="005005CE"/>
    <w:rsid w:val="005011C4"/>
    <w:rsid w:val="00504ABC"/>
    <w:rsid w:val="00505930"/>
    <w:rsid w:val="00507E82"/>
    <w:rsid w:val="005115F6"/>
    <w:rsid w:val="00511957"/>
    <w:rsid w:val="00512CD3"/>
    <w:rsid w:val="00514C75"/>
    <w:rsid w:val="0051542E"/>
    <w:rsid w:val="00516B13"/>
    <w:rsid w:val="00517EEA"/>
    <w:rsid w:val="00522BBB"/>
    <w:rsid w:val="00532F8E"/>
    <w:rsid w:val="00534476"/>
    <w:rsid w:val="00534569"/>
    <w:rsid w:val="005417EA"/>
    <w:rsid w:val="00542B63"/>
    <w:rsid w:val="00543E02"/>
    <w:rsid w:val="00545024"/>
    <w:rsid w:val="00546467"/>
    <w:rsid w:val="00546ED5"/>
    <w:rsid w:val="005475B2"/>
    <w:rsid w:val="00547CB7"/>
    <w:rsid w:val="005518FA"/>
    <w:rsid w:val="00551F9E"/>
    <w:rsid w:val="00555ACF"/>
    <w:rsid w:val="00556F25"/>
    <w:rsid w:val="0055792E"/>
    <w:rsid w:val="00557B91"/>
    <w:rsid w:val="0057001F"/>
    <w:rsid w:val="005734E6"/>
    <w:rsid w:val="00574137"/>
    <w:rsid w:val="005744C1"/>
    <w:rsid w:val="00574EA1"/>
    <w:rsid w:val="0057505D"/>
    <w:rsid w:val="00575517"/>
    <w:rsid w:val="0057628C"/>
    <w:rsid w:val="00584742"/>
    <w:rsid w:val="00585209"/>
    <w:rsid w:val="00587215"/>
    <w:rsid w:val="00590D00"/>
    <w:rsid w:val="0059119D"/>
    <w:rsid w:val="005916BD"/>
    <w:rsid w:val="005917E0"/>
    <w:rsid w:val="00591F31"/>
    <w:rsid w:val="00592DB0"/>
    <w:rsid w:val="00594059"/>
    <w:rsid w:val="00594199"/>
    <w:rsid w:val="00596DC6"/>
    <w:rsid w:val="00597243"/>
    <w:rsid w:val="005A039F"/>
    <w:rsid w:val="005A22A7"/>
    <w:rsid w:val="005A2851"/>
    <w:rsid w:val="005A4589"/>
    <w:rsid w:val="005A6ED7"/>
    <w:rsid w:val="005A7789"/>
    <w:rsid w:val="005A77EE"/>
    <w:rsid w:val="005A7EC6"/>
    <w:rsid w:val="005B2A7A"/>
    <w:rsid w:val="005B30F6"/>
    <w:rsid w:val="005B37FC"/>
    <w:rsid w:val="005B5BA3"/>
    <w:rsid w:val="005B6374"/>
    <w:rsid w:val="005B640C"/>
    <w:rsid w:val="005C001A"/>
    <w:rsid w:val="005C128D"/>
    <w:rsid w:val="005C1A51"/>
    <w:rsid w:val="005C489A"/>
    <w:rsid w:val="005D4742"/>
    <w:rsid w:val="005D5CEE"/>
    <w:rsid w:val="005E0377"/>
    <w:rsid w:val="005E3185"/>
    <w:rsid w:val="005E47E9"/>
    <w:rsid w:val="005E4B55"/>
    <w:rsid w:val="005E62B9"/>
    <w:rsid w:val="005E6A79"/>
    <w:rsid w:val="005E6E25"/>
    <w:rsid w:val="005F2D72"/>
    <w:rsid w:val="005F731B"/>
    <w:rsid w:val="005F78F4"/>
    <w:rsid w:val="005F7AF6"/>
    <w:rsid w:val="00601B8B"/>
    <w:rsid w:val="00605A60"/>
    <w:rsid w:val="006066F0"/>
    <w:rsid w:val="00606774"/>
    <w:rsid w:val="00611EA0"/>
    <w:rsid w:val="00613CD4"/>
    <w:rsid w:val="006140F0"/>
    <w:rsid w:val="0061470C"/>
    <w:rsid w:val="00620973"/>
    <w:rsid w:val="00623DCA"/>
    <w:rsid w:val="00626819"/>
    <w:rsid w:val="006310CE"/>
    <w:rsid w:val="00631348"/>
    <w:rsid w:val="006331B3"/>
    <w:rsid w:val="00635708"/>
    <w:rsid w:val="00636D3E"/>
    <w:rsid w:val="0063740B"/>
    <w:rsid w:val="00640196"/>
    <w:rsid w:val="00641D66"/>
    <w:rsid w:val="006439CD"/>
    <w:rsid w:val="00645505"/>
    <w:rsid w:val="0064554F"/>
    <w:rsid w:val="00645740"/>
    <w:rsid w:val="00645BE7"/>
    <w:rsid w:val="006502AF"/>
    <w:rsid w:val="00650A4A"/>
    <w:rsid w:val="00650B0C"/>
    <w:rsid w:val="00652219"/>
    <w:rsid w:val="006554B1"/>
    <w:rsid w:val="006560D4"/>
    <w:rsid w:val="00656299"/>
    <w:rsid w:val="00656A49"/>
    <w:rsid w:val="00656E87"/>
    <w:rsid w:val="00661AF9"/>
    <w:rsid w:val="0066266E"/>
    <w:rsid w:val="00662FE7"/>
    <w:rsid w:val="00664C64"/>
    <w:rsid w:val="00665CF6"/>
    <w:rsid w:val="00665F27"/>
    <w:rsid w:val="006667F3"/>
    <w:rsid w:val="006703D2"/>
    <w:rsid w:val="006706F1"/>
    <w:rsid w:val="00672AA8"/>
    <w:rsid w:val="00672EFA"/>
    <w:rsid w:val="00674731"/>
    <w:rsid w:val="00675A29"/>
    <w:rsid w:val="00676303"/>
    <w:rsid w:val="00685127"/>
    <w:rsid w:val="00686271"/>
    <w:rsid w:val="006873ED"/>
    <w:rsid w:val="00687A32"/>
    <w:rsid w:val="00690824"/>
    <w:rsid w:val="00691C01"/>
    <w:rsid w:val="00694884"/>
    <w:rsid w:val="00694C3F"/>
    <w:rsid w:val="006964B5"/>
    <w:rsid w:val="00697D26"/>
    <w:rsid w:val="006A0EE1"/>
    <w:rsid w:val="006A237A"/>
    <w:rsid w:val="006A3F2B"/>
    <w:rsid w:val="006A5177"/>
    <w:rsid w:val="006A62DE"/>
    <w:rsid w:val="006B0B58"/>
    <w:rsid w:val="006B0E5E"/>
    <w:rsid w:val="006B1B5F"/>
    <w:rsid w:val="006B50CF"/>
    <w:rsid w:val="006B7021"/>
    <w:rsid w:val="006C0D08"/>
    <w:rsid w:val="006C4375"/>
    <w:rsid w:val="006C44F1"/>
    <w:rsid w:val="006D052B"/>
    <w:rsid w:val="006D0F48"/>
    <w:rsid w:val="006D1F5A"/>
    <w:rsid w:val="006D2867"/>
    <w:rsid w:val="006D2AB3"/>
    <w:rsid w:val="006D2D1B"/>
    <w:rsid w:val="006D3378"/>
    <w:rsid w:val="006D42C1"/>
    <w:rsid w:val="006D440C"/>
    <w:rsid w:val="006D52C7"/>
    <w:rsid w:val="006D68C4"/>
    <w:rsid w:val="006D74C5"/>
    <w:rsid w:val="006D7801"/>
    <w:rsid w:val="006E06AD"/>
    <w:rsid w:val="006E0E71"/>
    <w:rsid w:val="006E0F58"/>
    <w:rsid w:val="006E4F8C"/>
    <w:rsid w:val="006E5F12"/>
    <w:rsid w:val="006E78B5"/>
    <w:rsid w:val="006F0143"/>
    <w:rsid w:val="006F444C"/>
    <w:rsid w:val="006F4F6E"/>
    <w:rsid w:val="006F7AA1"/>
    <w:rsid w:val="00701559"/>
    <w:rsid w:val="0070207C"/>
    <w:rsid w:val="00702D64"/>
    <w:rsid w:val="007040AE"/>
    <w:rsid w:val="007046CF"/>
    <w:rsid w:val="00705BD0"/>
    <w:rsid w:val="007062A0"/>
    <w:rsid w:val="00706C5E"/>
    <w:rsid w:val="0070717B"/>
    <w:rsid w:val="00707966"/>
    <w:rsid w:val="00712B76"/>
    <w:rsid w:val="00713FC6"/>
    <w:rsid w:val="007169B2"/>
    <w:rsid w:val="00717691"/>
    <w:rsid w:val="0071793E"/>
    <w:rsid w:val="00720C52"/>
    <w:rsid w:val="00720F97"/>
    <w:rsid w:val="0072214B"/>
    <w:rsid w:val="0072273B"/>
    <w:rsid w:val="00723749"/>
    <w:rsid w:val="00724FCF"/>
    <w:rsid w:val="00725025"/>
    <w:rsid w:val="007266E5"/>
    <w:rsid w:val="00727346"/>
    <w:rsid w:val="007277F1"/>
    <w:rsid w:val="00727FE6"/>
    <w:rsid w:val="00731654"/>
    <w:rsid w:val="007326B0"/>
    <w:rsid w:val="007358EB"/>
    <w:rsid w:val="00736B55"/>
    <w:rsid w:val="007375C4"/>
    <w:rsid w:val="007460DD"/>
    <w:rsid w:val="0074645E"/>
    <w:rsid w:val="00751131"/>
    <w:rsid w:val="00752BBD"/>
    <w:rsid w:val="007556F7"/>
    <w:rsid w:val="007608AE"/>
    <w:rsid w:val="00760961"/>
    <w:rsid w:val="007627C9"/>
    <w:rsid w:val="00762A1E"/>
    <w:rsid w:val="00762FF1"/>
    <w:rsid w:val="00765225"/>
    <w:rsid w:val="00766048"/>
    <w:rsid w:val="00773E99"/>
    <w:rsid w:val="00776E1A"/>
    <w:rsid w:val="00777892"/>
    <w:rsid w:val="007817C2"/>
    <w:rsid w:val="00781ABC"/>
    <w:rsid w:val="00782668"/>
    <w:rsid w:val="00782B06"/>
    <w:rsid w:val="007835E5"/>
    <w:rsid w:val="007838B2"/>
    <w:rsid w:val="00783D1D"/>
    <w:rsid w:val="007846D5"/>
    <w:rsid w:val="00784A84"/>
    <w:rsid w:val="00785312"/>
    <w:rsid w:val="0078589B"/>
    <w:rsid w:val="007859ED"/>
    <w:rsid w:val="00786A5F"/>
    <w:rsid w:val="00786E02"/>
    <w:rsid w:val="0078701B"/>
    <w:rsid w:val="007921A1"/>
    <w:rsid w:val="007924E4"/>
    <w:rsid w:val="007A0509"/>
    <w:rsid w:val="007A1C49"/>
    <w:rsid w:val="007A4CD4"/>
    <w:rsid w:val="007A6375"/>
    <w:rsid w:val="007A6E29"/>
    <w:rsid w:val="007A7373"/>
    <w:rsid w:val="007B2424"/>
    <w:rsid w:val="007B2714"/>
    <w:rsid w:val="007B3641"/>
    <w:rsid w:val="007B6367"/>
    <w:rsid w:val="007B7EE2"/>
    <w:rsid w:val="007C0B42"/>
    <w:rsid w:val="007C2040"/>
    <w:rsid w:val="007C2A19"/>
    <w:rsid w:val="007C6674"/>
    <w:rsid w:val="007C6933"/>
    <w:rsid w:val="007C7410"/>
    <w:rsid w:val="007D29FB"/>
    <w:rsid w:val="007D4E1C"/>
    <w:rsid w:val="007D683D"/>
    <w:rsid w:val="007D68AC"/>
    <w:rsid w:val="007D6A39"/>
    <w:rsid w:val="007E074B"/>
    <w:rsid w:val="007E07E0"/>
    <w:rsid w:val="007E1746"/>
    <w:rsid w:val="007E2976"/>
    <w:rsid w:val="007E51B3"/>
    <w:rsid w:val="007E7350"/>
    <w:rsid w:val="007F0014"/>
    <w:rsid w:val="007F1FF8"/>
    <w:rsid w:val="007F2460"/>
    <w:rsid w:val="007F248F"/>
    <w:rsid w:val="007F3B38"/>
    <w:rsid w:val="007F3C08"/>
    <w:rsid w:val="007F4452"/>
    <w:rsid w:val="007F46E9"/>
    <w:rsid w:val="007F555B"/>
    <w:rsid w:val="0080176A"/>
    <w:rsid w:val="00802666"/>
    <w:rsid w:val="0080593A"/>
    <w:rsid w:val="0080633C"/>
    <w:rsid w:val="008106BC"/>
    <w:rsid w:val="00811AD5"/>
    <w:rsid w:val="008152EE"/>
    <w:rsid w:val="00816C50"/>
    <w:rsid w:val="008311C5"/>
    <w:rsid w:val="00831602"/>
    <w:rsid w:val="00833585"/>
    <w:rsid w:val="008343E7"/>
    <w:rsid w:val="0083530F"/>
    <w:rsid w:val="008432D5"/>
    <w:rsid w:val="0084392E"/>
    <w:rsid w:val="0084443A"/>
    <w:rsid w:val="00844EC3"/>
    <w:rsid w:val="0084693E"/>
    <w:rsid w:val="00846B5D"/>
    <w:rsid w:val="00847257"/>
    <w:rsid w:val="00847E97"/>
    <w:rsid w:val="0085023D"/>
    <w:rsid w:val="008503CE"/>
    <w:rsid w:val="008518A5"/>
    <w:rsid w:val="008548BE"/>
    <w:rsid w:val="00854E6F"/>
    <w:rsid w:val="00856A8A"/>
    <w:rsid w:val="008578D3"/>
    <w:rsid w:val="0086050E"/>
    <w:rsid w:val="0086176A"/>
    <w:rsid w:val="00861E38"/>
    <w:rsid w:val="008631F6"/>
    <w:rsid w:val="00864AF5"/>
    <w:rsid w:val="0086615F"/>
    <w:rsid w:val="00867992"/>
    <w:rsid w:val="00870996"/>
    <w:rsid w:val="00872AE5"/>
    <w:rsid w:val="00872DF8"/>
    <w:rsid w:val="00876B2F"/>
    <w:rsid w:val="00876D82"/>
    <w:rsid w:val="00886774"/>
    <w:rsid w:val="008875E8"/>
    <w:rsid w:val="008909BA"/>
    <w:rsid w:val="00893191"/>
    <w:rsid w:val="008967A5"/>
    <w:rsid w:val="008972C9"/>
    <w:rsid w:val="008A16AD"/>
    <w:rsid w:val="008A2720"/>
    <w:rsid w:val="008A37DD"/>
    <w:rsid w:val="008A5A1B"/>
    <w:rsid w:val="008A61E1"/>
    <w:rsid w:val="008B0177"/>
    <w:rsid w:val="008B289F"/>
    <w:rsid w:val="008B4213"/>
    <w:rsid w:val="008B4D53"/>
    <w:rsid w:val="008C177C"/>
    <w:rsid w:val="008C1873"/>
    <w:rsid w:val="008C2E52"/>
    <w:rsid w:val="008C4305"/>
    <w:rsid w:val="008C60C1"/>
    <w:rsid w:val="008C60DE"/>
    <w:rsid w:val="008C7B93"/>
    <w:rsid w:val="008C7D81"/>
    <w:rsid w:val="008D081F"/>
    <w:rsid w:val="008D13DC"/>
    <w:rsid w:val="008D20FD"/>
    <w:rsid w:val="008D2992"/>
    <w:rsid w:val="008D6976"/>
    <w:rsid w:val="008E16CD"/>
    <w:rsid w:val="008E4548"/>
    <w:rsid w:val="008E4E4D"/>
    <w:rsid w:val="008E5ABA"/>
    <w:rsid w:val="008F1FCA"/>
    <w:rsid w:val="008F21BD"/>
    <w:rsid w:val="008F3CBA"/>
    <w:rsid w:val="008F4B81"/>
    <w:rsid w:val="0090275C"/>
    <w:rsid w:val="00902773"/>
    <w:rsid w:val="00902CE2"/>
    <w:rsid w:val="00903F34"/>
    <w:rsid w:val="00904CA9"/>
    <w:rsid w:val="009056B1"/>
    <w:rsid w:val="00911771"/>
    <w:rsid w:val="00911B0D"/>
    <w:rsid w:val="00914CFF"/>
    <w:rsid w:val="00915F76"/>
    <w:rsid w:val="00916981"/>
    <w:rsid w:val="009210D3"/>
    <w:rsid w:val="00921603"/>
    <w:rsid w:val="0092216B"/>
    <w:rsid w:val="00927FD9"/>
    <w:rsid w:val="00930C1C"/>
    <w:rsid w:val="00931A39"/>
    <w:rsid w:val="00932055"/>
    <w:rsid w:val="009320FF"/>
    <w:rsid w:val="0093360C"/>
    <w:rsid w:val="009363A9"/>
    <w:rsid w:val="00940AA7"/>
    <w:rsid w:val="009417EA"/>
    <w:rsid w:val="00941AD1"/>
    <w:rsid w:val="0094284D"/>
    <w:rsid w:val="00942938"/>
    <w:rsid w:val="00942FD6"/>
    <w:rsid w:val="0095066F"/>
    <w:rsid w:val="00950F46"/>
    <w:rsid w:val="00953381"/>
    <w:rsid w:val="00955059"/>
    <w:rsid w:val="009551B4"/>
    <w:rsid w:val="00955FE4"/>
    <w:rsid w:val="009567AE"/>
    <w:rsid w:val="00957E4F"/>
    <w:rsid w:val="00960D93"/>
    <w:rsid w:val="0096364A"/>
    <w:rsid w:val="009647B3"/>
    <w:rsid w:val="0096602D"/>
    <w:rsid w:val="009668A3"/>
    <w:rsid w:val="0096766C"/>
    <w:rsid w:val="0097006B"/>
    <w:rsid w:val="009712DD"/>
    <w:rsid w:val="009727A5"/>
    <w:rsid w:val="009729F2"/>
    <w:rsid w:val="00972FDD"/>
    <w:rsid w:val="009737C3"/>
    <w:rsid w:val="00974C59"/>
    <w:rsid w:val="009764CF"/>
    <w:rsid w:val="00976E6B"/>
    <w:rsid w:val="0097785B"/>
    <w:rsid w:val="00977EB6"/>
    <w:rsid w:val="009835B8"/>
    <w:rsid w:val="00985638"/>
    <w:rsid w:val="009866BC"/>
    <w:rsid w:val="009972D3"/>
    <w:rsid w:val="00997D62"/>
    <w:rsid w:val="009A1B30"/>
    <w:rsid w:val="009A1D00"/>
    <w:rsid w:val="009A40A5"/>
    <w:rsid w:val="009A4550"/>
    <w:rsid w:val="009A6B22"/>
    <w:rsid w:val="009B1D8F"/>
    <w:rsid w:val="009B416A"/>
    <w:rsid w:val="009C01EA"/>
    <w:rsid w:val="009C2B19"/>
    <w:rsid w:val="009C2D0B"/>
    <w:rsid w:val="009C40A3"/>
    <w:rsid w:val="009C52AA"/>
    <w:rsid w:val="009C6578"/>
    <w:rsid w:val="009C6F9F"/>
    <w:rsid w:val="009D0741"/>
    <w:rsid w:val="009D2095"/>
    <w:rsid w:val="009D346F"/>
    <w:rsid w:val="009D40B5"/>
    <w:rsid w:val="009D552A"/>
    <w:rsid w:val="009D5FA6"/>
    <w:rsid w:val="009D7921"/>
    <w:rsid w:val="009E1005"/>
    <w:rsid w:val="009E4A44"/>
    <w:rsid w:val="009E4DA4"/>
    <w:rsid w:val="009E595B"/>
    <w:rsid w:val="009E62F2"/>
    <w:rsid w:val="009E77C5"/>
    <w:rsid w:val="009F0025"/>
    <w:rsid w:val="009F0359"/>
    <w:rsid w:val="009F183C"/>
    <w:rsid w:val="009F2290"/>
    <w:rsid w:val="009F2B9C"/>
    <w:rsid w:val="009F2BD6"/>
    <w:rsid w:val="009F4AA0"/>
    <w:rsid w:val="009F6690"/>
    <w:rsid w:val="009F7E1D"/>
    <w:rsid w:val="00A01132"/>
    <w:rsid w:val="00A02B61"/>
    <w:rsid w:val="00A02C5C"/>
    <w:rsid w:val="00A05413"/>
    <w:rsid w:val="00A06DDA"/>
    <w:rsid w:val="00A1161D"/>
    <w:rsid w:val="00A12FED"/>
    <w:rsid w:val="00A14EDA"/>
    <w:rsid w:val="00A1538F"/>
    <w:rsid w:val="00A20E55"/>
    <w:rsid w:val="00A21A83"/>
    <w:rsid w:val="00A22B65"/>
    <w:rsid w:val="00A2456B"/>
    <w:rsid w:val="00A30581"/>
    <w:rsid w:val="00A311B8"/>
    <w:rsid w:val="00A327BC"/>
    <w:rsid w:val="00A3460B"/>
    <w:rsid w:val="00A34E9B"/>
    <w:rsid w:val="00A372DD"/>
    <w:rsid w:val="00A37DDD"/>
    <w:rsid w:val="00A426A7"/>
    <w:rsid w:val="00A42BAF"/>
    <w:rsid w:val="00A44762"/>
    <w:rsid w:val="00A45A81"/>
    <w:rsid w:val="00A47217"/>
    <w:rsid w:val="00A47B0B"/>
    <w:rsid w:val="00A50CBB"/>
    <w:rsid w:val="00A50D15"/>
    <w:rsid w:val="00A51BAE"/>
    <w:rsid w:val="00A52955"/>
    <w:rsid w:val="00A55ECD"/>
    <w:rsid w:val="00A57205"/>
    <w:rsid w:val="00A652C9"/>
    <w:rsid w:val="00A6532B"/>
    <w:rsid w:val="00A65485"/>
    <w:rsid w:val="00A66B45"/>
    <w:rsid w:val="00A677E0"/>
    <w:rsid w:val="00A67D51"/>
    <w:rsid w:val="00A71B8E"/>
    <w:rsid w:val="00A72753"/>
    <w:rsid w:val="00A73548"/>
    <w:rsid w:val="00A7443B"/>
    <w:rsid w:val="00A76EDE"/>
    <w:rsid w:val="00A7732D"/>
    <w:rsid w:val="00A775D7"/>
    <w:rsid w:val="00A83A83"/>
    <w:rsid w:val="00A84867"/>
    <w:rsid w:val="00A8526A"/>
    <w:rsid w:val="00A85BE3"/>
    <w:rsid w:val="00A86A0B"/>
    <w:rsid w:val="00A92350"/>
    <w:rsid w:val="00A930DA"/>
    <w:rsid w:val="00A93458"/>
    <w:rsid w:val="00A9634F"/>
    <w:rsid w:val="00A97723"/>
    <w:rsid w:val="00AA36C0"/>
    <w:rsid w:val="00AA61EB"/>
    <w:rsid w:val="00AA6480"/>
    <w:rsid w:val="00AA71FD"/>
    <w:rsid w:val="00AB1B72"/>
    <w:rsid w:val="00AB2E92"/>
    <w:rsid w:val="00AB4C2F"/>
    <w:rsid w:val="00AB6572"/>
    <w:rsid w:val="00AC1C0A"/>
    <w:rsid w:val="00AC1D7E"/>
    <w:rsid w:val="00AC59AA"/>
    <w:rsid w:val="00AC5A65"/>
    <w:rsid w:val="00AD1FC2"/>
    <w:rsid w:val="00AD5590"/>
    <w:rsid w:val="00AD6C63"/>
    <w:rsid w:val="00AE1928"/>
    <w:rsid w:val="00AE1A27"/>
    <w:rsid w:val="00AE272F"/>
    <w:rsid w:val="00AE44A5"/>
    <w:rsid w:val="00AE5834"/>
    <w:rsid w:val="00AE5C78"/>
    <w:rsid w:val="00AE7E5C"/>
    <w:rsid w:val="00AF0AB0"/>
    <w:rsid w:val="00AF1681"/>
    <w:rsid w:val="00AF4776"/>
    <w:rsid w:val="00AF47DD"/>
    <w:rsid w:val="00AF5F3C"/>
    <w:rsid w:val="00AF616C"/>
    <w:rsid w:val="00B0099B"/>
    <w:rsid w:val="00B048EB"/>
    <w:rsid w:val="00B06D43"/>
    <w:rsid w:val="00B06DA4"/>
    <w:rsid w:val="00B100FA"/>
    <w:rsid w:val="00B11465"/>
    <w:rsid w:val="00B11C9F"/>
    <w:rsid w:val="00B13126"/>
    <w:rsid w:val="00B15A73"/>
    <w:rsid w:val="00B15BD8"/>
    <w:rsid w:val="00B163AA"/>
    <w:rsid w:val="00B222D9"/>
    <w:rsid w:val="00B225C1"/>
    <w:rsid w:val="00B26711"/>
    <w:rsid w:val="00B274BA"/>
    <w:rsid w:val="00B306EE"/>
    <w:rsid w:val="00B3083E"/>
    <w:rsid w:val="00B311FE"/>
    <w:rsid w:val="00B314BF"/>
    <w:rsid w:val="00B35E36"/>
    <w:rsid w:val="00B4454C"/>
    <w:rsid w:val="00B502C0"/>
    <w:rsid w:val="00B51178"/>
    <w:rsid w:val="00B516AC"/>
    <w:rsid w:val="00B53B65"/>
    <w:rsid w:val="00B53D77"/>
    <w:rsid w:val="00B55582"/>
    <w:rsid w:val="00B56A77"/>
    <w:rsid w:val="00B56FEC"/>
    <w:rsid w:val="00B6413E"/>
    <w:rsid w:val="00B6755D"/>
    <w:rsid w:val="00B71426"/>
    <w:rsid w:val="00B7319D"/>
    <w:rsid w:val="00B73702"/>
    <w:rsid w:val="00B73E7A"/>
    <w:rsid w:val="00B76463"/>
    <w:rsid w:val="00B76A25"/>
    <w:rsid w:val="00B77225"/>
    <w:rsid w:val="00B81762"/>
    <w:rsid w:val="00B8178E"/>
    <w:rsid w:val="00B835CA"/>
    <w:rsid w:val="00B87071"/>
    <w:rsid w:val="00B923D6"/>
    <w:rsid w:val="00B925AE"/>
    <w:rsid w:val="00B934AB"/>
    <w:rsid w:val="00B961AF"/>
    <w:rsid w:val="00B96608"/>
    <w:rsid w:val="00BA0ABA"/>
    <w:rsid w:val="00BA10FC"/>
    <w:rsid w:val="00BA4A6D"/>
    <w:rsid w:val="00BA4EAE"/>
    <w:rsid w:val="00BA6DFC"/>
    <w:rsid w:val="00BB0502"/>
    <w:rsid w:val="00BB0B9A"/>
    <w:rsid w:val="00BB1B33"/>
    <w:rsid w:val="00BB2C6E"/>
    <w:rsid w:val="00BB42C3"/>
    <w:rsid w:val="00BB4D96"/>
    <w:rsid w:val="00BC55F0"/>
    <w:rsid w:val="00BC5CD4"/>
    <w:rsid w:val="00BC7DE7"/>
    <w:rsid w:val="00BD11CD"/>
    <w:rsid w:val="00BD5D90"/>
    <w:rsid w:val="00BD678F"/>
    <w:rsid w:val="00BD7D70"/>
    <w:rsid w:val="00BE048B"/>
    <w:rsid w:val="00BE2EA3"/>
    <w:rsid w:val="00BE3F0A"/>
    <w:rsid w:val="00BE5B6E"/>
    <w:rsid w:val="00BF244C"/>
    <w:rsid w:val="00BF44E2"/>
    <w:rsid w:val="00BF469B"/>
    <w:rsid w:val="00BF50C5"/>
    <w:rsid w:val="00BF55CA"/>
    <w:rsid w:val="00BF6CC0"/>
    <w:rsid w:val="00BF7089"/>
    <w:rsid w:val="00BF71A5"/>
    <w:rsid w:val="00BF730F"/>
    <w:rsid w:val="00C00154"/>
    <w:rsid w:val="00C01516"/>
    <w:rsid w:val="00C02231"/>
    <w:rsid w:val="00C026B4"/>
    <w:rsid w:val="00C06E7D"/>
    <w:rsid w:val="00C07464"/>
    <w:rsid w:val="00C07D23"/>
    <w:rsid w:val="00C11206"/>
    <w:rsid w:val="00C11657"/>
    <w:rsid w:val="00C11C2E"/>
    <w:rsid w:val="00C12D26"/>
    <w:rsid w:val="00C134FC"/>
    <w:rsid w:val="00C13828"/>
    <w:rsid w:val="00C13D51"/>
    <w:rsid w:val="00C16979"/>
    <w:rsid w:val="00C169F4"/>
    <w:rsid w:val="00C17020"/>
    <w:rsid w:val="00C1779D"/>
    <w:rsid w:val="00C20CDC"/>
    <w:rsid w:val="00C211FB"/>
    <w:rsid w:val="00C212BC"/>
    <w:rsid w:val="00C21525"/>
    <w:rsid w:val="00C23C56"/>
    <w:rsid w:val="00C241EE"/>
    <w:rsid w:val="00C31678"/>
    <w:rsid w:val="00C322C9"/>
    <w:rsid w:val="00C33E55"/>
    <w:rsid w:val="00C34725"/>
    <w:rsid w:val="00C3488A"/>
    <w:rsid w:val="00C35353"/>
    <w:rsid w:val="00C371C7"/>
    <w:rsid w:val="00C41582"/>
    <w:rsid w:val="00C42BE0"/>
    <w:rsid w:val="00C4417F"/>
    <w:rsid w:val="00C44370"/>
    <w:rsid w:val="00C45990"/>
    <w:rsid w:val="00C4690D"/>
    <w:rsid w:val="00C478ED"/>
    <w:rsid w:val="00C47B5F"/>
    <w:rsid w:val="00C52574"/>
    <w:rsid w:val="00C55CC1"/>
    <w:rsid w:val="00C567A8"/>
    <w:rsid w:val="00C63398"/>
    <w:rsid w:val="00C63735"/>
    <w:rsid w:val="00C64A10"/>
    <w:rsid w:val="00C65ACC"/>
    <w:rsid w:val="00C65DAB"/>
    <w:rsid w:val="00C66364"/>
    <w:rsid w:val="00C6669D"/>
    <w:rsid w:val="00C67761"/>
    <w:rsid w:val="00C73A1F"/>
    <w:rsid w:val="00C73E23"/>
    <w:rsid w:val="00C77EEC"/>
    <w:rsid w:val="00C80951"/>
    <w:rsid w:val="00C81D4E"/>
    <w:rsid w:val="00C83700"/>
    <w:rsid w:val="00C87090"/>
    <w:rsid w:val="00C87C34"/>
    <w:rsid w:val="00C9005A"/>
    <w:rsid w:val="00C90A24"/>
    <w:rsid w:val="00C910F0"/>
    <w:rsid w:val="00C934CC"/>
    <w:rsid w:val="00C93AC7"/>
    <w:rsid w:val="00C94925"/>
    <w:rsid w:val="00C9657F"/>
    <w:rsid w:val="00C97F0D"/>
    <w:rsid w:val="00CA0A3C"/>
    <w:rsid w:val="00CA43B7"/>
    <w:rsid w:val="00CA4872"/>
    <w:rsid w:val="00CA596E"/>
    <w:rsid w:val="00CA6EA8"/>
    <w:rsid w:val="00CB0A28"/>
    <w:rsid w:val="00CB3BB6"/>
    <w:rsid w:val="00CB4820"/>
    <w:rsid w:val="00CB5054"/>
    <w:rsid w:val="00CB6434"/>
    <w:rsid w:val="00CC20B7"/>
    <w:rsid w:val="00CC522B"/>
    <w:rsid w:val="00CC6360"/>
    <w:rsid w:val="00CC6A17"/>
    <w:rsid w:val="00CC72E1"/>
    <w:rsid w:val="00CC7D9B"/>
    <w:rsid w:val="00CD2ADB"/>
    <w:rsid w:val="00CD38AC"/>
    <w:rsid w:val="00CD3A4D"/>
    <w:rsid w:val="00CD590C"/>
    <w:rsid w:val="00CE01CF"/>
    <w:rsid w:val="00CE168E"/>
    <w:rsid w:val="00CE213F"/>
    <w:rsid w:val="00CE2A70"/>
    <w:rsid w:val="00CE35BF"/>
    <w:rsid w:val="00CE3E75"/>
    <w:rsid w:val="00CE4149"/>
    <w:rsid w:val="00CE475A"/>
    <w:rsid w:val="00CE47FA"/>
    <w:rsid w:val="00CE4A79"/>
    <w:rsid w:val="00CE4AF9"/>
    <w:rsid w:val="00CE5452"/>
    <w:rsid w:val="00CE637D"/>
    <w:rsid w:val="00CE6769"/>
    <w:rsid w:val="00CF1561"/>
    <w:rsid w:val="00CF1809"/>
    <w:rsid w:val="00CF1CB9"/>
    <w:rsid w:val="00CF3715"/>
    <w:rsid w:val="00D00011"/>
    <w:rsid w:val="00D01E17"/>
    <w:rsid w:val="00D03F68"/>
    <w:rsid w:val="00D0451A"/>
    <w:rsid w:val="00D059B3"/>
    <w:rsid w:val="00D05F27"/>
    <w:rsid w:val="00D06D73"/>
    <w:rsid w:val="00D07E5B"/>
    <w:rsid w:val="00D10D23"/>
    <w:rsid w:val="00D12514"/>
    <w:rsid w:val="00D147F0"/>
    <w:rsid w:val="00D15657"/>
    <w:rsid w:val="00D16C93"/>
    <w:rsid w:val="00D2207F"/>
    <w:rsid w:val="00D24BCE"/>
    <w:rsid w:val="00D25DFA"/>
    <w:rsid w:val="00D26B50"/>
    <w:rsid w:val="00D2760F"/>
    <w:rsid w:val="00D33299"/>
    <w:rsid w:val="00D337A5"/>
    <w:rsid w:val="00D338CD"/>
    <w:rsid w:val="00D34264"/>
    <w:rsid w:val="00D354D1"/>
    <w:rsid w:val="00D41579"/>
    <w:rsid w:val="00D41BD8"/>
    <w:rsid w:val="00D42135"/>
    <w:rsid w:val="00D431E6"/>
    <w:rsid w:val="00D53C06"/>
    <w:rsid w:val="00D540EC"/>
    <w:rsid w:val="00D54C3C"/>
    <w:rsid w:val="00D54D19"/>
    <w:rsid w:val="00D55109"/>
    <w:rsid w:val="00D55B2A"/>
    <w:rsid w:val="00D60AC3"/>
    <w:rsid w:val="00D62BBC"/>
    <w:rsid w:val="00D63ACB"/>
    <w:rsid w:val="00D70B94"/>
    <w:rsid w:val="00D728D1"/>
    <w:rsid w:val="00D73C4B"/>
    <w:rsid w:val="00D8043A"/>
    <w:rsid w:val="00D80505"/>
    <w:rsid w:val="00D82015"/>
    <w:rsid w:val="00D82FA5"/>
    <w:rsid w:val="00D835A2"/>
    <w:rsid w:val="00D83E14"/>
    <w:rsid w:val="00D848C1"/>
    <w:rsid w:val="00D86670"/>
    <w:rsid w:val="00D86FDF"/>
    <w:rsid w:val="00D90392"/>
    <w:rsid w:val="00D93965"/>
    <w:rsid w:val="00D944CF"/>
    <w:rsid w:val="00D97DD6"/>
    <w:rsid w:val="00DA07E9"/>
    <w:rsid w:val="00DA32D4"/>
    <w:rsid w:val="00DA5BE8"/>
    <w:rsid w:val="00DB09B6"/>
    <w:rsid w:val="00DB13AB"/>
    <w:rsid w:val="00DB1C46"/>
    <w:rsid w:val="00DB1D7E"/>
    <w:rsid w:val="00DB3FC2"/>
    <w:rsid w:val="00DB4F1D"/>
    <w:rsid w:val="00DB4FA4"/>
    <w:rsid w:val="00DB5F29"/>
    <w:rsid w:val="00DB7CF6"/>
    <w:rsid w:val="00DC13A0"/>
    <w:rsid w:val="00DC429E"/>
    <w:rsid w:val="00DC463C"/>
    <w:rsid w:val="00DC4A7C"/>
    <w:rsid w:val="00DC4C88"/>
    <w:rsid w:val="00DC5F72"/>
    <w:rsid w:val="00DC72A3"/>
    <w:rsid w:val="00DC741B"/>
    <w:rsid w:val="00DC79ED"/>
    <w:rsid w:val="00DD3F99"/>
    <w:rsid w:val="00DD463D"/>
    <w:rsid w:val="00DD5728"/>
    <w:rsid w:val="00DD6DFE"/>
    <w:rsid w:val="00DD7BC9"/>
    <w:rsid w:val="00DE278D"/>
    <w:rsid w:val="00DE2C2A"/>
    <w:rsid w:val="00DE2D12"/>
    <w:rsid w:val="00DE50A8"/>
    <w:rsid w:val="00DE5828"/>
    <w:rsid w:val="00DE6265"/>
    <w:rsid w:val="00DE6CD6"/>
    <w:rsid w:val="00DE6DEE"/>
    <w:rsid w:val="00DE7BF6"/>
    <w:rsid w:val="00DF0FB1"/>
    <w:rsid w:val="00DF12DE"/>
    <w:rsid w:val="00DF3679"/>
    <w:rsid w:val="00DF4F8F"/>
    <w:rsid w:val="00DF5775"/>
    <w:rsid w:val="00DF5B49"/>
    <w:rsid w:val="00E014CC"/>
    <w:rsid w:val="00E03328"/>
    <w:rsid w:val="00E039CD"/>
    <w:rsid w:val="00E0686E"/>
    <w:rsid w:val="00E06980"/>
    <w:rsid w:val="00E069B5"/>
    <w:rsid w:val="00E1019C"/>
    <w:rsid w:val="00E1084B"/>
    <w:rsid w:val="00E132F8"/>
    <w:rsid w:val="00E1675C"/>
    <w:rsid w:val="00E20547"/>
    <w:rsid w:val="00E21907"/>
    <w:rsid w:val="00E22A17"/>
    <w:rsid w:val="00E26152"/>
    <w:rsid w:val="00E26ECE"/>
    <w:rsid w:val="00E31FDD"/>
    <w:rsid w:val="00E353C0"/>
    <w:rsid w:val="00E3749C"/>
    <w:rsid w:val="00E41F2D"/>
    <w:rsid w:val="00E45042"/>
    <w:rsid w:val="00E4563E"/>
    <w:rsid w:val="00E5253E"/>
    <w:rsid w:val="00E536F7"/>
    <w:rsid w:val="00E5556E"/>
    <w:rsid w:val="00E555DD"/>
    <w:rsid w:val="00E55CEC"/>
    <w:rsid w:val="00E57AF0"/>
    <w:rsid w:val="00E60F51"/>
    <w:rsid w:val="00E60FEF"/>
    <w:rsid w:val="00E65927"/>
    <w:rsid w:val="00E67360"/>
    <w:rsid w:val="00E71A9C"/>
    <w:rsid w:val="00E72D83"/>
    <w:rsid w:val="00E73160"/>
    <w:rsid w:val="00E735FF"/>
    <w:rsid w:val="00E73747"/>
    <w:rsid w:val="00E739AA"/>
    <w:rsid w:val="00E74546"/>
    <w:rsid w:val="00E74AA2"/>
    <w:rsid w:val="00E751DF"/>
    <w:rsid w:val="00E75E39"/>
    <w:rsid w:val="00E7643C"/>
    <w:rsid w:val="00E77C4D"/>
    <w:rsid w:val="00E812C0"/>
    <w:rsid w:val="00E84374"/>
    <w:rsid w:val="00E87282"/>
    <w:rsid w:val="00E87C94"/>
    <w:rsid w:val="00E91EDA"/>
    <w:rsid w:val="00E922D4"/>
    <w:rsid w:val="00E9251D"/>
    <w:rsid w:val="00E950BB"/>
    <w:rsid w:val="00EA10F9"/>
    <w:rsid w:val="00EA2507"/>
    <w:rsid w:val="00EA496D"/>
    <w:rsid w:val="00EA5CC7"/>
    <w:rsid w:val="00EA5FF3"/>
    <w:rsid w:val="00EA67F5"/>
    <w:rsid w:val="00EA6E6D"/>
    <w:rsid w:val="00EA7967"/>
    <w:rsid w:val="00EA7E7D"/>
    <w:rsid w:val="00EB428F"/>
    <w:rsid w:val="00EB4D00"/>
    <w:rsid w:val="00EC1EB0"/>
    <w:rsid w:val="00EC57EC"/>
    <w:rsid w:val="00EC647E"/>
    <w:rsid w:val="00EC72BC"/>
    <w:rsid w:val="00ED08DB"/>
    <w:rsid w:val="00ED2795"/>
    <w:rsid w:val="00ED28FD"/>
    <w:rsid w:val="00ED4591"/>
    <w:rsid w:val="00ED5C0F"/>
    <w:rsid w:val="00ED73E9"/>
    <w:rsid w:val="00EE0F38"/>
    <w:rsid w:val="00EE1ECB"/>
    <w:rsid w:val="00EE2187"/>
    <w:rsid w:val="00EE2917"/>
    <w:rsid w:val="00EE4631"/>
    <w:rsid w:val="00EE4E3C"/>
    <w:rsid w:val="00EE6B62"/>
    <w:rsid w:val="00EF0AB1"/>
    <w:rsid w:val="00EF21B7"/>
    <w:rsid w:val="00EF2F7A"/>
    <w:rsid w:val="00EF3577"/>
    <w:rsid w:val="00EF3FFF"/>
    <w:rsid w:val="00EF5A50"/>
    <w:rsid w:val="00F00223"/>
    <w:rsid w:val="00F00848"/>
    <w:rsid w:val="00F0294E"/>
    <w:rsid w:val="00F03E31"/>
    <w:rsid w:val="00F05935"/>
    <w:rsid w:val="00F07D8D"/>
    <w:rsid w:val="00F10C68"/>
    <w:rsid w:val="00F1228E"/>
    <w:rsid w:val="00F127C6"/>
    <w:rsid w:val="00F134C0"/>
    <w:rsid w:val="00F14E4B"/>
    <w:rsid w:val="00F15EF8"/>
    <w:rsid w:val="00F17E37"/>
    <w:rsid w:val="00F2084D"/>
    <w:rsid w:val="00F24897"/>
    <w:rsid w:val="00F25587"/>
    <w:rsid w:val="00F26E10"/>
    <w:rsid w:val="00F305AE"/>
    <w:rsid w:val="00F30979"/>
    <w:rsid w:val="00F317BE"/>
    <w:rsid w:val="00F323B1"/>
    <w:rsid w:val="00F32666"/>
    <w:rsid w:val="00F34244"/>
    <w:rsid w:val="00F349FB"/>
    <w:rsid w:val="00F34A58"/>
    <w:rsid w:val="00F37E81"/>
    <w:rsid w:val="00F40D22"/>
    <w:rsid w:val="00F439A2"/>
    <w:rsid w:val="00F43A91"/>
    <w:rsid w:val="00F44409"/>
    <w:rsid w:val="00F44C22"/>
    <w:rsid w:val="00F4608A"/>
    <w:rsid w:val="00F51882"/>
    <w:rsid w:val="00F53B68"/>
    <w:rsid w:val="00F5473F"/>
    <w:rsid w:val="00F558D1"/>
    <w:rsid w:val="00F572F1"/>
    <w:rsid w:val="00F639C8"/>
    <w:rsid w:val="00F644EA"/>
    <w:rsid w:val="00F671C2"/>
    <w:rsid w:val="00F70D73"/>
    <w:rsid w:val="00F71732"/>
    <w:rsid w:val="00F72496"/>
    <w:rsid w:val="00F80622"/>
    <w:rsid w:val="00F80C63"/>
    <w:rsid w:val="00F81EEC"/>
    <w:rsid w:val="00F83E1A"/>
    <w:rsid w:val="00F8557F"/>
    <w:rsid w:val="00F85F7D"/>
    <w:rsid w:val="00F91305"/>
    <w:rsid w:val="00F9134A"/>
    <w:rsid w:val="00F916DC"/>
    <w:rsid w:val="00F91B1C"/>
    <w:rsid w:val="00F91ED9"/>
    <w:rsid w:val="00F95BCA"/>
    <w:rsid w:val="00F9660B"/>
    <w:rsid w:val="00F96E83"/>
    <w:rsid w:val="00FA0B56"/>
    <w:rsid w:val="00FA1B3E"/>
    <w:rsid w:val="00FA26A8"/>
    <w:rsid w:val="00FA3392"/>
    <w:rsid w:val="00FA6B8B"/>
    <w:rsid w:val="00FA7A2D"/>
    <w:rsid w:val="00FA7A76"/>
    <w:rsid w:val="00FA7FD8"/>
    <w:rsid w:val="00FB2D84"/>
    <w:rsid w:val="00FB3D8E"/>
    <w:rsid w:val="00FB43DA"/>
    <w:rsid w:val="00FB480C"/>
    <w:rsid w:val="00FB516D"/>
    <w:rsid w:val="00FC000E"/>
    <w:rsid w:val="00FC4CCC"/>
    <w:rsid w:val="00FC67AA"/>
    <w:rsid w:val="00FC7FD5"/>
    <w:rsid w:val="00FD3970"/>
    <w:rsid w:val="00FD4F6A"/>
    <w:rsid w:val="00FD64CD"/>
    <w:rsid w:val="00FE0101"/>
    <w:rsid w:val="00FE3D00"/>
    <w:rsid w:val="00FE3F5A"/>
    <w:rsid w:val="00FF006D"/>
    <w:rsid w:val="00FF0722"/>
    <w:rsid w:val="00FF2F6B"/>
    <w:rsid w:val="00FF2FA2"/>
    <w:rsid w:val="00FF432F"/>
    <w:rsid w:val="00FF65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10C0E"/>
  <w15:chartTrackingRefBased/>
  <w15:docId w15:val="{6D7BC1C6-8971-C242-B14E-6F8AD1739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81762"/>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B817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856A8A"/>
    <w:rPr>
      <w:rFonts w:ascii="Segoe UI" w:hAnsi="Segoe UI" w:cs="Segoe UI"/>
      <w:sz w:val="18"/>
      <w:szCs w:val="18"/>
    </w:rPr>
  </w:style>
  <w:style w:type="character" w:customStyle="1" w:styleId="TestofumettoCarattere">
    <w:name w:val="Testo fumetto Carattere"/>
    <w:link w:val="Testofumetto"/>
    <w:rsid w:val="00856A8A"/>
    <w:rPr>
      <w:rFonts w:ascii="Segoe UI" w:hAnsi="Segoe UI" w:cs="Segoe UI"/>
      <w:sz w:val="18"/>
      <w:szCs w:val="18"/>
    </w:rPr>
  </w:style>
  <w:style w:type="character" w:styleId="Collegamentoipertestuale">
    <w:name w:val="Hyperlink"/>
    <w:rsid w:val="00BF71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Utente\Desktop\Modulistica_Bando_Educazione\info@fondazionedivignola.it" TargetMode="External"/><Relationship Id="rId3" Type="http://schemas.openxmlformats.org/officeDocument/2006/relationships/styles" Target="styles.xml"/><Relationship Id="rId7" Type="http://schemas.openxmlformats.org/officeDocument/2006/relationships/hyperlink" Target="https://eur-lex.europa.eu/legal-content/IT/TXT/HTML/?uri=CELEX:32016R0679&amp;fro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0FDD-7E62-4DA6-B43D-0D9AFA46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4</Words>
  <Characters>12792</Characters>
  <Application>Microsoft Office Word</Application>
  <DocSecurity>0</DocSecurity>
  <Lines>106</Lines>
  <Paragraphs>3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Luongo</dc:creator>
  <cp:keywords/>
  <cp:lastModifiedBy>Monja Albani</cp:lastModifiedBy>
  <cp:revision>2</cp:revision>
  <cp:lastPrinted>2017-01-18T14:58:00Z</cp:lastPrinted>
  <dcterms:created xsi:type="dcterms:W3CDTF">2023-01-31T15:43:00Z</dcterms:created>
  <dcterms:modified xsi:type="dcterms:W3CDTF">2023-01-31T15:43:00Z</dcterms:modified>
</cp:coreProperties>
</file>